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72B6" w14:textId="77777777" w:rsidR="00153E67" w:rsidRPr="00A5491F" w:rsidRDefault="0074600C">
      <w:pPr>
        <w:pStyle w:val="Encabezado"/>
        <w:tabs>
          <w:tab w:val="clear" w:pos="4536"/>
          <w:tab w:val="clear" w:pos="9072"/>
        </w:tabs>
        <w:rPr>
          <w:rFonts w:ascii="Verdana" w:eastAsia="Times New Roman" w:hAnsi="Verdana"/>
          <w:sz w:val="22"/>
          <w:lang w:val="en-US"/>
        </w:rPr>
      </w:pPr>
      <w:r w:rsidRPr="00A5491F">
        <w:rPr>
          <w:rFonts w:ascii="Verdana" w:eastAsia="Times New Roman" w:hAnsi="Verdana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9427E0" wp14:editId="71CAC2B8">
                <wp:simplePos x="0" y="0"/>
                <wp:positionH relativeFrom="column">
                  <wp:posOffset>65405</wp:posOffset>
                </wp:positionH>
                <wp:positionV relativeFrom="paragraph">
                  <wp:posOffset>84455</wp:posOffset>
                </wp:positionV>
                <wp:extent cx="5486400" cy="0"/>
                <wp:effectExtent l="32385" t="32385" r="34290" b="342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76AD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65pt" to="437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1G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" o:allowincell="f" strokeweight="4pt"/>
            </w:pict>
          </mc:Fallback>
        </mc:AlternateContent>
      </w:r>
    </w:p>
    <w:p w14:paraId="0462926D" w14:textId="77777777" w:rsidR="007D34EE" w:rsidRPr="00A5491F" w:rsidRDefault="007D34EE">
      <w:pPr>
        <w:pStyle w:val="Ttulo"/>
        <w:rPr>
          <w:rFonts w:ascii="Verdana" w:eastAsia="???" w:hAnsi="Verdana"/>
          <w:u w:val="none"/>
        </w:rPr>
      </w:pPr>
      <w:r w:rsidRPr="00A5491F">
        <w:rPr>
          <w:rFonts w:ascii="Verdana" w:hAnsi="Verdana"/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0A9D00E9" wp14:editId="4438AC0F">
            <wp:simplePos x="0" y="0"/>
            <wp:positionH relativeFrom="margin">
              <wp:align>center</wp:align>
            </wp:positionH>
            <wp:positionV relativeFrom="margin">
              <wp:posOffset>163516</wp:posOffset>
            </wp:positionV>
            <wp:extent cx="995680" cy="1119505"/>
            <wp:effectExtent l="0" t="0" r="0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ATH_AmS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81F10" w14:textId="77777777"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14:paraId="6AEC7CE1" w14:textId="77777777"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14:paraId="0D7FBC4D" w14:textId="77777777"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14:paraId="7867937C" w14:textId="77777777" w:rsidR="007D34EE" w:rsidRPr="00A5491F" w:rsidRDefault="007D34EE">
      <w:pPr>
        <w:pStyle w:val="Ttulo"/>
        <w:rPr>
          <w:rFonts w:ascii="Verdana" w:eastAsia="???" w:hAnsi="Verdana"/>
          <w:u w:val="none"/>
        </w:rPr>
      </w:pPr>
    </w:p>
    <w:p w14:paraId="3892011F" w14:textId="77777777" w:rsidR="00153E67" w:rsidRPr="00A5491F" w:rsidRDefault="00153E67">
      <w:pPr>
        <w:pStyle w:val="Ttulo"/>
        <w:rPr>
          <w:rFonts w:ascii="Verdana" w:eastAsia="???" w:hAnsi="Verdana"/>
          <w:u w:val="none"/>
        </w:rPr>
      </w:pPr>
      <w:r w:rsidRPr="00A5491F">
        <w:rPr>
          <w:rFonts w:ascii="Verdana" w:eastAsia="???" w:hAnsi="Verdana"/>
          <w:u w:val="none"/>
        </w:rPr>
        <w:t>Regional Program MATH-</w:t>
      </w:r>
      <w:proofErr w:type="spellStart"/>
      <w:r w:rsidRPr="00A5491F">
        <w:rPr>
          <w:rFonts w:ascii="Verdana" w:eastAsia="???" w:hAnsi="Verdana"/>
          <w:u w:val="none"/>
        </w:rPr>
        <w:t>AmSud</w:t>
      </w:r>
      <w:proofErr w:type="spellEnd"/>
    </w:p>
    <w:p w14:paraId="5441CC84" w14:textId="784003FF" w:rsidR="00153E67" w:rsidRPr="00A5491F" w:rsidRDefault="00D576EB">
      <w:pPr>
        <w:pStyle w:val="Ttulo"/>
        <w:rPr>
          <w:rFonts w:ascii="Verdana" w:eastAsia="???" w:hAnsi="Verdana"/>
          <w:u w:val="none"/>
        </w:rPr>
      </w:pPr>
      <w:r w:rsidRPr="00A5491F">
        <w:rPr>
          <w:rFonts w:ascii="Verdana" w:eastAsia="???" w:hAnsi="Verdana"/>
          <w:u w:val="none"/>
        </w:rPr>
        <w:t>202</w:t>
      </w:r>
      <w:r w:rsidR="00035A14">
        <w:rPr>
          <w:rFonts w:ascii="Verdana" w:eastAsia="???" w:hAnsi="Verdana"/>
          <w:u w:val="none"/>
        </w:rPr>
        <w:t>3</w:t>
      </w:r>
      <w:r w:rsidR="00153E67" w:rsidRPr="00A5491F">
        <w:rPr>
          <w:rFonts w:ascii="Verdana" w:eastAsia="???" w:hAnsi="Verdana"/>
          <w:u w:val="none"/>
        </w:rPr>
        <w:t xml:space="preserve"> Project Proposal (Research – Innovation)</w:t>
      </w:r>
    </w:p>
    <w:p w14:paraId="7B4FBE03" w14:textId="77777777" w:rsidR="00153E67" w:rsidRPr="00A5491F" w:rsidRDefault="0074600C">
      <w:pPr>
        <w:pStyle w:val="Subttulo"/>
        <w:rPr>
          <w:rFonts w:ascii="Verdana" w:hAnsi="Verdana"/>
          <w:sz w:val="22"/>
        </w:rPr>
      </w:pPr>
      <w:r w:rsidRPr="00A5491F">
        <w:rPr>
          <w:rFonts w:ascii="Verdana" w:hAnsi="Verdana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D84E1" wp14:editId="664F85E0">
                <wp:simplePos x="0" y="0"/>
                <wp:positionH relativeFrom="column">
                  <wp:posOffset>105410</wp:posOffset>
                </wp:positionH>
                <wp:positionV relativeFrom="paragraph">
                  <wp:posOffset>111760</wp:posOffset>
                </wp:positionV>
                <wp:extent cx="5486400" cy="0"/>
                <wp:effectExtent l="34290" t="30480" r="32385" b="266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31F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8.8pt" to="440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" strokeweight="4pt"/>
            </w:pict>
          </mc:Fallback>
        </mc:AlternateContent>
      </w:r>
    </w:p>
    <w:p w14:paraId="3D398608" w14:textId="77777777" w:rsidR="00153E67" w:rsidRPr="00A5491F" w:rsidRDefault="00153E67">
      <w:pPr>
        <w:pStyle w:val="Ttulo1"/>
        <w:spacing w:before="120" w:after="120"/>
        <w:jc w:val="center"/>
        <w:rPr>
          <w:rFonts w:ascii="Verdana" w:hAnsi="Verdana"/>
          <w:sz w:val="28"/>
          <w:lang w:val="en-US"/>
        </w:rPr>
      </w:pPr>
      <w:r w:rsidRPr="00A5491F">
        <w:rPr>
          <w:rFonts w:ascii="Verdana" w:hAnsi="Verdana"/>
          <w:sz w:val="28"/>
          <w:lang w:val="en-US"/>
        </w:rPr>
        <w:t>Basic Form</w:t>
      </w:r>
    </w:p>
    <w:p w14:paraId="62D7AE01" w14:textId="77777777" w:rsidR="00153E67" w:rsidRPr="00A5491F" w:rsidRDefault="00153E67">
      <w:pPr>
        <w:pStyle w:val="Textoindependiente3"/>
        <w:numPr>
          <w:ilvl w:val="0"/>
          <w:numId w:val="1"/>
        </w:numPr>
        <w:spacing w:before="120" w:after="120"/>
        <w:ind w:left="714" w:hanging="357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This form, </w:t>
      </w:r>
      <w:r w:rsidR="008674C9" w:rsidRPr="00A5491F">
        <w:rPr>
          <w:rFonts w:ascii="Verdana" w:hAnsi="Verdana"/>
          <w:sz w:val="22"/>
          <w:szCs w:val="22"/>
          <w:lang w:val="en-US"/>
        </w:rPr>
        <w:t>and the</w:t>
      </w:r>
      <w:r w:rsidRPr="00A5491F">
        <w:rPr>
          <w:rFonts w:ascii="Verdana" w:hAnsi="Verdana"/>
          <w:sz w:val="22"/>
          <w:szCs w:val="22"/>
          <w:lang w:val="en-US"/>
        </w:rPr>
        <w:t xml:space="preserve"> associated CVs, must be filled </w:t>
      </w:r>
      <w:r w:rsidRPr="00A5491F">
        <w:rPr>
          <w:rFonts w:ascii="Verdana" w:hAnsi="Verdana"/>
          <w:b/>
          <w:sz w:val="22"/>
          <w:szCs w:val="22"/>
          <w:lang w:val="en-US"/>
        </w:rPr>
        <w:t>in English.</w:t>
      </w:r>
      <w:r w:rsidRPr="00A5491F">
        <w:rPr>
          <w:rFonts w:ascii="Verdana" w:hAnsi="Verdana"/>
          <w:sz w:val="22"/>
          <w:szCs w:val="22"/>
          <w:lang w:val="en-US"/>
        </w:rPr>
        <w:t xml:space="preserve"> Before filling the form, please read carefully the bases published in the MATH-</w:t>
      </w:r>
      <w:proofErr w:type="spellStart"/>
      <w:r w:rsidRPr="00A5491F">
        <w:rPr>
          <w:rFonts w:ascii="Verdana" w:hAnsi="Verdana"/>
          <w:sz w:val="22"/>
          <w:szCs w:val="22"/>
          <w:lang w:val="en-US"/>
        </w:rPr>
        <w:t>AmSud</w:t>
      </w:r>
      <w:proofErr w:type="spellEnd"/>
      <w:r w:rsidRPr="00A5491F">
        <w:rPr>
          <w:rFonts w:ascii="Verdana" w:hAnsi="Verdana"/>
          <w:sz w:val="22"/>
          <w:szCs w:val="22"/>
          <w:lang w:val="en-US"/>
        </w:rPr>
        <w:t xml:space="preserve"> site (</w:t>
      </w:r>
      <w:hyperlink r:id="rId9" w:tgtFrame="_blank" w:history="1">
        <w:r w:rsidR="00BC65D3" w:rsidRPr="00A5491F">
          <w:rPr>
            <w:rStyle w:val="Hipervnculo"/>
            <w:rFonts w:ascii="Verdana" w:hAnsi="Verdana"/>
            <w:sz w:val="22"/>
            <w:szCs w:val="22"/>
            <w:lang w:val="en-US"/>
          </w:rPr>
          <w:t>http://sticmathamsud.org/</w:t>
        </w:r>
      </w:hyperlink>
      <w:r w:rsidRPr="00A5491F">
        <w:rPr>
          <w:rFonts w:ascii="Verdana" w:hAnsi="Verdana"/>
          <w:sz w:val="22"/>
          <w:szCs w:val="22"/>
          <w:lang w:val="en-US"/>
        </w:rPr>
        <w:t xml:space="preserve">). </w:t>
      </w:r>
    </w:p>
    <w:p w14:paraId="073B590C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0AD3DE6E" w14:textId="77777777" w:rsidR="00153E67" w:rsidRPr="00A5491F" w:rsidRDefault="00153E67">
      <w:pPr>
        <w:pStyle w:val="Ttulo2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A. 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 w14:paraId="2521ADD0" w14:textId="77777777">
        <w:tc>
          <w:tcPr>
            <w:tcW w:w="610" w:type="dxa"/>
            <w:tcBorders>
              <w:bottom w:val="single" w:sz="12" w:space="0" w:color="auto"/>
            </w:tcBorders>
          </w:tcPr>
          <w:p w14:paraId="7D08D6DB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1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14:paraId="572798E7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Project title </w:t>
            </w:r>
          </w:p>
        </w:tc>
      </w:tr>
      <w:tr w:rsidR="00153E67" w:rsidRPr="00A5491F" w14:paraId="12995C90" w14:textId="77777777">
        <w:tc>
          <w:tcPr>
            <w:tcW w:w="610" w:type="dxa"/>
            <w:tcBorders>
              <w:top w:val="nil"/>
            </w:tcBorders>
          </w:tcPr>
          <w:p w14:paraId="1815BA83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4A1050A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004B151F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B75FA7C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0"/>
          </w:p>
          <w:p w14:paraId="5817580A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2080CD7E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 w14:paraId="17E40419" w14:textId="77777777">
        <w:tc>
          <w:tcPr>
            <w:tcW w:w="610" w:type="dxa"/>
            <w:tcBorders>
              <w:bottom w:val="single" w:sz="12" w:space="0" w:color="auto"/>
            </w:tcBorders>
          </w:tcPr>
          <w:p w14:paraId="085811B3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2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14:paraId="35ABB8F9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cronym</w:t>
            </w:r>
          </w:p>
        </w:tc>
      </w:tr>
      <w:tr w:rsidR="00153E67" w:rsidRPr="00A5491F" w14:paraId="0E630561" w14:textId="77777777">
        <w:tc>
          <w:tcPr>
            <w:tcW w:w="610" w:type="dxa"/>
            <w:tcBorders>
              <w:top w:val="nil"/>
            </w:tcBorders>
          </w:tcPr>
          <w:p w14:paraId="217DEC2E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76DA63E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33382BF4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0CFAF39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14:paraId="12602B1F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07D207CC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1F81E15F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 w14:paraId="3513ABF3" w14:textId="77777777">
        <w:tc>
          <w:tcPr>
            <w:tcW w:w="610" w:type="dxa"/>
            <w:tcBorders>
              <w:bottom w:val="single" w:sz="12" w:space="0" w:color="auto"/>
              <w:right w:val="single" w:sz="4" w:space="0" w:color="auto"/>
            </w:tcBorders>
          </w:tcPr>
          <w:p w14:paraId="54AFBF32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3</w:t>
            </w:r>
          </w:p>
        </w:tc>
        <w:tc>
          <w:tcPr>
            <w:tcW w:w="8884" w:type="dxa"/>
            <w:tcBorders>
              <w:left w:val="single" w:sz="4" w:space="0" w:color="auto"/>
              <w:bottom w:val="single" w:sz="12" w:space="0" w:color="auto"/>
            </w:tcBorders>
          </w:tcPr>
          <w:p w14:paraId="7546B827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Research domain</w:t>
            </w:r>
          </w:p>
        </w:tc>
      </w:tr>
      <w:tr w:rsidR="00153E67" w:rsidRPr="00A5491F" w14:paraId="519F287C" w14:textId="77777777">
        <w:tc>
          <w:tcPr>
            <w:tcW w:w="610" w:type="dxa"/>
            <w:tcBorders>
              <w:top w:val="nil"/>
            </w:tcBorders>
          </w:tcPr>
          <w:p w14:paraId="4EB865D0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326C2E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5110697E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7DABE27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"/>
          </w:p>
          <w:p w14:paraId="461C9579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61E0FB9B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 w14:paraId="715422CE" w14:textId="77777777">
        <w:tc>
          <w:tcPr>
            <w:tcW w:w="610" w:type="dxa"/>
          </w:tcPr>
          <w:p w14:paraId="0F214BFE" w14:textId="77777777"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4</w:t>
            </w:r>
          </w:p>
        </w:tc>
        <w:tc>
          <w:tcPr>
            <w:tcW w:w="8884" w:type="dxa"/>
          </w:tcPr>
          <w:p w14:paraId="0B6D0B38" w14:textId="77777777"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Project goals</w:t>
            </w:r>
          </w:p>
        </w:tc>
      </w:tr>
      <w:tr w:rsidR="00153E67" w:rsidRPr="00A5491F" w14:paraId="19775DEF" w14:textId="77777777">
        <w:tc>
          <w:tcPr>
            <w:tcW w:w="610" w:type="dxa"/>
          </w:tcPr>
          <w:p w14:paraId="43C83345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7263B069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</w:tcPr>
          <w:p w14:paraId="75739DE2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6F7CDD1C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2"/>
          </w:p>
          <w:p w14:paraId="243B7EAC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135B5E50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5491F" w14:paraId="4A7C0422" w14:textId="77777777">
        <w:tc>
          <w:tcPr>
            <w:tcW w:w="610" w:type="dxa"/>
          </w:tcPr>
          <w:p w14:paraId="333DD74A" w14:textId="77777777"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5</w:t>
            </w:r>
          </w:p>
        </w:tc>
        <w:tc>
          <w:tcPr>
            <w:tcW w:w="8884" w:type="dxa"/>
          </w:tcPr>
          <w:p w14:paraId="6678FC82" w14:textId="77777777" w:rsidR="00153E67" w:rsidRPr="00A5491F" w:rsidRDefault="00153E67">
            <w:pPr>
              <w:pStyle w:val="Ttulo6"/>
              <w:rPr>
                <w:rFonts w:ascii="Verdana" w:hAnsi="Verdana"/>
                <w:szCs w:val="22"/>
                <w:lang w:val="en-US"/>
              </w:rPr>
            </w:pPr>
            <w:r w:rsidRPr="00A5491F">
              <w:rPr>
                <w:rFonts w:ascii="Verdana" w:hAnsi="Verdana"/>
                <w:szCs w:val="22"/>
                <w:lang w:val="en-US"/>
              </w:rPr>
              <w:t>Abstract</w:t>
            </w:r>
          </w:p>
        </w:tc>
      </w:tr>
      <w:tr w:rsidR="00153E67" w:rsidRPr="00A5491F" w14:paraId="148E1B32" w14:textId="77777777">
        <w:tc>
          <w:tcPr>
            <w:tcW w:w="610" w:type="dxa"/>
          </w:tcPr>
          <w:p w14:paraId="12B75E54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FAA650E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</w:tcPr>
          <w:p w14:paraId="66F387D3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7AE9D45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3"/>
          </w:p>
          <w:p w14:paraId="70D41DF4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2AB602E4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2399A15F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57D08A5C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395"/>
        <w:gridCol w:w="23"/>
        <w:gridCol w:w="2940"/>
        <w:gridCol w:w="1410"/>
        <w:gridCol w:w="44"/>
        <w:gridCol w:w="3045"/>
      </w:tblGrid>
      <w:tr w:rsidR="00153E67" w:rsidRPr="00AF5C77" w14:paraId="1FC6D41A" w14:textId="77777777">
        <w:tc>
          <w:tcPr>
            <w:tcW w:w="637" w:type="dxa"/>
            <w:tcBorders>
              <w:bottom w:val="single" w:sz="12" w:space="0" w:color="auto"/>
            </w:tcBorders>
          </w:tcPr>
          <w:p w14:paraId="7658C4E2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lastRenderedPageBreak/>
              <w:t>A6</w:t>
            </w:r>
          </w:p>
        </w:tc>
        <w:tc>
          <w:tcPr>
            <w:tcW w:w="8857" w:type="dxa"/>
            <w:gridSpan w:val="6"/>
            <w:tcBorders>
              <w:bottom w:val="single" w:sz="12" w:space="0" w:color="auto"/>
            </w:tcBorders>
          </w:tcPr>
          <w:p w14:paraId="46860DA9" w14:textId="77777777" w:rsidR="00153E67" w:rsidRPr="00A5491F" w:rsidRDefault="00D54696" w:rsidP="00574D6A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National</w:t>
            </w:r>
            <w:r w:rsidR="00574D6A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="00153E67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coordinators at each </w:t>
            </w:r>
            <w:r w:rsidR="00574D6A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institution</w:t>
            </w:r>
          </w:p>
        </w:tc>
      </w:tr>
      <w:tr w:rsidR="00153E67" w:rsidRPr="00A5491F" w14:paraId="59CCD262" w14:textId="77777777">
        <w:trPr>
          <w:trHeight w:val="335"/>
        </w:trPr>
        <w:tc>
          <w:tcPr>
            <w:tcW w:w="637" w:type="dxa"/>
            <w:tcBorders>
              <w:top w:val="single" w:sz="12" w:space="0" w:color="auto"/>
              <w:bottom w:val="nil"/>
            </w:tcBorders>
          </w:tcPr>
          <w:p w14:paraId="29C3BCC4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2D8471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3EC9B4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B</w:t>
            </w:r>
          </w:p>
        </w:tc>
      </w:tr>
      <w:tr w:rsidR="00153E67" w:rsidRPr="00A5491F" w14:paraId="30C7340A" w14:textId="77777777">
        <w:trPr>
          <w:trHeight w:val="335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AFEB32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4DE9EB9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B7C1CF0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036EF53D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4"/>
          </w:p>
          <w:p w14:paraId="52C2D4AA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55DBE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CA0FA7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  <w:tr w:rsidR="00153E67" w:rsidRPr="00A5491F" w14:paraId="17A4F619" w14:textId="77777777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242A37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7745DDE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641D7F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70772D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6"/>
          </w:p>
          <w:p w14:paraId="63CDF7A6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A28F11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57715E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</w:tr>
      <w:tr w:rsidR="00153E67" w:rsidRPr="00A5491F" w14:paraId="57D5C223" w14:textId="77777777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E81D37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59AEA94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32601E3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44233E4D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8"/>
          </w:p>
          <w:p w14:paraId="1719EBD6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793EBE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68DC3C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</w:tr>
      <w:tr w:rsidR="00153E67" w:rsidRPr="00A5491F" w14:paraId="61F561FA" w14:textId="77777777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E859879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637390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F9421B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60DEC864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0"/>
          </w:p>
          <w:p w14:paraId="5DBA8CC7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B79013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1F0451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  <w:tr w:rsidR="00153E67" w:rsidRPr="00A5491F" w14:paraId="5395416F" w14:textId="77777777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A9C3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9C94D91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AB1A890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3C9C83F0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2"/>
          </w:p>
          <w:p w14:paraId="5B7E700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9D3861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88A7A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</w:tr>
      <w:tr w:rsidR="00153E67" w:rsidRPr="00A5491F" w14:paraId="5F7625C0" w14:textId="77777777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14:paraId="1FFC11E6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475E7A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C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003174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outh America D</w:t>
            </w:r>
          </w:p>
        </w:tc>
      </w:tr>
      <w:tr w:rsidR="00153E67" w:rsidRPr="00A5491F" w14:paraId="1E75E4A6" w14:textId="77777777">
        <w:trPr>
          <w:cantSplit/>
          <w:trHeight w:val="126"/>
        </w:trPr>
        <w:tc>
          <w:tcPr>
            <w:tcW w:w="637" w:type="dxa"/>
            <w:vMerge/>
          </w:tcPr>
          <w:p w14:paraId="52932532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6BEF6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8CE5E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2371AE50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4"/>
          </w:p>
          <w:p w14:paraId="5B38F573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1412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7C177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</w:tr>
      <w:tr w:rsidR="00153E67" w:rsidRPr="00A5491F" w14:paraId="5197B96F" w14:textId="77777777">
        <w:trPr>
          <w:cantSplit/>
          <w:trHeight w:val="126"/>
        </w:trPr>
        <w:tc>
          <w:tcPr>
            <w:tcW w:w="637" w:type="dxa"/>
            <w:vMerge/>
          </w:tcPr>
          <w:p w14:paraId="2BD175C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0BD26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50A76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1CEF186D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6"/>
          </w:p>
          <w:p w14:paraId="1B88D2FC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2C8AA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07A9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</w:tr>
      <w:tr w:rsidR="00153E67" w:rsidRPr="00A5491F" w14:paraId="751F72B4" w14:textId="77777777">
        <w:trPr>
          <w:cantSplit/>
          <w:trHeight w:val="126"/>
        </w:trPr>
        <w:tc>
          <w:tcPr>
            <w:tcW w:w="637" w:type="dxa"/>
            <w:vMerge/>
          </w:tcPr>
          <w:p w14:paraId="44B1A566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31E3B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BB804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77DF5195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8"/>
          </w:p>
          <w:p w14:paraId="4D49C30E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C8BA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D5CD7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19"/>
          </w:p>
        </w:tc>
      </w:tr>
      <w:tr w:rsidR="00153E67" w:rsidRPr="00A5491F" w14:paraId="6B633E09" w14:textId="77777777">
        <w:trPr>
          <w:cantSplit/>
          <w:trHeight w:val="126"/>
        </w:trPr>
        <w:tc>
          <w:tcPr>
            <w:tcW w:w="637" w:type="dxa"/>
            <w:vMerge/>
          </w:tcPr>
          <w:p w14:paraId="528051FC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0E49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EC2E9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FB84DEB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0"/>
          </w:p>
          <w:p w14:paraId="0C921228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F3DA7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278D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1"/>
          </w:p>
        </w:tc>
      </w:tr>
      <w:tr w:rsidR="00153E67" w:rsidRPr="00A5491F" w14:paraId="355BF41A" w14:textId="77777777">
        <w:trPr>
          <w:cantSplit/>
          <w:trHeight w:val="126"/>
        </w:trPr>
        <w:tc>
          <w:tcPr>
            <w:tcW w:w="637" w:type="dxa"/>
            <w:vMerge/>
          </w:tcPr>
          <w:p w14:paraId="594FDC19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7BB9C99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23737A8B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2030DB9F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2"/>
          </w:p>
          <w:p w14:paraId="0D66344A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14:paraId="24F09FF9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14:paraId="3E35E9ED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3" w:name="Texto28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3"/>
          </w:p>
        </w:tc>
      </w:tr>
      <w:tr w:rsidR="00153E67" w:rsidRPr="00A5491F" w14:paraId="6B3AB192" w14:textId="77777777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14:paraId="23B05C78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824F6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rance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EC223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rance B</w:t>
            </w:r>
          </w:p>
        </w:tc>
      </w:tr>
      <w:tr w:rsidR="00153E67" w:rsidRPr="00A5491F" w14:paraId="586EB03B" w14:textId="77777777">
        <w:trPr>
          <w:cantSplit/>
          <w:trHeight w:val="126"/>
        </w:trPr>
        <w:tc>
          <w:tcPr>
            <w:tcW w:w="637" w:type="dxa"/>
            <w:vMerge/>
          </w:tcPr>
          <w:p w14:paraId="45BB2DB8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5B31A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4BC51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5CF96164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4"/>
          </w:p>
          <w:p w14:paraId="661A1DCE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657EF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151D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5" w:name="Texto34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5"/>
          </w:p>
        </w:tc>
      </w:tr>
      <w:tr w:rsidR="00153E67" w:rsidRPr="00A5491F" w14:paraId="0845B49F" w14:textId="77777777">
        <w:trPr>
          <w:cantSplit/>
          <w:trHeight w:val="126"/>
        </w:trPr>
        <w:tc>
          <w:tcPr>
            <w:tcW w:w="637" w:type="dxa"/>
            <w:vMerge/>
          </w:tcPr>
          <w:p w14:paraId="296BB834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6488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B6D60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12FF003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6"/>
          </w:p>
          <w:p w14:paraId="071791C3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FA42E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A5758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7" w:name="Texto35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7"/>
          </w:p>
        </w:tc>
      </w:tr>
      <w:tr w:rsidR="00153E67" w:rsidRPr="00A5491F" w14:paraId="566E79F3" w14:textId="77777777">
        <w:trPr>
          <w:cantSplit/>
          <w:trHeight w:val="126"/>
        </w:trPr>
        <w:tc>
          <w:tcPr>
            <w:tcW w:w="637" w:type="dxa"/>
            <w:vMerge/>
          </w:tcPr>
          <w:p w14:paraId="752EEF95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A0D55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466E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4670A78D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8"/>
          </w:p>
          <w:p w14:paraId="6AD8B1E6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DB10E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E1A29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9" w:name="Texto36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29"/>
          </w:p>
        </w:tc>
      </w:tr>
      <w:tr w:rsidR="00153E67" w:rsidRPr="00A5491F" w14:paraId="30EF9F1A" w14:textId="77777777">
        <w:trPr>
          <w:cantSplit/>
          <w:trHeight w:val="126"/>
        </w:trPr>
        <w:tc>
          <w:tcPr>
            <w:tcW w:w="637" w:type="dxa"/>
            <w:vMerge/>
          </w:tcPr>
          <w:p w14:paraId="67493E36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7CC6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ABFE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B3A170C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0"/>
          </w:p>
          <w:p w14:paraId="2E93173B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ED40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0A0A4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1" w:name="Texto37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1"/>
          </w:p>
        </w:tc>
      </w:tr>
      <w:tr w:rsidR="00153E67" w:rsidRPr="00A5491F" w14:paraId="4D781C56" w14:textId="77777777">
        <w:trPr>
          <w:cantSplit/>
          <w:trHeight w:val="126"/>
        </w:trPr>
        <w:tc>
          <w:tcPr>
            <w:tcW w:w="637" w:type="dxa"/>
            <w:vMerge/>
          </w:tcPr>
          <w:p w14:paraId="73B77518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01412F3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7D27F094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00456B16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2"/>
          </w:p>
          <w:p w14:paraId="0229CE4A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14:paraId="18DB8F34" w14:textId="77777777" w:rsidR="00153E67" w:rsidRPr="00A5491F" w:rsidRDefault="00153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14:paraId="3A118716" w14:textId="77777777" w:rsidR="00153E67" w:rsidRPr="00A5491F" w:rsidRDefault="00153E6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fldChar w:fldCharType="end"/>
            </w:r>
            <w:bookmarkEnd w:id="33"/>
          </w:p>
        </w:tc>
      </w:tr>
    </w:tbl>
    <w:p w14:paraId="13E40063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2CEF9415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7E10B35B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61BDA012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42B2AFAD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5C0A5138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12DAB53A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58"/>
        <w:gridCol w:w="4499"/>
      </w:tblGrid>
      <w:tr w:rsidR="00153E67" w:rsidRPr="00A5491F" w14:paraId="0FDE46C4" w14:textId="77777777">
        <w:tc>
          <w:tcPr>
            <w:tcW w:w="637" w:type="dxa"/>
            <w:tcBorders>
              <w:bottom w:val="single" w:sz="12" w:space="0" w:color="auto"/>
            </w:tcBorders>
          </w:tcPr>
          <w:p w14:paraId="6B672A6A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br w:type="page"/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7</w:t>
            </w:r>
          </w:p>
        </w:tc>
        <w:tc>
          <w:tcPr>
            <w:tcW w:w="8857" w:type="dxa"/>
            <w:gridSpan w:val="2"/>
            <w:tcBorders>
              <w:bottom w:val="single" w:sz="12" w:space="0" w:color="auto"/>
            </w:tcBorders>
          </w:tcPr>
          <w:p w14:paraId="6FD3151F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Other participating institutions</w:t>
            </w:r>
          </w:p>
        </w:tc>
      </w:tr>
      <w:tr w:rsidR="00153E67" w:rsidRPr="00A5491F" w14:paraId="53556487" w14:textId="77777777">
        <w:tc>
          <w:tcPr>
            <w:tcW w:w="637" w:type="dxa"/>
            <w:tcBorders>
              <w:top w:val="nil"/>
              <w:bottom w:val="nil"/>
            </w:tcBorders>
          </w:tcPr>
          <w:p w14:paraId="5D4D9475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  <w:bottom w:val="nil"/>
            </w:tcBorders>
          </w:tcPr>
          <w:p w14:paraId="044542BF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In South America</w:t>
            </w:r>
          </w:p>
        </w:tc>
        <w:tc>
          <w:tcPr>
            <w:tcW w:w="4499" w:type="dxa"/>
            <w:tcBorders>
              <w:top w:val="nil"/>
              <w:bottom w:val="nil"/>
            </w:tcBorders>
          </w:tcPr>
          <w:p w14:paraId="701E3EA0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In France </w:t>
            </w:r>
          </w:p>
        </w:tc>
      </w:tr>
      <w:tr w:rsidR="00153E67" w:rsidRPr="00A5491F" w14:paraId="092BC175" w14:textId="77777777">
        <w:trPr>
          <w:trHeight w:val="2153"/>
        </w:trPr>
        <w:tc>
          <w:tcPr>
            <w:tcW w:w="637" w:type="dxa"/>
            <w:tcBorders>
              <w:top w:val="nil"/>
            </w:tcBorders>
          </w:tcPr>
          <w:p w14:paraId="0DFE782C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14:paraId="7654DD63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499" w:type="dxa"/>
            <w:tcBorders>
              <w:top w:val="nil"/>
            </w:tcBorders>
          </w:tcPr>
          <w:p w14:paraId="30BE2204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</w:tbl>
    <w:p w14:paraId="6EA95C59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7248C108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AF5C77" w14:paraId="58D2160E" w14:textId="77777777">
        <w:tc>
          <w:tcPr>
            <w:tcW w:w="610" w:type="dxa"/>
            <w:tcBorders>
              <w:bottom w:val="single" w:sz="12" w:space="0" w:color="auto"/>
            </w:tcBorders>
          </w:tcPr>
          <w:p w14:paraId="6C22561A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8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14:paraId="7C4E0992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List of expected participants (name and affiliation</w:t>
            </w:r>
            <w:r w:rsidR="00A07694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and </w:t>
            </w:r>
            <w:proofErr w:type="gramStart"/>
            <w:r w:rsidR="00A07694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status :</w:t>
            </w:r>
            <w:proofErr w:type="gramEnd"/>
            <w:r w:rsidR="00A07694"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junior, senior 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)</w:t>
            </w:r>
          </w:p>
        </w:tc>
      </w:tr>
      <w:tr w:rsidR="00153E67" w:rsidRPr="00A5491F" w14:paraId="3ACBAFBC" w14:textId="77777777">
        <w:tc>
          <w:tcPr>
            <w:tcW w:w="610" w:type="dxa"/>
            <w:tcBorders>
              <w:top w:val="nil"/>
            </w:tcBorders>
          </w:tcPr>
          <w:p w14:paraId="0EA50635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6BEBE10A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532528E7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39F11E4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14:paraId="187E27D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33219B76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2B55C161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p w14:paraId="13E872F8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7"/>
      </w:tblGrid>
      <w:tr w:rsidR="00153E67" w:rsidRPr="00AF5C77" w14:paraId="1D188882" w14:textId="77777777">
        <w:tc>
          <w:tcPr>
            <w:tcW w:w="637" w:type="dxa"/>
            <w:tcBorders>
              <w:bottom w:val="single" w:sz="12" w:space="0" w:color="auto"/>
            </w:tcBorders>
          </w:tcPr>
          <w:p w14:paraId="578F4792" w14:textId="77777777" w:rsidR="00153E67" w:rsidRPr="00A5491F" w:rsidRDefault="00153E6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bookmarkStart w:id="34" w:name="_Hlk124776894"/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9</w:t>
            </w:r>
          </w:p>
        </w:tc>
        <w:tc>
          <w:tcPr>
            <w:tcW w:w="8857" w:type="dxa"/>
            <w:tcBorders>
              <w:bottom w:val="single" w:sz="12" w:space="0" w:color="auto"/>
            </w:tcBorders>
          </w:tcPr>
          <w:p w14:paraId="2EB97DB6" w14:textId="77777777" w:rsidR="00153E67" w:rsidRPr="00A5491F" w:rsidRDefault="00153E67" w:rsidP="00D54696">
            <w:pPr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International Project Coordinator (to be chosen among the </w:t>
            </w:r>
            <w:r w:rsidR="00D54696">
              <w:rPr>
                <w:rFonts w:ascii="Verdana" w:hAnsi="Verdana"/>
                <w:b/>
                <w:sz w:val="22"/>
                <w:szCs w:val="22"/>
                <w:lang w:val="en-US"/>
              </w:rPr>
              <w:t>national</w:t>
            </w: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Coordinators mentioned in A6)</w:t>
            </w:r>
          </w:p>
        </w:tc>
      </w:tr>
      <w:tr w:rsidR="00153E67" w:rsidRPr="00A5491F" w14:paraId="6AC71A61" w14:textId="77777777">
        <w:tc>
          <w:tcPr>
            <w:tcW w:w="637" w:type="dxa"/>
            <w:tcBorders>
              <w:top w:val="nil"/>
            </w:tcBorders>
          </w:tcPr>
          <w:p w14:paraId="5139B173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</w:tcBorders>
          </w:tcPr>
          <w:p w14:paraId="2D597AE5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CCC6F2B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  <w:bookmarkEnd w:id="35"/>
          </w:p>
          <w:p w14:paraId="29D1A581" w14:textId="77777777" w:rsidR="00153E67" w:rsidRPr="00A5491F" w:rsidRDefault="00153E6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0E6A55EB" w14:textId="0CA9B6C7" w:rsidR="00D904F1" w:rsidRDefault="00D904F1">
      <w:pPr>
        <w:pStyle w:val="Ttulo2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bookmarkStart w:id="36" w:name="_Hlk124843156"/>
      <w:bookmarkEnd w:id="34"/>
    </w:p>
    <w:p w14:paraId="65D5B453" w14:textId="77777777" w:rsidR="00B31346" w:rsidRPr="00B31346" w:rsidRDefault="00B31346" w:rsidP="00B31346">
      <w:pPr>
        <w:rPr>
          <w:lang w:val="en-US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7"/>
      </w:tblGrid>
      <w:tr w:rsidR="00D904F1" w:rsidRPr="00AF5C77" w14:paraId="5FE12E69" w14:textId="77777777" w:rsidTr="009A7986">
        <w:tc>
          <w:tcPr>
            <w:tcW w:w="637" w:type="dxa"/>
            <w:tcBorders>
              <w:bottom w:val="single" w:sz="12" w:space="0" w:color="auto"/>
            </w:tcBorders>
          </w:tcPr>
          <w:p w14:paraId="2F65C936" w14:textId="2C802222" w:rsidR="00D904F1" w:rsidRPr="00A5491F" w:rsidRDefault="00D904F1" w:rsidP="009A7986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A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857" w:type="dxa"/>
            <w:tcBorders>
              <w:bottom w:val="single" w:sz="12" w:space="0" w:color="auto"/>
            </w:tcBorders>
          </w:tcPr>
          <w:p w14:paraId="6EE4F03C" w14:textId="7CB2838F" w:rsidR="00D904F1" w:rsidRPr="00A5491F" w:rsidRDefault="00D904F1" w:rsidP="009A7986">
            <w:pPr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P</w:t>
            </w:r>
            <w:r w:rsidRPr="00D904F1">
              <w:rPr>
                <w:rFonts w:ascii="Verdana" w:hAnsi="Verdana"/>
                <w:b/>
                <w:sz w:val="22"/>
                <w:szCs w:val="22"/>
                <w:lang w:val="en-US"/>
              </w:rPr>
              <w:t>ercentage of female participation in the project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*</w:t>
            </w:r>
          </w:p>
        </w:tc>
      </w:tr>
      <w:tr w:rsidR="00D904F1" w:rsidRPr="00A5491F" w14:paraId="5ABF3E0B" w14:textId="77777777" w:rsidTr="009A7986">
        <w:tc>
          <w:tcPr>
            <w:tcW w:w="637" w:type="dxa"/>
            <w:tcBorders>
              <w:top w:val="nil"/>
            </w:tcBorders>
          </w:tcPr>
          <w:p w14:paraId="5CBE5712" w14:textId="77777777" w:rsidR="00D904F1" w:rsidRPr="00A5491F" w:rsidRDefault="00D904F1" w:rsidP="009A7986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</w:tcBorders>
          </w:tcPr>
          <w:p w14:paraId="0D1F4115" w14:textId="77777777" w:rsidR="00D904F1" w:rsidRPr="00A5491F" w:rsidRDefault="00D904F1" w:rsidP="009A7986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0310798E" w14:textId="77777777" w:rsidR="00D904F1" w:rsidRPr="00A5491F" w:rsidRDefault="00D904F1" w:rsidP="009A798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14:paraId="2A13F588" w14:textId="77777777" w:rsidR="00D904F1" w:rsidRPr="00A5491F" w:rsidRDefault="00D904F1" w:rsidP="009A7986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5521DA6B" w14:textId="03458877" w:rsidR="00D904F1" w:rsidRDefault="00B31346">
      <w:pPr>
        <w:pStyle w:val="Ttulo2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88094" wp14:editId="06C744B7">
                <wp:simplePos x="0" y="0"/>
                <wp:positionH relativeFrom="page">
                  <wp:posOffset>723265</wp:posOffset>
                </wp:positionH>
                <wp:positionV relativeFrom="paragraph">
                  <wp:posOffset>246380</wp:posOffset>
                </wp:positionV>
                <wp:extent cx="6743700" cy="5429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070A5" w14:textId="3675E1D0" w:rsidR="00B31346" w:rsidRPr="00AA305E" w:rsidRDefault="00B31346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A305E">
                              <w:rPr>
                                <w:i/>
                                <w:iCs/>
                                <w:lang w:val="en-US"/>
                              </w:rPr>
                              <w:t>*</w:t>
                            </w:r>
                            <w:proofErr w:type="gramStart"/>
                            <w:r w:rsidRPr="00AA305E">
                              <w:rPr>
                                <w:i/>
                                <w:iCs/>
                                <w:lang w:val="en-US"/>
                              </w:rPr>
                              <w:t>please</w:t>
                            </w:r>
                            <w:proofErr w:type="gramEnd"/>
                            <w:r w:rsidRPr="00AA305E">
                              <w:rPr>
                                <w:i/>
                                <w:iCs/>
                                <w:lang w:val="en-US"/>
                              </w:rPr>
                              <w:t xml:space="preserve"> determine the participation of women in the project considering all the teams in each count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48809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6.95pt;margin-top:19.4pt;width:531pt;height:42.7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DsLAIAAFQ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" fillcolor="white [3201]" stroked="f" strokeweight=".5pt">
                <v:textbox>
                  <w:txbxContent>
                    <w:p w14:paraId="58F070A5" w14:textId="3675E1D0" w:rsidR="00B31346" w:rsidRPr="00AA305E" w:rsidRDefault="00B31346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A305E">
                        <w:rPr>
                          <w:i/>
                          <w:iCs/>
                          <w:lang w:val="en-US"/>
                        </w:rPr>
                        <w:t>*</w:t>
                      </w:r>
                      <w:proofErr w:type="gramStart"/>
                      <w:r w:rsidRPr="00AA305E">
                        <w:rPr>
                          <w:i/>
                          <w:iCs/>
                          <w:lang w:val="en-US"/>
                        </w:rPr>
                        <w:t>please</w:t>
                      </w:r>
                      <w:proofErr w:type="gramEnd"/>
                      <w:r w:rsidRPr="00AA305E">
                        <w:rPr>
                          <w:i/>
                          <w:iCs/>
                          <w:lang w:val="en-US"/>
                        </w:rPr>
                        <w:t xml:space="preserve"> determine the participation of women in the project considering all the teams in each countr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4BF73E" w14:textId="52618C05" w:rsidR="00153E67" w:rsidRPr="00A5491F" w:rsidRDefault="00153E67">
      <w:pPr>
        <w:pStyle w:val="Ttulo2"/>
        <w:spacing w:before="120" w:after="120"/>
        <w:jc w:val="both"/>
        <w:rPr>
          <w:rFonts w:ascii="Verdana" w:hAnsi="Verdana"/>
          <w:b w:val="0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br w:type="page"/>
      </w:r>
      <w:bookmarkEnd w:id="36"/>
      <w:r w:rsidRPr="00A5491F">
        <w:rPr>
          <w:rFonts w:ascii="Verdana" w:hAnsi="Verdana"/>
          <w:sz w:val="22"/>
          <w:szCs w:val="22"/>
          <w:lang w:val="en-US"/>
        </w:rPr>
        <w:lastRenderedPageBreak/>
        <w:t>B. Project Details</w:t>
      </w:r>
    </w:p>
    <w:p w14:paraId="4458F70A" w14:textId="77777777"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 xml:space="preserve">B1. Project guidelines </w:t>
      </w:r>
    </w:p>
    <w:p w14:paraId="240A1BAB" w14:textId="77777777" w:rsidR="00153E67" w:rsidRPr="00A5491F" w:rsidRDefault="00153E67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fldChar w:fldCharType="begin">
          <w:ffData>
            <w:name w:val="Texto277"/>
            <w:enabled/>
            <w:calcOnExit w:val="0"/>
            <w:textInput/>
          </w:ffData>
        </w:fldChar>
      </w:r>
      <w:bookmarkStart w:id="37" w:name="Texto277"/>
      <w:r w:rsidRPr="00A5491F">
        <w:rPr>
          <w:rFonts w:ascii="Verdana" w:hAnsi="Verdana"/>
          <w:b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b/>
          <w:sz w:val="22"/>
          <w:szCs w:val="22"/>
          <w:lang w:val="en-US"/>
        </w:rPr>
      </w:r>
      <w:r w:rsidRPr="00A5491F">
        <w:rPr>
          <w:rFonts w:ascii="Verdana" w:hAnsi="Verdana"/>
          <w:b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b/>
          <w:sz w:val="22"/>
          <w:szCs w:val="22"/>
          <w:lang w:val="en-US"/>
        </w:rPr>
        <w:fldChar w:fldCharType="end"/>
      </w:r>
      <w:bookmarkEnd w:id="37"/>
    </w:p>
    <w:p w14:paraId="32D42B37" w14:textId="77777777" w:rsidR="00153E67" w:rsidRPr="00A5491F" w:rsidRDefault="00153E67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108AAA62" w14:textId="77777777"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2. Project description</w:t>
      </w:r>
    </w:p>
    <w:p w14:paraId="32B73D6E" w14:textId="77777777" w:rsidR="00153E67" w:rsidRPr="00A5491F" w:rsidRDefault="00153E67">
      <w:pPr>
        <w:pStyle w:val="Ttulo4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Goals, motivation, methodology and contribution of each participating institution</w:t>
      </w:r>
    </w:p>
    <w:p w14:paraId="3ABC77E8" w14:textId="77777777"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8"/>
            <w:enabled/>
            <w:calcOnExit w:val="0"/>
            <w:textInput/>
          </w:ffData>
        </w:fldChar>
      </w:r>
      <w:bookmarkStart w:id="38" w:name="Texto278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38"/>
    </w:p>
    <w:p w14:paraId="6B50DC0A" w14:textId="77777777" w:rsidR="00153E67" w:rsidRPr="00A5491F" w:rsidRDefault="00153E67">
      <w:pPr>
        <w:pStyle w:val="Ttulo4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oject scope</w:t>
      </w:r>
    </w:p>
    <w:p w14:paraId="181666E5" w14:textId="77777777"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9"/>
            <w:enabled/>
            <w:calcOnExit w:val="0"/>
            <w:textInput/>
          </w:ffData>
        </w:fldChar>
      </w:r>
      <w:bookmarkStart w:id="39" w:name="Texto279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39"/>
    </w:p>
    <w:p w14:paraId="2E760B07" w14:textId="77777777" w:rsidR="00153E67" w:rsidRPr="00A5491F" w:rsidRDefault="00153E67">
      <w:pPr>
        <w:pStyle w:val="Ttulo4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Expected </w:t>
      </w:r>
      <w:proofErr w:type="gramStart"/>
      <w:r w:rsidRPr="00A5491F">
        <w:rPr>
          <w:rFonts w:ascii="Verdana" w:hAnsi="Verdana"/>
          <w:sz w:val="22"/>
          <w:szCs w:val="22"/>
          <w:lang w:val="en-US"/>
        </w:rPr>
        <w:t>results</w:t>
      </w:r>
      <w:proofErr w:type="gramEnd"/>
      <w:r w:rsidRPr="00A5491F">
        <w:rPr>
          <w:rFonts w:ascii="Verdana" w:hAnsi="Verdana"/>
          <w:sz w:val="22"/>
          <w:szCs w:val="22"/>
          <w:lang w:val="en-US"/>
        </w:rPr>
        <w:t xml:space="preserve"> </w:t>
      </w:r>
    </w:p>
    <w:p w14:paraId="0191C8FD" w14:textId="77777777"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bookmarkStart w:id="40" w:name="Texto280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0"/>
    </w:p>
    <w:p w14:paraId="50D8434A" w14:textId="77777777" w:rsidR="0074245B" w:rsidRPr="0074245B" w:rsidRDefault="0074245B" w:rsidP="0074245B">
      <w:pPr>
        <w:pStyle w:val="Ttulo4"/>
        <w:rPr>
          <w:rFonts w:ascii="Verdana" w:hAnsi="Verdana"/>
          <w:b w:val="0"/>
          <w:sz w:val="22"/>
          <w:szCs w:val="22"/>
          <w:lang w:val="en-US"/>
        </w:rPr>
      </w:pPr>
      <w:r w:rsidRPr="002665B2">
        <w:rPr>
          <w:rFonts w:ascii="Verdana" w:hAnsi="Verdana"/>
          <w:sz w:val="22"/>
          <w:szCs w:val="22"/>
          <w:lang w:val="en-US"/>
        </w:rPr>
        <w:t xml:space="preserve">Dissemination actions of the </w:t>
      </w:r>
      <w:proofErr w:type="gramStart"/>
      <w:r w:rsidRPr="002665B2">
        <w:rPr>
          <w:rFonts w:ascii="Verdana" w:hAnsi="Verdana"/>
          <w:sz w:val="22"/>
          <w:szCs w:val="22"/>
          <w:lang w:val="en-US"/>
        </w:rPr>
        <w:t>projects</w:t>
      </w:r>
      <w:proofErr w:type="gramEnd"/>
      <w:r w:rsidRPr="002665B2">
        <w:rPr>
          <w:rFonts w:ascii="Verdana" w:hAnsi="Verdana"/>
          <w:sz w:val="22"/>
          <w:szCs w:val="22"/>
          <w:lang w:val="en-US"/>
        </w:rPr>
        <w:t xml:space="preserve"> outcome </w:t>
      </w:r>
      <w:r w:rsidRPr="002665B2">
        <w:rPr>
          <w:rFonts w:ascii="Verdana" w:hAnsi="Verdana"/>
          <w:b w:val="0"/>
          <w:sz w:val="22"/>
          <w:szCs w:val="22"/>
          <w:lang w:val="en-US"/>
        </w:rPr>
        <w:t xml:space="preserve">(and how MATH </w:t>
      </w:r>
      <w:proofErr w:type="spellStart"/>
      <w:r w:rsidRPr="002665B2">
        <w:rPr>
          <w:rFonts w:ascii="Verdana" w:hAnsi="Verdana"/>
          <w:b w:val="0"/>
          <w:sz w:val="22"/>
          <w:szCs w:val="22"/>
          <w:lang w:val="en-US"/>
        </w:rPr>
        <w:t>AmSud</w:t>
      </w:r>
      <w:proofErr w:type="spellEnd"/>
      <w:r w:rsidRPr="002665B2">
        <w:rPr>
          <w:rFonts w:ascii="Verdana" w:hAnsi="Verdana"/>
          <w:b w:val="0"/>
          <w:sz w:val="22"/>
          <w:szCs w:val="22"/>
          <w:lang w:val="en-US"/>
        </w:rPr>
        <w:t xml:space="preserve"> will be mentioned)</w:t>
      </w:r>
    </w:p>
    <w:p w14:paraId="139A3C43" w14:textId="77777777" w:rsidR="0074245B" w:rsidRPr="00A5491F" w:rsidRDefault="0074245B" w:rsidP="0074245B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14:paraId="1F069522" w14:textId="77777777"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5A93F511" w14:textId="77777777"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3. Schedule, with main execution stages</w:t>
      </w:r>
    </w:p>
    <w:p w14:paraId="792D8475" w14:textId="77777777"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1"/>
            <w:enabled/>
            <w:calcOnExit w:val="0"/>
            <w:textInput/>
          </w:ffData>
        </w:fldChar>
      </w:r>
      <w:bookmarkStart w:id="41" w:name="Texto281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1"/>
    </w:p>
    <w:p w14:paraId="623F834C" w14:textId="77777777"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399CF21F" w14:textId="77777777"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 xml:space="preserve">B4. Contributions </w:t>
      </w:r>
    </w:p>
    <w:p w14:paraId="55015E3C" w14:textId="77777777"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Present contributions </w:t>
      </w:r>
      <w:proofErr w:type="gramStart"/>
      <w:r w:rsidRPr="00A5491F">
        <w:rPr>
          <w:rFonts w:ascii="Verdana" w:hAnsi="Verdana"/>
          <w:sz w:val="22"/>
          <w:szCs w:val="22"/>
          <w:lang w:val="en-US"/>
        </w:rPr>
        <w:t>so as to</w:t>
      </w:r>
      <w:proofErr w:type="gramEnd"/>
      <w:r w:rsidRPr="00A5491F">
        <w:rPr>
          <w:rFonts w:ascii="Verdana" w:hAnsi="Verdana"/>
          <w:sz w:val="22"/>
          <w:szCs w:val="22"/>
          <w:lang w:val="en-US"/>
        </w:rPr>
        <w:t xml:space="preserve"> highlight the role of each partner and the integration among partners.</w:t>
      </w:r>
    </w:p>
    <w:p w14:paraId="30890EDF" w14:textId="77777777" w:rsidR="00153E67" w:rsidRPr="00A5491F" w:rsidRDefault="00153E67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bookmarkStart w:id="42" w:name="Texto282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2"/>
    </w:p>
    <w:p w14:paraId="150C4A25" w14:textId="77777777"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14:paraId="13852BB6" w14:textId="77777777"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 xml:space="preserve">B5. Regional Aspects </w:t>
      </w:r>
    </w:p>
    <w:p w14:paraId="76EA966B" w14:textId="77777777" w:rsidR="00AB7069" w:rsidRPr="00A5491F" w:rsidRDefault="00AB7069" w:rsidP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Indicate how the activities will stimulate effective scientific interactions between all the participants.</w:t>
      </w:r>
    </w:p>
    <w:p w14:paraId="209974A5" w14:textId="77777777" w:rsidR="00AB7069" w:rsidRPr="00A5491F" w:rsidRDefault="00AB7069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14:paraId="3A1C9577" w14:textId="77777777" w:rsidR="00153E67" w:rsidRPr="00A5491F" w:rsidRDefault="009D4A80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B6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. Additional information</w:t>
      </w:r>
    </w:p>
    <w:p w14:paraId="759EC08E" w14:textId="77777777" w:rsidR="00DE3C7A" w:rsidRPr="00A5491F" w:rsidRDefault="00DE3C7A" w:rsidP="00DE3C7A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List all the complementary </w:t>
      </w:r>
      <w:r w:rsidR="0074245B" w:rsidRPr="00A5491F">
        <w:rPr>
          <w:rFonts w:ascii="Verdana" w:hAnsi="Verdana"/>
          <w:sz w:val="22"/>
          <w:szCs w:val="22"/>
          <w:lang w:val="en-US"/>
        </w:rPr>
        <w:t>funding</w:t>
      </w:r>
      <w:r w:rsidRPr="00A5491F">
        <w:rPr>
          <w:rFonts w:ascii="Verdana" w:hAnsi="Verdana"/>
          <w:sz w:val="22"/>
          <w:szCs w:val="22"/>
          <w:lang w:val="en-US"/>
        </w:rPr>
        <w:t xml:space="preserve"> expected or already obtained.</w:t>
      </w:r>
    </w:p>
    <w:p w14:paraId="664E0EFB" w14:textId="77777777" w:rsidR="00DE3C7A" w:rsidRPr="00A5491F" w:rsidRDefault="00DE3C7A" w:rsidP="00DE3C7A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14:paraId="5BA195B7" w14:textId="77777777"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Experience of the coordinators in similar projects.</w:t>
      </w:r>
    </w:p>
    <w:p w14:paraId="60F961D9" w14:textId="77777777" w:rsidR="00153E67" w:rsidRPr="00A5491F" w:rsidRDefault="00153E67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bookmarkStart w:id="43" w:name="Texto284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3"/>
    </w:p>
    <w:p w14:paraId="5A2BAFE7" w14:textId="77777777"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esent main activities and their relationship with the project’s main goal.</w:t>
      </w:r>
    </w:p>
    <w:p w14:paraId="5908043D" w14:textId="77777777" w:rsidR="00153E67" w:rsidRPr="00A5491F" w:rsidRDefault="00153E67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5"/>
            <w:enabled/>
            <w:calcOnExit w:val="0"/>
            <w:textInput/>
          </w:ffData>
        </w:fldChar>
      </w:r>
      <w:bookmarkStart w:id="44" w:name="Texto285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4"/>
    </w:p>
    <w:p w14:paraId="23977167" w14:textId="77777777"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erspectives of continuing collaboration after project financing is over.</w:t>
      </w:r>
    </w:p>
    <w:p w14:paraId="03E63CB6" w14:textId="77777777" w:rsidR="00153E67" w:rsidRPr="00A5491F" w:rsidRDefault="00153E67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6"/>
            <w:enabled/>
            <w:calcOnExit w:val="0"/>
            <w:textInput/>
          </w:ffData>
        </w:fldChar>
      </w:r>
      <w:bookmarkStart w:id="45" w:name="Texto286"/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  <w:bookmarkEnd w:id="45"/>
    </w:p>
    <w:p w14:paraId="32B3BFC0" w14:textId="77777777" w:rsidR="009D4A80" w:rsidRPr="00A5491F" w:rsidRDefault="009D4A80" w:rsidP="001E2EB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14:paraId="34CFF3FB" w14:textId="77777777" w:rsidR="00A07694" w:rsidRPr="00A5491F" w:rsidRDefault="00DE3C7A" w:rsidP="00A07694">
      <w:pPr>
        <w:pStyle w:val="Textoindependiente"/>
        <w:rPr>
          <w:rFonts w:ascii="Verdana" w:hAnsi="Verdana"/>
          <w:b/>
          <w:sz w:val="22"/>
          <w:szCs w:val="22"/>
          <w:lang w:val="en-US" w:eastAsia="ko-KR"/>
        </w:rPr>
      </w:pPr>
      <w:r w:rsidRPr="00A5491F">
        <w:rPr>
          <w:rFonts w:ascii="Verdana" w:hAnsi="Verdana"/>
          <w:b/>
          <w:sz w:val="22"/>
          <w:szCs w:val="22"/>
          <w:lang w:val="en-US" w:eastAsia="ko-KR"/>
        </w:rPr>
        <w:t>B9</w:t>
      </w:r>
      <w:r w:rsidR="00A07694" w:rsidRPr="00A5491F">
        <w:rPr>
          <w:rFonts w:ascii="Verdana" w:hAnsi="Verdana"/>
          <w:b/>
          <w:sz w:val="22"/>
          <w:szCs w:val="22"/>
          <w:lang w:val="en-US" w:eastAsia="ko-KR"/>
        </w:rPr>
        <w:t xml:space="preserve">. </w:t>
      </w:r>
      <w:r w:rsidR="00A07694" w:rsidRPr="00A5491F">
        <w:rPr>
          <w:rFonts w:ascii="Verdana" w:hAnsi="Verdana"/>
          <w:b/>
          <w:color w:val="212121"/>
          <w:sz w:val="22"/>
          <w:szCs w:val="22"/>
          <w:lang w:val="en"/>
        </w:rPr>
        <w:t>Public and private support obtained related to the project:</w:t>
      </w:r>
    </w:p>
    <w:p w14:paraId="28CFA5BF" w14:textId="70E822AC" w:rsidR="00A07694" w:rsidRPr="00A5491F" w:rsidRDefault="003F33DE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 xml:space="preserve">Participation in a previous STIC </w:t>
      </w:r>
      <w:proofErr w:type="spellStart"/>
      <w:r w:rsidRPr="00A5491F">
        <w:rPr>
          <w:rFonts w:ascii="Verdana" w:hAnsi="Verdana" w:cs="Times New Roman"/>
          <w:sz w:val="22"/>
          <w:szCs w:val="22"/>
          <w:lang w:val="en-US"/>
        </w:rPr>
        <w:t>AmSud</w:t>
      </w:r>
      <w:proofErr w:type="spellEnd"/>
      <w:r w:rsidR="003A0FFC">
        <w:rPr>
          <w:rFonts w:ascii="Verdana" w:hAnsi="Verdana" w:cs="Times New Roman"/>
          <w:sz w:val="22"/>
          <w:szCs w:val="22"/>
          <w:lang w:val="en-US"/>
        </w:rPr>
        <w:t>,</w:t>
      </w:r>
      <w:r w:rsidRPr="00A5491F">
        <w:rPr>
          <w:rFonts w:ascii="Verdana" w:hAnsi="Verdana" w:cs="Times New Roman"/>
          <w:sz w:val="22"/>
          <w:szCs w:val="22"/>
          <w:lang w:val="en-US"/>
        </w:rPr>
        <w:t xml:space="preserve"> MATH </w:t>
      </w:r>
      <w:proofErr w:type="spellStart"/>
      <w:r w:rsidRPr="00A5491F">
        <w:rPr>
          <w:rFonts w:ascii="Verdana" w:hAnsi="Verdana" w:cs="Times New Roman"/>
          <w:sz w:val="22"/>
          <w:szCs w:val="22"/>
          <w:lang w:val="en-US"/>
        </w:rPr>
        <w:t>AmSud</w:t>
      </w:r>
      <w:proofErr w:type="spellEnd"/>
      <w:r w:rsidRPr="00A5491F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3A0FFC">
        <w:rPr>
          <w:rFonts w:ascii="Verdana" w:hAnsi="Verdana" w:cs="Times New Roman"/>
          <w:sz w:val="22"/>
          <w:szCs w:val="22"/>
          <w:lang w:val="en-US"/>
        </w:rPr>
        <w:t xml:space="preserve">or CLIMAT </w:t>
      </w:r>
      <w:proofErr w:type="spellStart"/>
      <w:r w:rsidR="003A0FFC">
        <w:rPr>
          <w:rFonts w:ascii="Verdana" w:hAnsi="Verdana" w:cs="Times New Roman"/>
          <w:sz w:val="22"/>
          <w:szCs w:val="22"/>
          <w:lang w:val="en-US"/>
        </w:rPr>
        <w:t>AmSud</w:t>
      </w:r>
      <w:proofErr w:type="spellEnd"/>
      <w:r w:rsidR="003A0FFC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A5491F">
        <w:rPr>
          <w:rFonts w:ascii="Verdana" w:hAnsi="Verdana" w:cs="Times New Roman"/>
          <w:sz w:val="22"/>
          <w:szCs w:val="22"/>
          <w:lang w:val="en-US"/>
        </w:rPr>
        <w:t>project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?</w:t>
      </w:r>
      <w:r w:rsidR="00A07694"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  <w:t>YES NO</w:t>
      </w:r>
      <w:r w:rsidR="00A07694"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</w:p>
    <w:p w14:paraId="411667C1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 xml:space="preserve">If YES, indicate the code, the </w:t>
      </w:r>
      <w:proofErr w:type="gramStart"/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year</w:t>
      </w:r>
      <w:proofErr w:type="gramEnd"/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 xml:space="preserve"> and the name of the project: </w:t>
      </w:r>
    </w:p>
    <w:p w14:paraId="13972903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290D2006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14:paraId="7792480A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Other public support in the past (ECOS, COFECUB, CNRS, European Union, etc.):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41E29ADF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14:paraId="2D5C44F0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Other private support in the past:</w:t>
      </w: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47CD828E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14:paraId="3216537C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-US"/>
        </w:rPr>
      </w:pPr>
      <w:r w:rsidRPr="00A5491F">
        <w:rPr>
          <w:rFonts w:ascii="Verdana" w:hAnsi="Verdana" w:cs="Times New Roman"/>
          <w:color w:val="212121"/>
          <w:sz w:val="22"/>
          <w:szCs w:val="22"/>
          <w:lang w:val="en"/>
        </w:rPr>
        <w:t>Prospects for public or private support in the future:</w:t>
      </w:r>
    </w:p>
    <w:p w14:paraId="1D8D83FB" w14:textId="77777777" w:rsidR="00A07694" w:rsidRPr="00A5491F" w:rsidRDefault="00A07694" w:rsidP="00A07694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5491F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 w:cs="Times New Roman"/>
          <w:sz w:val="22"/>
          <w:szCs w:val="22"/>
          <w:lang w:val="en-US"/>
        </w:rPr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t> </w:t>
      </w:r>
      <w:r w:rsidRPr="00A5491F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590CF60B" w14:textId="77777777" w:rsidR="00A07694" w:rsidRPr="00A5491F" w:rsidRDefault="00A07694">
      <w:pPr>
        <w:pStyle w:val="Textoindependiente"/>
        <w:rPr>
          <w:rFonts w:ascii="Verdana" w:hAnsi="Verdana"/>
          <w:sz w:val="22"/>
          <w:szCs w:val="22"/>
          <w:lang w:val="en-US" w:eastAsia="ko-KR"/>
        </w:rPr>
        <w:sectPr w:rsidR="00A07694" w:rsidRPr="00A5491F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134" w:bottom="851" w:left="1418" w:header="851" w:footer="567" w:gutter="0"/>
          <w:pgNumType w:start="1"/>
          <w:cols w:space="720"/>
          <w:titlePg/>
        </w:sectPr>
      </w:pPr>
    </w:p>
    <w:p w14:paraId="6147F73C" w14:textId="77777777"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lastRenderedPageBreak/>
        <w:t>C. Project Budget</w:t>
      </w:r>
    </w:p>
    <w:p w14:paraId="20E4A093" w14:textId="77777777"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14:paraId="7DF0F0D4" w14:textId="77777777"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t xml:space="preserve">Project title: </w:t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6" w:name="Texte4"/>
      <w:r w:rsidRPr="00A5491F">
        <w:rPr>
          <w:rFonts w:ascii="Verdana" w:hAnsi="Verdana"/>
          <w:sz w:val="22"/>
          <w:szCs w:val="22"/>
          <w:u w:val="none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u w:val="none"/>
        </w:rPr>
      </w:r>
      <w:r w:rsidRPr="00A5491F">
        <w:rPr>
          <w:rFonts w:ascii="Verdana" w:hAnsi="Verdana"/>
          <w:sz w:val="22"/>
          <w:szCs w:val="22"/>
          <w:u w:val="none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sz w:val="22"/>
          <w:szCs w:val="22"/>
          <w:u w:val="none"/>
        </w:rPr>
        <w:fldChar w:fldCharType="end"/>
      </w:r>
      <w:bookmarkEnd w:id="46"/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tab/>
      </w:r>
    </w:p>
    <w:p w14:paraId="1F53F585" w14:textId="77777777"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</w:p>
    <w:p w14:paraId="72FEB692" w14:textId="77777777" w:rsidR="00153E67" w:rsidRPr="00A5491F" w:rsidRDefault="00153E67">
      <w:pPr>
        <w:pStyle w:val="Ttulo"/>
        <w:jc w:val="both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  <w:u w:val="none"/>
        </w:rPr>
        <w:t>Participating institutions:</w:t>
      </w:r>
      <w:r w:rsidRPr="00A5491F">
        <w:rPr>
          <w:rFonts w:ascii="Verdana" w:hAnsi="Verdana"/>
          <w:sz w:val="22"/>
          <w:szCs w:val="22"/>
          <w:u w:val="none"/>
        </w:rPr>
        <w:tab/>
      </w:r>
      <w:r w:rsidRPr="00A5491F">
        <w:rPr>
          <w:rFonts w:ascii="Verdana" w:hAnsi="Verdana"/>
          <w:sz w:val="22"/>
          <w:szCs w:val="22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7" w:name="Texte5"/>
      <w:r w:rsidRPr="00A5491F">
        <w:rPr>
          <w:rFonts w:ascii="Verdana" w:hAnsi="Verdana"/>
          <w:sz w:val="22"/>
          <w:szCs w:val="22"/>
          <w:u w:val="none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u w:val="none"/>
        </w:rPr>
      </w:r>
      <w:r w:rsidRPr="00A5491F">
        <w:rPr>
          <w:rFonts w:ascii="Verdana" w:hAnsi="Verdana"/>
          <w:sz w:val="22"/>
          <w:szCs w:val="22"/>
          <w:u w:val="none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noProof/>
          <w:sz w:val="22"/>
          <w:szCs w:val="22"/>
          <w:u w:val="none"/>
        </w:rPr>
        <w:t> </w:t>
      </w:r>
      <w:r w:rsidRPr="00A5491F">
        <w:rPr>
          <w:rFonts w:ascii="Verdana" w:hAnsi="Verdana"/>
          <w:sz w:val="22"/>
          <w:szCs w:val="22"/>
          <w:u w:val="none"/>
        </w:rPr>
        <w:fldChar w:fldCharType="end"/>
      </w:r>
      <w:bookmarkEnd w:id="47"/>
    </w:p>
    <w:p w14:paraId="30AEF547" w14:textId="77777777" w:rsidR="00153E67" w:rsidRPr="00A5491F" w:rsidRDefault="00153E67">
      <w:pPr>
        <w:pStyle w:val="Textoindependiente"/>
        <w:rPr>
          <w:rFonts w:ascii="Verdana" w:eastAsia="BatangChe" w:hAnsi="Verdana"/>
          <w:b/>
          <w:kern w:val="2"/>
          <w:sz w:val="22"/>
          <w:szCs w:val="22"/>
          <w:lang w:val="en-US"/>
        </w:rPr>
      </w:pPr>
    </w:p>
    <w:p w14:paraId="4304708C" w14:textId="77777777"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The MATH-</w:t>
      </w:r>
      <w:proofErr w:type="spellStart"/>
      <w:r w:rsidRPr="00A5491F">
        <w:rPr>
          <w:rFonts w:ascii="Verdana" w:hAnsi="Verdana"/>
          <w:sz w:val="22"/>
          <w:szCs w:val="22"/>
          <w:lang w:val="en-US"/>
        </w:rPr>
        <w:t>AmSud</w:t>
      </w:r>
      <w:proofErr w:type="spellEnd"/>
      <w:r w:rsidRPr="00A5491F">
        <w:rPr>
          <w:rFonts w:ascii="Verdana" w:hAnsi="Verdana"/>
          <w:sz w:val="22"/>
          <w:szCs w:val="22"/>
          <w:lang w:val="en-US"/>
        </w:rPr>
        <w:t xml:space="preserve"> program </w:t>
      </w:r>
      <w:r w:rsidRPr="00A5491F">
        <w:rPr>
          <w:rFonts w:ascii="Verdana" w:hAnsi="Verdana"/>
          <w:b/>
          <w:sz w:val="22"/>
          <w:szCs w:val="22"/>
          <w:lang w:val="en-US"/>
        </w:rPr>
        <w:t>funds travel expenses</w:t>
      </w:r>
      <w:r w:rsidRPr="00A5491F">
        <w:rPr>
          <w:rFonts w:ascii="Verdana" w:hAnsi="Verdana"/>
          <w:sz w:val="22"/>
          <w:szCs w:val="22"/>
          <w:lang w:val="en-US"/>
        </w:rPr>
        <w:t xml:space="preserve"> (air tickets and </w:t>
      </w:r>
      <w:r w:rsidRPr="00A5491F">
        <w:rPr>
          <w:rFonts w:ascii="Verdana" w:hAnsi="Verdana"/>
          <w:i/>
          <w:sz w:val="22"/>
          <w:szCs w:val="22"/>
          <w:lang w:val="en-US"/>
        </w:rPr>
        <w:t>per diem</w:t>
      </w:r>
      <w:r w:rsidRPr="00A5491F">
        <w:rPr>
          <w:rFonts w:ascii="Verdana" w:hAnsi="Verdana"/>
          <w:sz w:val="22"/>
          <w:szCs w:val="22"/>
          <w:lang w:val="en-US"/>
        </w:rPr>
        <w:t xml:space="preserve">) to researchers in research missions and workshops. </w:t>
      </w:r>
    </w:p>
    <w:p w14:paraId="1C5E76D7" w14:textId="30095696" w:rsidR="00153E67" w:rsidRPr="00A5491F" w:rsidRDefault="00F85B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C1. First year (202</w:t>
      </w:r>
      <w:r w:rsidR="00035A14">
        <w:rPr>
          <w:rFonts w:ascii="Verdana" w:hAnsi="Verdana" w:cs="Times New Roman"/>
          <w:sz w:val="22"/>
          <w:szCs w:val="22"/>
          <w:lang w:val="en-US"/>
        </w:rPr>
        <w:t>4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)</w:t>
      </w:r>
    </w:p>
    <w:p w14:paraId="6F01D09F" w14:textId="77777777"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Planned missions – Yea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284"/>
        <w:gridCol w:w="1463"/>
        <w:gridCol w:w="898"/>
        <w:gridCol w:w="1562"/>
        <w:gridCol w:w="1137"/>
        <w:gridCol w:w="1219"/>
        <w:gridCol w:w="1377"/>
        <w:gridCol w:w="1223"/>
        <w:gridCol w:w="1518"/>
        <w:gridCol w:w="1916"/>
      </w:tblGrid>
      <w:tr w:rsidR="00743AC0" w:rsidRPr="00A5491F" w14:paraId="5ADA1422" w14:textId="77777777" w:rsidTr="00743AC0">
        <w:tc>
          <w:tcPr>
            <w:tcW w:w="444" w:type="pct"/>
            <w:tcBorders>
              <w:bottom w:val="single" w:sz="4" w:space="0" w:color="auto"/>
            </w:tcBorders>
          </w:tcPr>
          <w:p w14:paraId="33AD5EA5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D14B596" w14:textId="77777777"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tatus</w:t>
            </w:r>
          </w:p>
          <w:p w14:paraId="3E870692" w14:textId="77777777"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student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>, junior, senior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5D13E907" w14:textId="77777777"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5FDF9126" w14:textId="77777777"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Origin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1ED05651" w14:textId="77777777"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398C3067" w14:textId="77777777"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5229A420" w14:textId="77777777"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uration</w:t>
            </w:r>
          </w:p>
          <w:p w14:paraId="228A4F1F" w14:textId="77777777"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2F0A1687" w14:textId="77777777"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stimated 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cost  of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  the trip  (€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310F10B6" w14:textId="77777777"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stimate of total </w:t>
            </w:r>
            <w:r w:rsidRPr="00A5491F">
              <w:rPr>
                <w:rFonts w:ascii="Verdana" w:hAnsi="Verdana"/>
                <w:i/>
                <w:sz w:val="22"/>
                <w:szCs w:val="22"/>
                <w:u w:val="none"/>
              </w:rPr>
              <w:t>per diem</w:t>
            </w: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 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( €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>)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14:paraId="2A00DD87" w14:textId="77777777" w:rsidR="00743AC0" w:rsidRPr="00A5491F" w:rsidRDefault="00743AC0" w:rsidP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Trip and Mission funding institution</w:t>
            </w:r>
            <w:r w:rsidRPr="00A5491F">
              <w:rPr>
                <w:rStyle w:val="Refdenotaalpie"/>
                <w:rFonts w:ascii="Verdana" w:hAnsi="Verdana"/>
                <w:sz w:val="22"/>
                <w:szCs w:val="22"/>
                <w:u w:val="none"/>
              </w:rPr>
              <w:footnoteReference w:id="1"/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7E3F3B7D" w14:textId="77777777" w:rsidR="00743AC0" w:rsidRPr="00A5491F" w:rsidRDefault="00743AC0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Mission objectives</w:t>
            </w:r>
          </w:p>
        </w:tc>
      </w:tr>
      <w:tr w:rsidR="00743AC0" w:rsidRPr="00A5491F" w14:paraId="392C1C9C" w14:textId="77777777" w:rsidTr="00743AC0">
        <w:trPr>
          <w:trHeight w:val="567"/>
        </w:trPr>
        <w:tc>
          <w:tcPr>
            <w:tcW w:w="444" w:type="pct"/>
            <w:shd w:val="clear" w:color="auto" w:fill="B3B3B3"/>
          </w:tcPr>
          <w:p w14:paraId="7B434194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Ex: Michel Dupont</w:t>
            </w:r>
          </w:p>
        </w:tc>
        <w:tc>
          <w:tcPr>
            <w:tcW w:w="357" w:type="pct"/>
            <w:shd w:val="clear" w:color="auto" w:fill="B3B3B3"/>
          </w:tcPr>
          <w:p w14:paraId="5E37B3D0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  <w:shd w:val="clear" w:color="auto" w:fill="B3B3B3"/>
          </w:tcPr>
          <w:p w14:paraId="19FA25E1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339" w:type="pct"/>
            <w:shd w:val="clear" w:color="auto" w:fill="B3B3B3"/>
          </w:tcPr>
          <w:p w14:paraId="2C8BF11F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aris</w:t>
            </w:r>
          </w:p>
        </w:tc>
        <w:tc>
          <w:tcPr>
            <w:tcW w:w="442" w:type="pct"/>
            <w:shd w:val="clear" w:color="auto" w:fill="B3B3B3"/>
          </w:tcPr>
          <w:p w14:paraId="0FADF793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antiago</w:t>
            </w:r>
          </w:p>
        </w:tc>
        <w:tc>
          <w:tcPr>
            <w:tcW w:w="350" w:type="pct"/>
            <w:shd w:val="clear" w:color="auto" w:fill="B3B3B3"/>
          </w:tcPr>
          <w:p w14:paraId="1FFF768E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-</w:t>
            </w:r>
          </w:p>
        </w:tc>
        <w:tc>
          <w:tcPr>
            <w:tcW w:w="382" w:type="pct"/>
            <w:shd w:val="clear" w:color="auto" w:fill="B3B3B3"/>
          </w:tcPr>
          <w:p w14:paraId="2673E940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30</w:t>
            </w:r>
          </w:p>
        </w:tc>
        <w:tc>
          <w:tcPr>
            <w:tcW w:w="445" w:type="pct"/>
            <w:shd w:val="clear" w:color="auto" w:fill="B3B3B3"/>
          </w:tcPr>
          <w:p w14:paraId="47C7F08D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379" w:type="pct"/>
            <w:shd w:val="clear" w:color="auto" w:fill="B3B3B3"/>
          </w:tcPr>
          <w:p w14:paraId="5C6422D1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477" w:type="pct"/>
            <w:shd w:val="clear" w:color="auto" w:fill="B3B3B3"/>
          </w:tcPr>
          <w:p w14:paraId="0898A4B7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956" w:type="pct"/>
            <w:shd w:val="clear" w:color="auto" w:fill="B3B3B3"/>
          </w:tcPr>
          <w:p w14:paraId="62F3AC76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…</w:t>
            </w:r>
          </w:p>
        </w:tc>
      </w:tr>
      <w:tr w:rsidR="00743AC0" w:rsidRPr="00A5491F" w14:paraId="5C95695D" w14:textId="77777777" w:rsidTr="00743AC0">
        <w:trPr>
          <w:trHeight w:val="567"/>
        </w:trPr>
        <w:tc>
          <w:tcPr>
            <w:tcW w:w="444" w:type="pct"/>
          </w:tcPr>
          <w:p w14:paraId="6C525C2B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7" w:type="pct"/>
          </w:tcPr>
          <w:p w14:paraId="2EA6D31C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14:paraId="50FDABD1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39" w:type="pct"/>
          </w:tcPr>
          <w:p w14:paraId="2EB5582E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2" w:type="pct"/>
          </w:tcPr>
          <w:p w14:paraId="7E049BB9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0" w:type="pct"/>
          </w:tcPr>
          <w:p w14:paraId="11D6FF32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82" w:type="pct"/>
          </w:tcPr>
          <w:p w14:paraId="0008E5BA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5" w:type="pct"/>
          </w:tcPr>
          <w:p w14:paraId="7061CBC3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79" w:type="pct"/>
          </w:tcPr>
          <w:p w14:paraId="72D2E4B6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77" w:type="pct"/>
          </w:tcPr>
          <w:p w14:paraId="1F9CFEC0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14:paraId="64E5BD20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743AC0" w:rsidRPr="00A5491F" w14:paraId="3CE777BB" w14:textId="77777777" w:rsidTr="00743AC0">
        <w:trPr>
          <w:trHeight w:val="567"/>
        </w:trPr>
        <w:tc>
          <w:tcPr>
            <w:tcW w:w="444" w:type="pct"/>
          </w:tcPr>
          <w:p w14:paraId="6AF7EE79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14:paraId="4484820E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14:paraId="2A7E34B8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14:paraId="46B94452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14:paraId="4C7ED096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14:paraId="3814D951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14:paraId="12E1D591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14:paraId="7CCAC6AE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14:paraId="0A350B75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14:paraId="30053FED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14:paraId="54723852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743AC0" w:rsidRPr="00A5491F" w14:paraId="5984B441" w14:textId="77777777" w:rsidTr="00743AC0">
        <w:trPr>
          <w:trHeight w:val="567"/>
        </w:trPr>
        <w:tc>
          <w:tcPr>
            <w:tcW w:w="444" w:type="pct"/>
          </w:tcPr>
          <w:p w14:paraId="16E927E3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14:paraId="09ABF8F9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14:paraId="257B2334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14:paraId="000244F5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14:paraId="721C0DEB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14:paraId="394EE2F0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14:paraId="2264EE7A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14:paraId="151D7745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14:paraId="26754758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14:paraId="7C3EB410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14:paraId="0C8EB364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743AC0" w:rsidRPr="00A5491F" w14:paraId="248F336C" w14:textId="77777777" w:rsidTr="00743AC0">
        <w:trPr>
          <w:trHeight w:val="567"/>
        </w:trPr>
        <w:tc>
          <w:tcPr>
            <w:tcW w:w="444" w:type="pct"/>
          </w:tcPr>
          <w:p w14:paraId="530412E7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14:paraId="5E561A55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14:paraId="283D16BB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14:paraId="4A9DD455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14:paraId="23E796E6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14:paraId="0694BD1D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14:paraId="1327C6EC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14:paraId="780706DA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14:paraId="409EBF19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14:paraId="2515FD1F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highlight w:val="yellow"/>
                <w:u w:val="none"/>
              </w:rPr>
            </w:pPr>
          </w:p>
        </w:tc>
        <w:tc>
          <w:tcPr>
            <w:tcW w:w="956" w:type="pct"/>
          </w:tcPr>
          <w:p w14:paraId="579C5C56" w14:textId="77777777" w:rsidR="00743AC0" w:rsidRPr="00A5491F" w:rsidRDefault="00743AC0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</w:tbl>
    <w:p w14:paraId="24B48A75" w14:textId="77777777"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14:paraId="3D306446" w14:textId="77777777"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14:paraId="0483ACFF" w14:textId="77777777"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14:paraId="4A9064C3" w14:textId="77777777"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BB0F6F" w:rsidRPr="00A5491F">
          <w:footerReference w:type="even" r:id="rId14"/>
          <w:footerReference w:type="default" r:id="rId15"/>
          <w:pgSz w:w="16840" w:h="11907" w:orient="landscape" w:code="9"/>
          <w:pgMar w:top="1411" w:right="850" w:bottom="1138" w:left="850" w:header="850" w:footer="562" w:gutter="0"/>
          <w:cols w:space="720"/>
          <w:titlePg/>
        </w:sectPr>
      </w:pPr>
    </w:p>
    <w:p w14:paraId="7C47B09C" w14:textId="77777777" w:rsidR="00BB0F6F" w:rsidRPr="00A5491F" w:rsidRDefault="00BB0F6F" w:rsidP="00BB0F6F">
      <w:pPr>
        <w:pStyle w:val="Ttulo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</w:rPr>
        <w:lastRenderedPageBreak/>
        <w:t>CONSOLIDATED BUDGET:</w:t>
      </w:r>
      <w:r w:rsidRPr="00A5491F">
        <w:rPr>
          <w:rFonts w:ascii="Verdana" w:hAnsi="Verdana"/>
          <w:sz w:val="22"/>
          <w:szCs w:val="22"/>
          <w:u w:val="none"/>
        </w:rPr>
        <w:t xml:space="preserve">  Year 1</w:t>
      </w:r>
    </w:p>
    <w:p w14:paraId="654F3E84" w14:textId="77777777" w:rsidR="00BB0F6F" w:rsidRPr="00A5491F" w:rsidRDefault="00BB0F6F" w:rsidP="00BB0F6F">
      <w:pPr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Funding requested to the MATH-</w:t>
      </w:r>
      <w:proofErr w:type="spellStart"/>
      <w:r w:rsidRPr="00A5491F">
        <w:rPr>
          <w:rFonts w:ascii="Verdana" w:hAnsi="Verdana"/>
          <w:b/>
          <w:sz w:val="22"/>
          <w:szCs w:val="22"/>
          <w:lang w:val="en-US"/>
        </w:rPr>
        <w:t>AmSud</w:t>
      </w:r>
      <w:proofErr w:type="spellEnd"/>
      <w:r w:rsidRPr="00A5491F">
        <w:rPr>
          <w:rFonts w:ascii="Verdana" w:hAnsi="Verdana"/>
          <w:b/>
          <w:sz w:val="22"/>
          <w:szCs w:val="22"/>
          <w:lang w:val="en-US"/>
        </w:rPr>
        <w:t xml:space="preserve"> Program</w:t>
      </w:r>
    </w:p>
    <w:p w14:paraId="1D92D548" w14:textId="3908B3AF" w:rsidR="00BB0F6F" w:rsidRPr="00A5491F" w:rsidRDefault="00BB0F6F" w:rsidP="002D0C5C">
      <w:pPr>
        <w:tabs>
          <w:tab w:val="center" w:pos="7569"/>
          <w:tab w:val="left" w:pos="8955"/>
        </w:tabs>
        <w:jc w:val="center"/>
        <w:rPr>
          <w:rFonts w:ascii="Verdana" w:hAnsi="Verdana"/>
          <w:sz w:val="22"/>
          <w:szCs w:val="22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Estimated costs (€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2828"/>
        <w:gridCol w:w="2650"/>
        <w:gridCol w:w="1742"/>
      </w:tblGrid>
      <w:tr w:rsidR="00BB0F6F" w:rsidRPr="00A5491F" w14:paraId="619554F6" w14:textId="77777777" w:rsidTr="00BB0F6F">
        <w:trPr>
          <w:jc w:val="center"/>
        </w:trPr>
        <w:tc>
          <w:tcPr>
            <w:tcW w:w="1137" w:type="pct"/>
          </w:tcPr>
          <w:p w14:paraId="250CE215" w14:textId="77777777" w:rsidR="00BB0F6F" w:rsidRPr="00A5491F" w:rsidRDefault="00BB0F6F" w:rsidP="00583D19">
            <w:pPr>
              <w:rPr>
                <w:rFonts w:ascii="Verdana" w:hAnsi="Verdana"/>
                <w:bCs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13" w:type="pct"/>
          </w:tcPr>
          <w:p w14:paraId="7A49F892" w14:textId="77777777" w:rsidR="00BB0F6F" w:rsidRPr="00A5491F" w:rsidRDefault="00BB0F6F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14:paraId="02D1FB0B" w14:textId="77777777" w:rsidR="00BB0F6F" w:rsidRPr="00A5491F" w:rsidRDefault="00BB0F6F" w:rsidP="00BB0F6F">
            <w:pPr>
              <w:numPr>
                <w:ilvl w:val="0"/>
                <w:numId w:val="5"/>
              </w:numPr>
              <w:rPr>
                <w:rFonts w:ascii="Verdana" w:hAnsi="Verdana"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ravel costs (air tickets)</w:t>
            </w:r>
          </w:p>
        </w:tc>
        <w:tc>
          <w:tcPr>
            <w:tcW w:w="1418" w:type="pct"/>
          </w:tcPr>
          <w:p w14:paraId="4C988E2A" w14:textId="77777777" w:rsidR="00BB0F6F" w:rsidRPr="00A5491F" w:rsidRDefault="00BB0F6F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14:paraId="1392D1CE" w14:textId="77777777" w:rsidR="00BB0F6F" w:rsidRPr="00A5491F" w:rsidRDefault="00BB0F6F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B- </w:t>
            </w:r>
            <w:r w:rsidRPr="00A5491F">
              <w:rPr>
                <w:rFonts w:ascii="Verdana" w:hAnsi="Verdana"/>
                <w:bCs/>
                <w:sz w:val="22"/>
                <w:szCs w:val="22"/>
                <w:lang w:val="en-US"/>
              </w:rPr>
              <w:t>Maintenance costs (</w:t>
            </w:r>
            <w:r w:rsidRPr="00A5491F">
              <w:rPr>
                <w:rFonts w:ascii="Verdana" w:hAnsi="Verdana"/>
                <w:bCs/>
                <w:i/>
                <w:sz w:val="22"/>
                <w:szCs w:val="22"/>
                <w:lang w:val="en-US"/>
              </w:rPr>
              <w:t>per diem)</w:t>
            </w:r>
          </w:p>
        </w:tc>
        <w:tc>
          <w:tcPr>
            <w:tcW w:w="932" w:type="pct"/>
          </w:tcPr>
          <w:p w14:paraId="02878F93" w14:textId="77777777" w:rsidR="00BB0F6F" w:rsidRPr="00A5491F" w:rsidRDefault="00BB0F6F" w:rsidP="00583D19">
            <w:pPr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  <w:p w14:paraId="259BB5AC" w14:textId="77777777" w:rsidR="00BB0F6F" w:rsidRPr="00A5491F" w:rsidRDefault="00BB0F6F" w:rsidP="00583D1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BB0F6F" w:rsidRPr="00A5491F" w14:paraId="6A832990" w14:textId="77777777" w:rsidTr="00BB0F6F">
        <w:trPr>
          <w:trHeight w:val="560"/>
          <w:jc w:val="center"/>
        </w:trPr>
        <w:tc>
          <w:tcPr>
            <w:tcW w:w="1137" w:type="pct"/>
          </w:tcPr>
          <w:p w14:paraId="38E94B2B" w14:textId="77777777" w:rsidR="00BB0F6F" w:rsidRPr="00A5491F" w:rsidRDefault="00AA6D8D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MEAE </w:t>
            </w:r>
            <w:r w:rsidR="00BB0F6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France</w:t>
            </w:r>
          </w:p>
        </w:tc>
        <w:tc>
          <w:tcPr>
            <w:tcW w:w="1513" w:type="pct"/>
          </w:tcPr>
          <w:p w14:paraId="68F57661" w14:textId="77777777"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2BCB4533" w14:textId="77777777"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302A86D3" w14:textId="77777777"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BB0F6F" w:rsidRPr="00A5491F" w14:paraId="090FD6D2" w14:textId="77777777" w:rsidTr="00BB0F6F">
        <w:trPr>
          <w:trHeight w:val="560"/>
          <w:jc w:val="center"/>
        </w:trPr>
        <w:tc>
          <w:tcPr>
            <w:tcW w:w="1137" w:type="pct"/>
          </w:tcPr>
          <w:p w14:paraId="44DE5C25" w14:textId="77777777" w:rsidR="00BB0F6F" w:rsidRPr="00A5491F" w:rsidRDefault="00BB0F6F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proofErr w:type="gramStart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NRS  France</w:t>
            </w:r>
            <w:proofErr w:type="gramEnd"/>
          </w:p>
        </w:tc>
        <w:tc>
          <w:tcPr>
            <w:tcW w:w="1513" w:type="pct"/>
          </w:tcPr>
          <w:p w14:paraId="2181C153" w14:textId="77777777"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09E24461" w14:textId="77777777"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4865EBB2" w14:textId="77777777" w:rsidR="00BB0F6F" w:rsidRPr="00A5491F" w:rsidRDefault="00BB0F6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BB0F6F" w:rsidRPr="00A5491F" w14:paraId="486D9BDE" w14:textId="77777777" w:rsidTr="00BB0F6F">
        <w:trPr>
          <w:trHeight w:val="560"/>
          <w:jc w:val="center"/>
        </w:trPr>
        <w:tc>
          <w:tcPr>
            <w:tcW w:w="1137" w:type="pct"/>
          </w:tcPr>
          <w:p w14:paraId="3FB0F0E2" w14:textId="77777777" w:rsidR="00BB0F6F" w:rsidRPr="00A5491F" w:rsidRDefault="00BB0F6F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NRIA France</w:t>
            </w:r>
          </w:p>
          <w:p w14:paraId="0215E998" w14:textId="77777777" w:rsidR="00BB0F6F" w:rsidRPr="00A5491F" w:rsidRDefault="00BB0F6F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513" w:type="pct"/>
          </w:tcPr>
          <w:p w14:paraId="1DAF1761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6120AFB1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3E0106C5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14:paraId="7868AF3A" w14:textId="77777777" w:rsidTr="00DE2205">
        <w:trPr>
          <w:trHeight w:val="366"/>
          <w:jc w:val="center"/>
        </w:trPr>
        <w:tc>
          <w:tcPr>
            <w:tcW w:w="1137" w:type="pct"/>
          </w:tcPr>
          <w:p w14:paraId="3001677F" w14:textId="77777777" w:rsidR="00BB0F6F" w:rsidRPr="00A5491F" w:rsidRDefault="00BB0F6F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INCYT Argentina</w:t>
            </w:r>
          </w:p>
        </w:tc>
        <w:tc>
          <w:tcPr>
            <w:tcW w:w="1513" w:type="pct"/>
          </w:tcPr>
          <w:p w14:paraId="40EC306E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400AB5C4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75EBF6D1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DE2205" w:rsidRPr="00A5491F" w14:paraId="742F4452" w14:textId="77777777" w:rsidTr="00DE2205">
        <w:trPr>
          <w:trHeight w:val="413"/>
          <w:jc w:val="center"/>
        </w:trPr>
        <w:tc>
          <w:tcPr>
            <w:tcW w:w="1137" w:type="pct"/>
          </w:tcPr>
          <w:p w14:paraId="63173549" w14:textId="513A8A04" w:rsidR="00DE2205" w:rsidRPr="00A5491F" w:rsidRDefault="00DE2205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UMS</w:t>
            </w:r>
            <w:r w:rsidR="003A0FFC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A </w:t>
            </w: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Bolivia</w:t>
            </w:r>
          </w:p>
        </w:tc>
        <w:tc>
          <w:tcPr>
            <w:tcW w:w="1513" w:type="pct"/>
          </w:tcPr>
          <w:p w14:paraId="0C641D0C" w14:textId="77777777" w:rsidR="00DE2205" w:rsidRPr="00A5491F" w:rsidRDefault="00DE220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77BAFB92" w14:textId="77777777" w:rsidR="00DE2205" w:rsidRPr="00A5491F" w:rsidRDefault="00DE220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5B52024E" w14:textId="77777777" w:rsidR="00DE2205" w:rsidRPr="00A5491F" w:rsidRDefault="00DE220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2665B2" w:rsidRPr="00A5491F" w14:paraId="7791A479" w14:textId="77777777" w:rsidTr="00BB0F6F">
        <w:trPr>
          <w:trHeight w:val="560"/>
          <w:jc w:val="center"/>
        </w:trPr>
        <w:tc>
          <w:tcPr>
            <w:tcW w:w="1137" w:type="pct"/>
          </w:tcPr>
          <w:p w14:paraId="545D03C3" w14:textId="77777777" w:rsidR="002665B2" w:rsidRPr="00A5491F" w:rsidRDefault="002665B2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F5C77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APES </w:t>
            </w:r>
            <w:proofErr w:type="spellStart"/>
            <w:r w:rsidRPr="00AF5C77">
              <w:rPr>
                <w:rFonts w:ascii="Verdana" w:hAnsi="Verdana"/>
                <w:b/>
                <w:sz w:val="22"/>
                <w:szCs w:val="22"/>
                <w:lang w:val="es-ES"/>
              </w:rPr>
              <w:t>Bra</w:t>
            </w:r>
            <w:r w:rsidR="00953EA8" w:rsidRPr="00AF5C77">
              <w:rPr>
                <w:rFonts w:ascii="Verdana" w:hAnsi="Verdana"/>
                <w:b/>
                <w:sz w:val="22"/>
                <w:szCs w:val="22"/>
                <w:lang w:val="es-ES"/>
              </w:rPr>
              <w:t>z</w:t>
            </w:r>
            <w:r w:rsidRPr="00AF5C77">
              <w:rPr>
                <w:rFonts w:ascii="Verdana" w:hAnsi="Verdana"/>
                <w:b/>
                <w:sz w:val="22"/>
                <w:szCs w:val="22"/>
                <w:lang w:val="es-ES"/>
              </w:rPr>
              <w:t>il</w:t>
            </w:r>
            <w:proofErr w:type="spellEnd"/>
          </w:p>
        </w:tc>
        <w:tc>
          <w:tcPr>
            <w:tcW w:w="1513" w:type="pct"/>
          </w:tcPr>
          <w:p w14:paraId="0F6620FE" w14:textId="77777777"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5C0C58E2" w14:textId="77777777"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60BAC12C" w14:textId="77777777"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14:paraId="5927FA82" w14:textId="77777777" w:rsidTr="00BB0F6F">
        <w:trPr>
          <w:trHeight w:val="560"/>
          <w:jc w:val="center"/>
        </w:trPr>
        <w:tc>
          <w:tcPr>
            <w:tcW w:w="1137" w:type="pct"/>
          </w:tcPr>
          <w:p w14:paraId="295FC0F3" w14:textId="77777777" w:rsidR="00BB0F6F" w:rsidRPr="00A5491F" w:rsidRDefault="00BB0F6F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IMPA </w:t>
            </w:r>
            <w:proofErr w:type="spellStart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Brazil</w:t>
            </w:r>
            <w:proofErr w:type="spellEnd"/>
          </w:p>
        </w:tc>
        <w:tc>
          <w:tcPr>
            <w:tcW w:w="1513" w:type="pct"/>
          </w:tcPr>
          <w:p w14:paraId="597A0204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38AC4831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445A597D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14:paraId="6A125CBB" w14:textId="77777777" w:rsidTr="00BB0F6F">
        <w:trPr>
          <w:trHeight w:val="560"/>
          <w:jc w:val="center"/>
        </w:trPr>
        <w:tc>
          <w:tcPr>
            <w:tcW w:w="1137" w:type="pct"/>
          </w:tcPr>
          <w:p w14:paraId="6DC22EDB" w14:textId="77777777" w:rsidR="00BB0F6F" w:rsidRPr="00A5491F" w:rsidRDefault="00396620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D</w:t>
            </w:r>
            <w:r w:rsidR="00BB0F6F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Chile</w:t>
            </w:r>
          </w:p>
        </w:tc>
        <w:tc>
          <w:tcPr>
            <w:tcW w:w="1513" w:type="pct"/>
          </w:tcPr>
          <w:p w14:paraId="4D8C7B66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2166CB01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7F869BC2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14:paraId="7EA3C2A2" w14:textId="77777777" w:rsidTr="00BB0F6F">
        <w:trPr>
          <w:trHeight w:val="560"/>
          <w:jc w:val="center"/>
        </w:trPr>
        <w:tc>
          <w:tcPr>
            <w:tcW w:w="1137" w:type="pct"/>
          </w:tcPr>
          <w:p w14:paraId="5D7C6A7E" w14:textId="4DCDAC25" w:rsidR="00BB0F6F" w:rsidRPr="00A5491F" w:rsidRDefault="00BB0F6F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MM Chile</w:t>
            </w:r>
          </w:p>
        </w:tc>
        <w:tc>
          <w:tcPr>
            <w:tcW w:w="1513" w:type="pct"/>
          </w:tcPr>
          <w:p w14:paraId="090E4795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03DCD083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4937D99A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F5C77" w14:paraId="291AC92B" w14:textId="77777777" w:rsidTr="00BB0F6F">
        <w:trPr>
          <w:trHeight w:val="560"/>
          <w:jc w:val="center"/>
        </w:trPr>
        <w:tc>
          <w:tcPr>
            <w:tcW w:w="1137" w:type="pct"/>
          </w:tcPr>
          <w:p w14:paraId="6B6EAAF3" w14:textId="77777777" w:rsidR="00BB0F6F" w:rsidRPr="00A5491F" w:rsidRDefault="004E55A5" w:rsidP="003A0FFC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aculty of Mathematics (PUC – Chile)</w:t>
            </w:r>
          </w:p>
        </w:tc>
        <w:tc>
          <w:tcPr>
            <w:tcW w:w="1513" w:type="pct"/>
          </w:tcPr>
          <w:p w14:paraId="0FA10DEA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</w:tcPr>
          <w:p w14:paraId="309F7132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</w:tcPr>
          <w:p w14:paraId="6FC664ED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2665B2" w:rsidRPr="00A5491F" w14:paraId="1954CC8F" w14:textId="77777777" w:rsidTr="00BB0F6F">
        <w:trPr>
          <w:trHeight w:val="560"/>
          <w:jc w:val="center"/>
        </w:trPr>
        <w:tc>
          <w:tcPr>
            <w:tcW w:w="1137" w:type="pct"/>
          </w:tcPr>
          <w:p w14:paraId="03A42DD9" w14:textId="77777777" w:rsidR="002665B2" w:rsidRPr="00A5491F" w:rsidRDefault="002665B2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MIN</w:t>
            </w: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IENCIAS Colombia</w:t>
            </w:r>
          </w:p>
        </w:tc>
        <w:tc>
          <w:tcPr>
            <w:tcW w:w="1513" w:type="pct"/>
          </w:tcPr>
          <w:p w14:paraId="4C7F8C4A" w14:textId="77777777"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5435BE09" w14:textId="77777777"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2CC8403A" w14:textId="77777777"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14:paraId="6206AAA7" w14:textId="77777777" w:rsidTr="00BB0F6F">
        <w:trPr>
          <w:trHeight w:val="560"/>
          <w:jc w:val="center"/>
        </w:trPr>
        <w:tc>
          <w:tcPr>
            <w:tcW w:w="1137" w:type="pct"/>
          </w:tcPr>
          <w:p w14:paraId="65385B78" w14:textId="77777777" w:rsidR="00BB0F6F" w:rsidRPr="00A5491F" w:rsidRDefault="00BB0F6F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NACYT Paraguay</w:t>
            </w:r>
          </w:p>
        </w:tc>
        <w:tc>
          <w:tcPr>
            <w:tcW w:w="1513" w:type="pct"/>
          </w:tcPr>
          <w:p w14:paraId="3E19FC69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05F51E9E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27A4380A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14:paraId="24C7558A" w14:textId="77777777" w:rsidTr="00BB0F6F">
        <w:trPr>
          <w:trHeight w:val="560"/>
          <w:jc w:val="center"/>
        </w:trPr>
        <w:tc>
          <w:tcPr>
            <w:tcW w:w="1137" w:type="pct"/>
          </w:tcPr>
          <w:p w14:paraId="34CDAC66" w14:textId="77777777" w:rsidR="00BB0F6F" w:rsidRPr="00A5491F" w:rsidRDefault="00BB0F6F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ONCYTEC </w:t>
            </w:r>
            <w:proofErr w:type="spellStart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Peru</w:t>
            </w:r>
            <w:proofErr w:type="spellEnd"/>
          </w:p>
        </w:tc>
        <w:tc>
          <w:tcPr>
            <w:tcW w:w="1513" w:type="pct"/>
          </w:tcPr>
          <w:p w14:paraId="515B95D4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418FB883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41A652E8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14:paraId="5B6F4CFB" w14:textId="77777777" w:rsidTr="00BB0F6F">
        <w:trPr>
          <w:trHeight w:val="560"/>
          <w:jc w:val="center"/>
        </w:trPr>
        <w:tc>
          <w:tcPr>
            <w:tcW w:w="1137" w:type="pct"/>
          </w:tcPr>
          <w:p w14:paraId="0E295F02" w14:textId="77777777" w:rsidR="00BB0F6F" w:rsidRPr="00A5491F" w:rsidRDefault="00BB0F6F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F5C77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IMCA </w:t>
            </w:r>
            <w:proofErr w:type="spellStart"/>
            <w:r w:rsidRPr="00AF5C77">
              <w:rPr>
                <w:rFonts w:ascii="Verdana" w:hAnsi="Verdana"/>
                <w:b/>
                <w:sz w:val="22"/>
                <w:szCs w:val="22"/>
                <w:lang w:val="es-ES"/>
              </w:rPr>
              <w:t>Peru</w:t>
            </w:r>
            <w:proofErr w:type="spellEnd"/>
          </w:p>
        </w:tc>
        <w:tc>
          <w:tcPr>
            <w:tcW w:w="1513" w:type="pct"/>
          </w:tcPr>
          <w:p w14:paraId="642E9B54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6B09C9EB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7194257E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14:paraId="0AF34D4F" w14:textId="77777777" w:rsidTr="00BB0F6F">
        <w:trPr>
          <w:trHeight w:val="560"/>
          <w:jc w:val="center"/>
        </w:trPr>
        <w:tc>
          <w:tcPr>
            <w:tcW w:w="1137" w:type="pct"/>
          </w:tcPr>
          <w:p w14:paraId="57E91CE9" w14:textId="77777777" w:rsidR="00BB0F6F" w:rsidRPr="00A5491F" w:rsidRDefault="00BB0F6F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I Uruguay</w:t>
            </w:r>
          </w:p>
        </w:tc>
        <w:tc>
          <w:tcPr>
            <w:tcW w:w="1513" w:type="pct"/>
          </w:tcPr>
          <w:p w14:paraId="25070DC8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1AA88428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4DE2A57B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14:paraId="1886BE4B" w14:textId="77777777" w:rsidTr="00BB0F6F">
        <w:trPr>
          <w:trHeight w:val="560"/>
          <w:jc w:val="center"/>
        </w:trPr>
        <w:tc>
          <w:tcPr>
            <w:tcW w:w="1137" w:type="pct"/>
          </w:tcPr>
          <w:p w14:paraId="7454AF1B" w14:textId="77777777" w:rsidR="00BB0F6F" w:rsidRPr="00A5491F" w:rsidRDefault="00BB0F6F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SENESCYT Ecuador</w:t>
            </w:r>
          </w:p>
        </w:tc>
        <w:tc>
          <w:tcPr>
            <w:tcW w:w="1513" w:type="pct"/>
          </w:tcPr>
          <w:p w14:paraId="6FCE9318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62EDFC53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5EF5D8B0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2D0C5C" w:rsidRPr="00A5491F" w14:paraId="78360443" w14:textId="77777777" w:rsidTr="00BB0F6F">
        <w:trPr>
          <w:trHeight w:val="560"/>
          <w:jc w:val="center"/>
        </w:trPr>
        <w:tc>
          <w:tcPr>
            <w:tcW w:w="1137" w:type="pct"/>
          </w:tcPr>
          <w:p w14:paraId="24640190" w14:textId="77777777" w:rsidR="002D0C5C" w:rsidRDefault="002D0C5C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2D0C5C">
              <w:rPr>
                <w:rFonts w:ascii="Verdana" w:hAnsi="Verdana"/>
                <w:b/>
                <w:sz w:val="22"/>
                <w:szCs w:val="22"/>
                <w:lang w:val="es-ES"/>
              </w:rPr>
              <w:t>MPPEUCT</w:t>
            </w:r>
          </w:p>
          <w:p w14:paraId="1F72F4AF" w14:textId="502AB5CD" w:rsidR="002D0C5C" w:rsidRPr="00A5491F" w:rsidRDefault="002D0C5C" w:rsidP="003A0FF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Venezuela</w:t>
            </w:r>
            <w:r>
              <w:rPr>
                <w:rStyle w:val="Refdenotaalpie"/>
                <w:rFonts w:ascii="Verdana" w:hAnsi="Verdana"/>
                <w:b/>
                <w:sz w:val="22"/>
                <w:szCs w:val="22"/>
                <w:lang w:val="es-ES"/>
              </w:rPr>
              <w:footnoteReference w:id="2"/>
            </w:r>
          </w:p>
        </w:tc>
        <w:tc>
          <w:tcPr>
            <w:tcW w:w="1513" w:type="pct"/>
          </w:tcPr>
          <w:p w14:paraId="1821A702" w14:textId="77777777" w:rsidR="002D0C5C" w:rsidRPr="00A5491F" w:rsidRDefault="002D0C5C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5E10AB80" w14:textId="77777777" w:rsidR="002D0C5C" w:rsidRPr="00A5491F" w:rsidRDefault="002D0C5C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40903B0C" w14:textId="77777777" w:rsidR="002D0C5C" w:rsidRPr="00A5491F" w:rsidRDefault="002D0C5C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F5C77" w14:paraId="2A9ED884" w14:textId="77777777" w:rsidTr="00BB0F6F">
        <w:trPr>
          <w:trHeight w:val="560"/>
          <w:jc w:val="center"/>
        </w:trPr>
        <w:tc>
          <w:tcPr>
            <w:tcW w:w="1137" w:type="pct"/>
          </w:tcPr>
          <w:p w14:paraId="043EFB5F" w14:textId="77777777" w:rsidR="00BB0F6F" w:rsidRPr="00A5491F" w:rsidRDefault="00BB0F6F" w:rsidP="003A0FFC">
            <w:pPr>
              <w:pStyle w:val="Ttulo2"/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</w:pPr>
            <w:r w:rsidRPr="00A5491F"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  <w:t>Total requested funding to MATH-</w:t>
            </w:r>
            <w:proofErr w:type="spellStart"/>
            <w:r w:rsidRPr="00A5491F"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  <w:t>AmSud</w:t>
            </w:r>
            <w:proofErr w:type="spellEnd"/>
          </w:p>
          <w:p w14:paraId="7F3E20DB" w14:textId="77777777" w:rsidR="00BB0F6F" w:rsidRPr="00A5491F" w:rsidRDefault="00BB0F6F" w:rsidP="003A0FFC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13" w:type="pct"/>
          </w:tcPr>
          <w:p w14:paraId="0D7F7E5A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  <w:shd w:val="clear" w:color="auto" w:fill="FFFFFF"/>
          </w:tcPr>
          <w:p w14:paraId="6F1F01DB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  <w:shd w:val="clear" w:color="auto" w:fill="FFFFFF"/>
          </w:tcPr>
          <w:p w14:paraId="1397337C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BB0F6F" w:rsidRPr="00A5491F" w14:paraId="284A3EDE" w14:textId="77777777" w:rsidTr="00BB0F6F">
        <w:trPr>
          <w:trHeight w:val="560"/>
          <w:jc w:val="center"/>
        </w:trPr>
        <w:tc>
          <w:tcPr>
            <w:tcW w:w="1137" w:type="pct"/>
          </w:tcPr>
          <w:p w14:paraId="2AE509D6" w14:textId="77777777"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</w:pPr>
          </w:p>
          <w:p w14:paraId="2FB70DF7" w14:textId="77777777" w:rsidR="00BB0F6F" w:rsidRPr="00A5491F" w:rsidRDefault="00BB0F6F" w:rsidP="00583D19">
            <w:pPr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  <w:t>Other funding</w:t>
            </w:r>
            <w:r w:rsidRPr="00A5491F">
              <w:rPr>
                <w:rStyle w:val="Refdenotaalpie"/>
                <w:rFonts w:ascii="Verdana" w:hAnsi="Verdana"/>
                <w:b/>
                <w:sz w:val="22"/>
                <w:szCs w:val="22"/>
                <w:lang w:val="en-US"/>
              </w:rPr>
              <w:footnoteReference w:id="3"/>
            </w:r>
          </w:p>
        </w:tc>
        <w:tc>
          <w:tcPr>
            <w:tcW w:w="1513" w:type="pct"/>
          </w:tcPr>
          <w:p w14:paraId="1C9F918D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309F9961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75CBD8D4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B0F6F" w:rsidRPr="00A5491F" w14:paraId="371D08D6" w14:textId="77777777" w:rsidTr="00BB0F6F">
        <w:trPr>
          <w:trHeight w:val="560"/>
          <w:jc w:val="center"/>
        </w:trPr>
        <w:tc>
          <w:tcPr>
            <w:tcW w:w="1137" w:type="pct"/>
          </w:tcPr>
          <w:p w14:paraId="435A9C3F" w14:textId="77777777"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  <w:p w14:paraId="0628EF50" w14:textId="77777777" w:rsidR="00BB0F6F" w:rsidRPr="00A5491F" w:rsidRDefault="00BB0F6F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13" w:type="pct"/>
          </w:tcPr>
          <w:p w14:paraId="6B717C0B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7BB0A3BC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4286594F" w14:textId="77777777" w:rsidR="00BB0F6F" w:rsidRPr="00A5491F" w:rsidRDefault="00BB0F6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</w:tbl>
    <w:p w14:paraId="6FE8CB1D" w14:textId="77777777"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p w14:paraId="50C4FB6A" w14:textId="77777777" w:rsidR="00BB0F6F" w:rsidRPr="00A5491F" w:rsidRDefault="00BB0F6F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BB0F6F" w:rsidRPr="00A5491F" w:rsidSect="00BB0F6F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Do you hav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additional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unding sources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or this project</w:t>
      </w:r>
      <w:r w:rsidRPr="00A5491F">
        <w:rPr>
          <w:rStyle w:val="Refdenotaalpie"/>
          <w:rFonts w:ascii="Verdana" w:hAnsi="Verdana"/>
          <w:sz w:val="22"/>
          <w:szCs w:val="22"/>
          <w:u w:val="none"/>
          <w:lang w:val="en"/>
        </w:rPr>
        <w:footnoteReference w:id="4"/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?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proofErr w:type="gramStart"/>
      <w:r w:rsidRPr="00A5491F">
        <w:rPr>
          <w:rFonts w:ascii="Verdana" w:hAnsi="Verdana"/>
          <w:sz w:val="22"/>
          <w:szCs w:val="22"/>
          <w:u w:val="none"/>
          <w:lang w:val="en"/>
        </w:rPr>
        <w:t>if</w:t>
      </w:r>
      <w:proofErr w:type="gramEnd"/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so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please specify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the amount and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sourc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s)) </w:t>
      </w:r>
    </w:p>
    <w:p w14:paraId="2FEDF04B" w14:textId="7C1F8E34" w:rsidR="00153E67" w:rsidRPr="00A5491F" w:rsidRDefault="00F85B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lastRenderedPageBreak/>
        <w:t>C2. Second year (202</w:t>
      </w:r>
      <w:r w:rsidR="00035A14">
        <w:rPr>
          <w:rFonts w:ascii="Verdana" w:hAnsi="Verdana" w:cs="Times New Roman"/>
          <w:sz w:val="22"/>
          <w:szCs w:val="22"/>
          <w:lang w:val="en-US"/>
        </w:rPr>
        <w:t>5</w:t>
      </w:r>
      <w:r w:rsidR="00153E67" w:rsidRPr="00A5491F">
        <w:rPr>
          <w:rFonts w:ascii="Verdana" w:hAnsi="Verdana" w:cs="Times New Roman"/>
          <w:sz w:val="22"/>
          <w:szCs w:val="22"/>
          <w:lang w:val="en-US"/>
        </w:rPr>
        <w:t>)</w:t>
      </w:r>
    </w:p>
    <w:p w14:paraId="56283E78" w14:textId="77777777" w:rsidR="00153E67" w:rsidRPr="00A5491F" w:rsidRDefault="00153E67">
      <w:pPr>
        <w:pStyle w:val="Textoindependiente"/>
        <w:rPr>
          <w:rFonts w:ascii="Verdana" w:hAnsi="Verdana"/>
          <w:sz w:val="22"/>
          <w:szCs w:val="22"/>
          <w:lang w:val="en-US"/>
        </w:rPr>
      </w:pPr>
    </w:p>
    <w:p w14:paraId="60F15789" w14:textId="77777777" w:rsidR="00153E67" w:rsidRPr="00A5491F" w:rsidRDefault="00153E67">
      <w:pPr>
        <w:pStyle w:val="Textoindependiente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Second year funding depends on approval of intermediate progress report. </w:t>
      </w:r>
    </w:p>
    <w:p w14:paraId="25B809B9" w14:textId="77777777" w:rsidR="00153E67" w:rsidRPr="00A5491F" w:rsidRDefault="00153E67">
      <w:pPr>
        <w:pStyle w:val="Ttulo3"/>
        <w:rPr>
          <w:rFonts w:ascii="Verdana" w:hAnsi="Verdana" w:cs="Times New Roman"/>
          <w:sz w:val="22"/>
          <w:szCs w:val="22"/>
          <w:lang w:val="en-US"/>
        </w:rPr>
      </w:pPr>
      <w:r w:rsidRPr="00A5491F">
        <w:rPr>
          <w:rFonts w:ascii="Verdana" w:hAnsi="Verdana" w:cs="Times New Roman"/>
          <w:sz w:val="22"/>
          <w:szCs w:val="22"/>
          <w:lang w:val="en-US"/>
        </w:rPr>
        <w:t>Planned missions – Yea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284"/>
        <w:gridCol w:w="1463"/>
        <w:gridCol w:w="898"/>
        <w:gridCol w:w="1562"/>
        <w:gridCol w:w="1137"/>
        <w:gridCol w:w="1219"/>
        <w:gridCol w:w="1377"/>
        <w:gridCol w:w="1223"/>
        <w:gridCol w:w="1518"/>
        <w:gridCol w:w="1914"/>
      </w:tblGrid>
      <w:tr w:rsidR="00BB0F6F" w:rsidRPr="00A5491F" w14:paraId="33B04960" w14:textId="77777777" w:rsidTr="00583D19">
        <w:tc>
          <w:tcPr>
            <w:tcW w:w="444" w:type="pct"/>
            <w:tcBorders>
              <w:bottom w:val="single" w:sz="4" w:space="0" w:color="auto"/>
            </w:tcBorders>
          </w:tcPr>
          <w:p w14:paraId="2059C7B7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F4F723A" w14:textId="77777777"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tatus</w:t>
            </w:r>
          </w:p>
          <w:p w14:paraId="15DDDE22" w14:textId="77777777"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student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>, junior, senior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7B9F87A1" w14:textId="77777777"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32231E0E" w14:textId="77777777"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Origin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0844CE97" w14:textId="77777777"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52B61F9E" w14:textId="77777777"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2FE7C30C" w14:textId="77777777"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Duration</w:t>
            </w:r>
          </w:p>
          <w:p w14:paraId="6932643F" w14:textId="77777777"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4D3CAA44" w14:textId="77777777"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stimated 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cost  of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  the trip  (€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2B5CC354" w14:textId="77777777"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Estimate of total </w:t>
            </w:r>
            <w:r w:rsidRPr="00A5491F">
              <w:rPr>
                <w:rFonts w:ascii="Verdana" w:hAnsi="Verdana"/>
                <w:i/>
                <w:sz w:val="22"/>
                <w:szCs w:val="22"/>
                <w:u w:val="none"/>
              </w:rPr>
              <w:t>per diem</w:t>
            </w:r>
            <w:r w:rsidRPr="00A5491F">
              <w:rPr>
                <w:rFonts w:ascii="Verdana" w:hAnsi="Verdana"/>
                <w:sz w:val="22"/>
                <w:szCs w:val="22"/>
                <w:u w:val="none"/>
              </w:rPr>
              <w:t xml:space="preserve"> </w:t>
            </w:r>
            <w:proofErr w:type="gramStart"/>
            <w:r w:rsidRPr="00A5491F">
              <w:rPr>
                <w:rFonts w:ascii="Verdana" w:hAnsi="Verdana"/>
                <w:sz w:val="22"/>
                <w:szCs w:val="22"/>
                <w:u w:val="none"/>
              </w:rPr>
              <w:t>( €</w:t>
            </w:r>
            <w:proofErr w:type="gramEnd"/>
            <w:r w:rsidRPr="00A5491F">
              <w:rPr>
                <w:rFonts w:ascii="Verdana" w:hAnsi="Verdana"/>
                <w:sz w:val="22"/>
                <w:szCs w:val="22"/>
                <w:u w:val="none"/>
              </w:rPr>
              <w:t>)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14:paraId="20BE3214" w14:textId="77777777"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Trip and Mission funding institution</w:t>
            </w:r>
            <w:r w:rsidRPr="00A5491F">
              <w:rPr>
                <w:rStyle w:val="Refdenotaalpie"/>
                <w:rFonts w:ascii="Verdana" w:hAnsi="Verdana"/>
                <w:sz w:val="22"/>
                <w:szCs w:val="22"/>
                <w:u w:val="none"/>
              </w:rPr>
              <w:footnoteReference w:id="5"/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3B93E476" w14:textId="77777777" w:rsidR="00BB0F6F" w:rsidRPr="00A5491F" w:rsidRDefault="00BB0F6F" w:rsidP="00583D19">
            <w:pPr>
              <w:pStyle w:val="Ttulo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Mission objectives</w:t>
            </w:r>
          </w:p>
        </w:tc>
      </w:tr>
      <w:tr w:rsidR="00BB0F6F" w:rsidRPr="00A5491F" w14:paraId="489FD46D" w14:textId="77777777" w:rsidTr="00583D19">
        <w:trPr>
          <w:trHeight w:val="567"/>
        </w:trPr>
        <w:tc>
          <w:tcPr>
            <w:tcW w:w="444" w:type="pct"/>
            <w:shd w:val="clear" w:color="auto" w:fill="B3B3B3"/>
          </w:tcPr>
          <w:p w14:paraId="0CFBBECC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Ex: Michel Dupont</w:t>
            </w:r>
          </w:p>
        </w:tc>
        <w:tc>
          <w:tcPr>
            <w:tcW w:w="357" w:type="pct"/>
            <w:shd w:val="clear" w:color="auto" w:fill="B3B3B3"/>
          </w:tcPr>
          <w:p w14:paraId="30D34033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  <w:shd w:val="clear" w:color="auto" w:fill="B3B3B3"/>
          </w:tcPr>
          <w:p w14:paraId="33529ED3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339" w:type="pct"/>
            <w:shd w:val="clear" w:color="auto" w:fill="B3B3B3"/>
          </w:tcPr>
          <w:p w14:paraId="03A3C445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Paris</w:t>
            </w:r>
          </w:p>
        </w:tc>
        <w:tc>
          <w:tcPr>
            <w:tcW w:w="442" w:type="pct"/>
            <w:shd w:val="clear" w:color="auto" w:fill="B3B3B3"/>
          </w:tcPr>
          <w:p w14:paraId="3CAD46B6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Santiago</w:t>
            </w:r>
          </w:p>
        </w:tc>
        <w:tc>
          <w:tcPr>
            <w:tcW w:w="350" w:type="pct"/>
            <w:shd w:val="clear" w:color="auto" w:fill="B3B3B3"/>
          </w:tcPr>
          <w:p w14:paraId="5E7E7E12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-</w:t>
            </w:r>
          </w:p>
        </w:tc>
        <w:tc>
          <w:tcPr>
            <w:tcW w:w="382" w:type="pct"/>
            <w:shd w:val="clear" w:color="auto" w:fill="B3B3B3"/>
          </w:tcPr>
          <w:p w14:paraId="35B75D18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30</w:t>
            </w:r>
          </w:p>
        </w:tc>
        <w:tc>
          <w:tcPr>
            <w:tcW w:w="445" w:type="pct"/>
            <w:shd w:val="clear" w:color="auto" w:fill="B3B3B3"/>
          </w:tcPr>
          <w:p w14:paraId="567B326A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379" w:type="pct"/>
            <w:shd w:val="clear" w:color="auto" w:fill="B3B3B3"/>
          </w:tcPr>
          <w:p w14:paraId="4F49FE66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1.500</w:t>
            </w:r>
          </w:p>
        </w:tc>
        <w:tc>
          <w:tcPr>
            <w:tcW w:w="477" w:type="pct"/>
            <w:shd w:val="clear" w:color="auto" w:fill="B3B3B3"/>
          </w:tcPr>
          <w:p w14:paraId="64B16C7D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CNRS</w:t>
            </w:r>
          </w:p>
        </w:tc>
        <w:tc>
          <w:tcPr>
            <w:tcW w:w="956" w:type="pct"/>
            <w:shd w:val="clear" w:color="auto" w:fill="B3B3B3"/>
          </w:tcPr>
          <w:p w14:paraId="059BE4A9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sz w:val="22"/>
                <w:szCs w:val="22"/>
                <w:u w:val="none"/>
              </w:rPr>
              <w:t>…</w:t>
            </w:r>
          </w:p>
        </w:tc>
      </w:tr>
      <w:tr w:rsidR="00BB0F6F" w:rsidRPr="00A5491F" w14:paraId="1BAD71E3" w14:textId="77777777" w:rsidTr="00583D19">
        <w:trPr>
          <w:trHeight w:val="567"/>
        </w:trPr>
        <w:tc>
          <w:tcPr>
            <w:tcW w:w="444" w:type="pct"/>
          </w:tcPr>
          <w:p w14:paraId="36A539CE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7" w:type="pct"/>
          </w:tcPr>
          <w:p w14:paraId="7BA7765D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14:paraId="6274C884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39" w:type="pct"/>
          </w:tcPr>
          <w:p w14:paraId="353D5E2C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2" w:type="pct"/>
          </w:tcPr>
          <w:p w14:paraId="0E529F3F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50" w:type="pct"/>
          </w:tcPr>
          <w:p w14:paraId="12B3DE86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82" w:type="pct"/>
          </w:tcPr>
          <w:p w14:paraId="196C7BB8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45" w:type="pct"/>
          </w:tcPr>
          <w:p w14:paraId="71D30ECB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379" w:type="pct"/>
          </w:tcPr>
          <w:p w14:paraId="48EB707D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77" w:type="pct"/>
          </w:tcPr>
          <w:p w14:paraId="0B47573C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14:paraId="4AEA5AE2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szCs w:val="22"/>
                <w:u w:val="none"/>
              </w:rPr>
            </w:pP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separate"/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noProof/>
                <w:sz w:val="22"/>
                <w:szCs w:val="22"/>
                <w:u w:val="none"/>
              </w:rPr>
              <w:t> </w:t>
            </w:r>
            <w:r w:rsidRPr="00A5491F">
              <w:rPr>
                <w:rFonts w:ascii="Verdana" w:hAnsi="Verdana"/>
                <w:b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BB0F6F" w:rsidRPr="00A5491F" w14:paraId="5A916214" w14:textId="77777777" w:rsidTr="00583D19">
        <w:trPr>
          <w:trHeight w:val="567"/>
        </w:trPr>
        <w:tc>
          <w:tcPr>
            <w:tcW w:w="444" w:type="pct"/>
          </w:tcPr>
          <w:p w14:paraId="67F6C683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14:paraId="012A8083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14:paraId="5690CACD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14:paraId="0BC0F092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14:paraId="03D9C4AB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14:paraId="545A8D5E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14:paraId="30EE204C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14:paraId="3A59D296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14:paraId="22F08934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14:paraId="00CC5906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14:paraId="3A7FF972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BB0F6F" w:rsidRPr="00A5491F" w14:paraId="4BEB9F30" w14:textId="77777777" w:rsidTr="00583D19">
        <w:trPr>
          <w:trHeight w:val="567"/>
        </w:trPr>
        <w:tc>
          <w:tcPr>
            <w:tcW w:w="444" w:type="pct"/>
          </w:tcPr>
          <w:p w14:paraId="166C9281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14:paraId="5E3D0E4B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14:paraId="675A2C42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14:paraId="0960D817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14:paraId="634EA459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14:paraId="5B03DACC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14:paraId="3DEDB69A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14:paraId="6382FA66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14:paraId="32CD0DB2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14:paraId="7F933C0E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956" w:type="pct"/>
          </w:tcPr>
          <w:p w14:paraId="4E73CF7C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  <w:tr w:rsidR="00BB0F6F" w:rsidRPr="00A5491F" w14:paraId="0A941038" w14:textId="77777777" w:rsidTr="00583D19">
        <w:trPr>
          <w:trHeight w:val="567"/>
        </w:trPr>
        <w:tc>
          <w:tcPr>
            <w:tcW w:w="444" w:type="pct"/>
          </w:tcPr>
          <w:p w14:paraId="2946D7CB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7" w:type="pct"/>
          </w:tcPr>
          <w:p w14:paraId="1DD15B0B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28" w:type="pct"/>
          </w:tcPr>
          <w:p w14:paraId="039E75BD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39" w:type="pct"/>
          </w:tcPr>
          <w:p w14:paraId="711784BC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2" w:type="pct"/>
          </w:tcPr>
          <w:p w14:paraId="2E4C1F87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50" w:type="pct"/>
          </w:tcPr>
          <w:p w14:paraId="39624201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82" w:type="pct"/>
          </w:tcPr>
          <w:p w14:paraId="098AF08A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45" w:type="pct"/>
          </w:tcPr>
          <w:p w14:paraId="323A9F3F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379" w:type="pct"/>
          </w:tcPr>
          <w:p w14:paraId="0DFC07CF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  <w:tc>
          <w:tcPr>
            <w:tcW w:w="477" w:type="pct"/>
          </w:tcPr>
          <w:p w14:paraId="18C45476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highlight w:val="yellow"/>
                <w:u w:val="none"/>
              </w:rPr>
            </w:pPr>
          </w:p>
        </w:tc>
        <w:tc>
          <w:tcPr>
            <w:tcW w:w="956" w:type="pct"/>
          </w:tcPr>
          <w:p w14:paraId="3EE8F88D" w14:textId="77777777" w:rsidR="00BB0F6F" w:rsidRPr="00A5491F" w:rsidRDefault="00BB0F6F" w:rsidP="00583D19">
            <w:pPr>
              <w:pStyle w:val="Ttulo"/>
              <w:jc w:val="left"/>
              <w:outlineLvl w:val="0"/>
              <w:rPr>
                <w:rFonts w:ascii="Verdana" w:hAnsi="Verdana"/>
                <w:sz w:val="22"/>
                <w:szCs w:val="22"/>
                <w:u w:val="none"/>
              </w:rPr>
            </w:pPr>
          </w:p>
        </w:tc>
      </w:tr>
    </w:tbl>
    <w:p w14:paraId="6D3EE365" w14:textId="77777777" w:rsidR="00153E67" w:rsidRPr="00A5491F" w:rsidRDefault="00153E67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p w14:paraId="20A69C98" w14:textId="77777777"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  <w:sectPr w:rsidR="004E55A5" w:rsidRPr="00A5491F" w:rsidSect="00BB0F6F">
          <w:pgSz w:w="16840" w:h="11907" w:orient="landscape" w:code="9"/>
          <w:pgMar w:top="1412" w:right="851" w:bottom="1140" w:left="851" w:header="850" w:footer="562" w:gutter="0"/>
          <w:cols w:space="720"/>
          <w:titlePg/>
        </w:sectPr>
      </w:pPr>
    </w:p>
    <w:p w14:paraId="32D23349" w14:textId="77777777" w:rsidR="004E55A5" w:rsidRPr="00A5491F" w:rsidRDefault="004E55A5" w:rsidP="004E55A5">
      <w:pPr>
        <w:pStyle w:val="Ttulo"/>
        <w:outlineLvl w:val="0"/>
        <w:rPr>
          <w:rFonts w:ascii="Verdana" w:hAnsi="Verdana"/>
          <w:sz w:val="22"/>
          <w:szCs w:val="22"/>
          <w:u w:val="none"/>
        </w:rPr>
      </w:pPr>
      <w:r w:rsidRPr="00A5491F">
        <w:rPr>
          <w:rFonts w:ascii="Verdana" w:hAnsi="Verdana"/>
          <w:sz w:val="22"/>
          <w:szCs w:val="22"/>
        </w:rPr>
        <w:lastRenderedPageBreak/>
        <w:t>CONSOLIDATED BUDGET:</w:t>
      </w:r>
      <w:r w:rsidRPr="00A5491F">
        <w:rPr>
          <w:rFonts w:ascii="Verdana" w:hAnsi="Verdana"/>
          <w:sz w:val="22"/>
          <w:szCs w:val="22"/>
          <w:u w:val="none"/>
        </w:rPr>
        <w:t xml:space="preserve">  Year 2</w:t>
      </w:r>
    </w:p>
    <w:p w14:paraId="4506369C" w14:textId="77777777" w:rsidR="004E55A5" w:rsidRPr="00A5491F" w:rsidRDefault="004E55A5" w:rsidP="004E55A5">
      <w:pPr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Funding requested to the MATH-</w:t>
      </w:r>
      <w:proofErr w:type="spellStart"/>
      <w:r w:rsidRPr="00A5491F">
        <w:rPr>
          <w:rFonts w:ascii="Verdana" w:hAnsi="Verdana"/>
          <w:b/>
          <w:sz w:val="22"/>
          <w:szCs w:val="22"/>
          <w:lang w:val="en-US"/>
        </w:rPr>
        <w:t>AmSud</w:t>
      </w:r>
      <w:proofErr w:type="spellEnd"/>
      <w:r w:rsidRPr="00A5491F">
        <w:rPr>
          <w:rFonts w:ascii="Verdana" w:hAnsi="Verdana"/>
          <w:b/>
          <w:sz w:val="22"/>
          <w:szCs w:val="22"/>
          <w:lang w:val="en-US"/>
        </w:rPr>
        <w:t xml:space="preserve"> Program</w:t>
      </w:r>
    </w:p>
    <w:p w14:paraId="1A69D644" w14:textId="77777777" w:rsidR="004E55A5" w:rsidRPr="00A5491F" w:rsidRDefault="004E55A5" w:rsidP="004E55A5">
      <w:pPr>
        <w:tabs>
          <w:tab w:val="center" w:pos="7569"/>
          <w:tab w:val="left" w:pos="8955"/>
        </w:tabs>
        <w:jc w:val="center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>Estimated costs (€)</w:t>
      </w:r>
    </w:p>
    <w:p w14:paraId="694DAF24" w14:textId="77777777" w:rsidR="004E55A5" w:rsidRPr="00A5491F" w:rsidRDefault="004E55A5" w:rsidP="004E55A5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2828"/>
        <w:gridCol w:w="2650"/>
        <w:gridCol w:w="1742"/>
      </w:tblGrid>
      <w:tr w:rsidR="004E55A5" w:rsidRPr="00A5491F" w14:paraId="01C04846" w14:textId="77777777" w:rsidTr="00583D19">
        <w:trPr>
          <w:jc w:val="center"/>
        </w:trPr>
        <w:tc>
          <w:tcPr>
            <w:tcW w:w="1137" w:type="pct"/>
          </w:tcPr>
          <w:p w14:paraId="6444DA02" w14:textId="77777777" w:rsidR="004E55A5" w:rsidRPr="00A5491F" w:rsidRDefault="004E55A5" w:rsidP="00583D19">
            <w:pPr>
              <w:rPr>
                <w:rFonts w:ascii="Verdana" w:hAnsi="Verdana"/>
                <w:bCs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513" w:type="pct"/>
          </w:tcPr>
          <w:p w14:paraId="406C6813" w14:textId="77777777" w:rsidR="004E55A5" w:rsidRPr="00A5491F" w:rsidRDefault="004E55A5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14:paraId="19E18994" w14:textId="77777777" w:rsidR="004E55A5" w:rsidRPr="00A5491F" w:rsidRDefault="004E55A5" w:rsidP="004E55A5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Travel costs (air tickets)</w:t>
            </w:r>
          </w:p>
        </w:tc>
        <w:tc>
          <w:tcPr>
            <w:tcW w:w="1418" w:type="pct"/>
          </w:tcPr>
          <w:p w14:paraId="7C67C316" w14:textId="77777777" w:rsidR="004E55A5" w:rsidRPr="00A5491F" w:rsidRDefault="004E55A5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  <w:p w14:paraId="33B41868" w14:textId="77777777" w:rsidR="004E55A5" w:rsidRPr="00A5491F" w:rsidRDefault="004E55A5" w:rsidP="00583D19">
            <w:pPr>
              <w:jc w:val="center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B- </w:t>
            </w:r>
            <w:r w:rsidRPr="00A5491F">
              <w:rPr>
                <w:rFonts w:ascii="Verdana" w:hAnsi="Verdana"/>
                <w:bCs/>
                <w:sz w:val="22"/>
                <w:szCs w:val="22"/>
                <w:lang w:val="en-US"/>
              </w:rPr>
              <w:t>Maintenance costs (</w:t>
            </w:r>
            <w:r w:rsidRPr="00A5491F">
              <w:rPr>
                <w:rFonts w:ascii="Verdana" w:hAnsi="Verdana"/>
                <w:bCs/>
                <w:i/>
                <w:sz w:val="22"/>
                <w:szCs w:val="22"/>
                <w:lang w:val="en-US"/>
              </w:rPr>
              <w:t>per diem)</w:t>
            </w:r>
          </w:p>
        </w:tc>
        <w:tc>
          <w:tcPr>
            <w:tcW w:w="932" w:type="pct"/>
          </w:tcPr>
          <w:p w14:paraId="1F191989" w14:textId="77777777" w:rsidR="004E55A5" w:rsidRPr="00A5491F" w:rsidRDefault="004E55A5" w:rsidP="00583D19">
            <w:pPr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  <w:p w14:paraId="20F568C0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4E55A5" w:rsidRPr="00A5491F" w14:paraId="0FAB5D37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48A15396" w14:textId="77777777" w:rsidR="004E55A5" w:rsidRPr="00A5491F" w:rsidRDefault="00AA6D8D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EAE</w:t>
            </w:r>
            <w:r w:rsidR="004E55A5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France</w:t>
            </w:r>
          </w:p>
        </w:tc>
        <w:tc>
          <w:tcPr>
            <w:tcW w:w="1513" w:type="pct"/>
          </w:tcPr>
          <w:p w14:paraId="70107723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42B75BCC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0F49721C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4E55A5" w:rsidRPr="00A5491F" w14:paraId="2693E7C1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3C23AD92" w14:textId="77777777"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proofErr w:type="gramStart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NRS  France</w:t>
            </w:r>
            <w:proofErr w:type="gramEnd"/>
          </w:p>
        </w:tc>
        <w:tc>
          <w:tcPr>
            <w:tcW w:w="1513" w:type="pct"/>
          </w:tcPr>
          <w:p w14:paraId="3FC6826C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3D862E8B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5FB46502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</w:tr>
      <w:tr w:rsidR="004E55A5" w:rsidRPr="00A5491F" w14:paraId="734006C4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132E8B6B" w14:textId="77777777"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INRIA France</w:t>
            </w:r>
          </w:p>
          <w:p w14:paraId="7BA7331A" w14:textId="77777777"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</w:tc>
        <w:tc>
          <w:tcPr>
            <w:tcW w:w="1513" w:type="pct"/>
          </w:tcPr>
          <w:p w14:paraId="5860653B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05185AC9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125F760A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14:paraId="406D9499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7A5082B0" w14:textId="77777777"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MINCYT Argentina</w:t>
            </w:r>
          </w:p>
        </w:tc>
        <w:tc>
          <w:tcPr>
            <w:tcW w:w="1513" w:type="pct"/>
          </w:tcPr>
          <w:p w14:paraId="7DB292F1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46BC353D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3D535195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B42AFF" w:rsidRPr="00A5491F" w14:paraId="433E55B3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46EA98C2" w14:textId="18BCF58D" w:rsidR="00B42AFF" w:rsidRPr="00A5491F" w:rsidRDefault="00B42AFF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UMSA</w:t>
            </w:r>
            <w:r w:rsidR="003A0FFC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</w:t>
            </w: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Bolivia </w:t>
            </w:r>
          </w:p>
        </w:tc>
        <w:tc>
          <w:tcPr>
            <w:tcW w:w="1513" w:type="pct"/>
          </w:tcPr>
          <w:p w14:paraId="30F328E3" w14:textId="77777777"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7B746135" w14:textId="77777777"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3AC218CD" w14:textId="77777777"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2665B2" w:rsidRPr="00A5491F" w14:paraId="2BB13AD9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496A9D14" w14:textId="77777777" w:rsidR="002665B2" w:rsidRPr="00A5491F" w:rsidRDefault="002665B2" w:rsidP="002665B2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F5C77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APES </w:t>
            </w:r>
            <w:proofErr w:type="spellStart"/>
            <w:r w:rsidRPr="00AF5C77">
              <w:rPr>
                <w:rFonts w:ascii="Verdana" w:hAnsi="Verdana"/>
                <w:b/>
                <w:sz w:val="22"/>
                <w:szCs w:val="22"/>
                <w:lang w:val="es-ES"/>
              </w:rPr>
              <w:t>Brazil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13" w:type="pct"/>
          </w:tcPr>
          <w:p w14:paraId="1A18D512" w14:textId="77777777"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45B2CDFC" w14:textId="77777777"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77950A18" w14:textId="77777777"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14:paraId="34F83D52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492B61AF" w14:textId="77777777"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IMPA </w:t>
            </w:r>
            <w:proofErr w:type="spellStart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Brazil</w:t>
            </w:r>
            <w:proofErr w:type="spellEnd"/>
          </w:p>
        </w:tc>
        <w:tc>
          <w:tcPr>
            <w:tcW w:w="1513" w:type="pct"/>
          </w:tcPr>
          <w:p w14:paraId="204F6206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207045CA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0E322669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14:paraId="53E6B994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32554EF4" w14:textId="77777777" w:rsidR="004E55A5" w:rsidRPr="00A5491F" w:rsidRDefault="00396620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D</w:t>
            </w:r>
            <w:r w:rsidR="004E55A5"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Chile</w:t>
            </w:r>
          </w:p>
        </w:tc>
        <w:tc>
          <w:tcPr>
            <w:tcW w:w="1513" w:type="pct"/>
          </w:tcPr>
          <w:p w14:paraId="0DC2AA28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000666E6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10A63909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14:paraId="32BB590D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556A49CF" w14:textId="77777777"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MM Chile </w:t>
            </w:r>
          </w:p>
        </w:tc>
        <w:tc>
          <w:tcPr>
            <w:tcW w:w="1513" w:type="pct"/>
          </w:tcPr>
          <w:p w14:paraId="699E792A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7F9B40D5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02131FE6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F5C77" w14:paraId="0FC9B2DC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58541ECA" w14:textId="77777777"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Faculty of Mathematics (PUC – Chile)</w:t>
            </w:r>
          </w:p>
        </w:tc>
        <w:tc>
          <w:tcPr>
            <w:tcW w:w="1513" w:type="pct"/>
          </w:tcPr>
          <w:p w14:paraId="2E2E1EC6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</w:tcPr>
          <w:p w14:paraId="3A5F6148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</w:tcPr>
          <w:p w14:paraId="7823C857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2665B2" w:rsidRPr="00A5491F" w14:paraId="7F9415B2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47DF6223" w14:textId="77777777" w:rsidR="002665B2" w:rsidRPr="00A5491F" w:rsidRDefault="002665B2" w:rsidP="002665B2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MIN</w:t>
            </w: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IENCIAS Colombia</w:t>
            </w:r>
          </w:p>
        </w:tc>
        <w:tc>
          <w:tcPr>
            <w:tcW w:w="1513" w:type="pct"/>
          </w:tcPr>
          <w:p w14:paraId="5FC4A5BD" w14:textId="77777777"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16173960" w14:textId="77777777"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1400D911" w14:textId="77777777" w:rsidR="002665B2" w:rsidRPr="00A5491F" w:rsidRDefault="002665B2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14:paraId="0CFDCA32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6F115A87" w14:textId="77777777"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CONACYT Paraguay</w:t>
            </w:r>
          </w:p>
        </w:tc>
        <w:tc>
          <w:tcPr>
            <w:tcW w:w="1513" w:type="pct"/>
          </w:tcPr>
          <w:p w14:paraId="07CAD978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0C057DC7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49B70313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14:paraId="42473D3C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7F428EEA" w14:textId="77777777"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CONCYTEC </w:t>
            </w:r>
            <w:proofErr w:type="spellStart"/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Peru</w:t>
            </w:r>
            <w:proofErr w:type="spellEnd"/>
          </w:p>
        </w:tc>
        <w:tc>
          <w:tcPr>
            <w:tcW w:w="1513" w:type="pct"/>
          </w:tcPr>
          <w:p w14:paraId="3771B466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20227D9B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663960E6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14:paraId="684E26B9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4204ECEE" w14:textId="77777777"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F5C77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IMCA </w:t>
            </w:r>
            <w:proofErr w:type="spellStart"/>
            <w:r w:rsidRPr="00AF5C77">
              <w:rPr>
                <w:rFonts w:ascii="Verdana" w:hAnsi="Verdana"/>
                <w:b/>
                <w:sz w:val="22"/>
                <w:szCs w:val="22"/>
                <w:lang w:val="es-ES"/>
              </w:rPr>
              <w:t>Peru</w:t>
            </w:r>
            <w:proofErr w:type="spellEnd"/>
          </w:p>
        </w:tc>
        <w:tc>
          <w:tcPr>
            <w:tcW w:w="1513" w:type="pct"/>
          </w:tcPr>
          <w:p w14:paraId="520240E6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3B809A9C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4FB83175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14:paraId="58653B1A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19308384" w14:textId="77777777"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ANII Uruguay</w:t>
            </w:r>
          </w:p>
        </w:tc>
        <w:tc>
          <w:tcPr>
            <w:tcW w:w="1513" w:type="pct"/>
          </w:tcPr>
          <w:p w14:paraId="75321F8A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1EF0E101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19F49E2F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14:paraId="35E8C685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0C0D1883" w14:textId="77777777" w:rsidR="004E55A5" w:rsidRPr="00A5491F" w:rsidRDefault="004E55A5" w:rsidP="00DB37A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SENESCYT Ecuador</w:t>
            </w:r>
          </w:p>
        </w:tc>
        <w:tc>
          <w:tcPr>
            <w:tcW w:w="1513" w:type="pct"/>
          </w:tcPr>
          <w:p w14:paraId="6D7201D3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9BCEA3F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6F73509F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2D0C5C" w:rsidRPr="00A5491F" w14:paraId="71C1A77F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4FC0201A" w14:textId="77777777" w:rsidR="002D0C5C" w:rsidRDefault="002D0C5C" w:rsidP="002D0C5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2D0C5C">
              <w:rPr>
                <w:rFonts w:ascii="Verdana" w:hAnsi="Verdana"/>
                <w:b/>
                <w:sz w:val="22"/>
                <w:szCs w:val="22"/>
                <w:lang w:val="es-ES"/>
              </w:rPr>
              <w:t>MPPEUCT</w:t>
            </w:r>
          </w:p>
          <w:p w14:paraId="4AEC1005" w14:textId="189C734B" w:rsidR="002D0C5C" w:rsidRPr="00A5491F" w:rsidRDefault="002D0C5C" w:rsidP="002D0C5C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>Venezuela</w:t>
            </w:r>
            <w:r>
              <w:rPr>
                <w:rStyle w:val="Refdenotaalpie"/>
                <w:rFonts w:ascii="Verdana" w:hAnsi="Verdana"/>
                <w:b/>
                <w:sz w:val="22"/>
                <w:szCs w:val="22"/>
                <w:lang w:val="es-ES"/>
              </w:rPr>
              <w:footnoteReference w:id="6"/>
            </w:r>
          </w:p>
        </w:tc>
        <w:tc>
          <w:tcPr>
            <w:tcW w:w="1513" w:type="pct"/>
          </w:tcPr>
          <w:p w14:paraId="5D2F7FAF" w14:textId="77777777" w:rsidR="002D0C5C" w:rsidRPr="00A5491F" w:rsidRDefault="002D0C5C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2423DAF" w14:textId="77777777" w:rsidR="002D0C5C" w:rsidRPr="00A5491F" w:rsidRDefault="002D0C5C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424525A3" w14:textId="77777777" w:rsidR="002D0C5C" w:rsidRPr="00A5491F" w:rsidRDefault="002D0C5C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F5C77" w14:paraId="5E875D2E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3E149F61" w14:textId="77777777" w:rsidR="004E55A5" w:rsidRPr="002665B2" w:rsidRDefault="004E55A5" w:rsidP="002665B2">
            <w:pPr>
              <w:pStyle w:val="Ttulo2"/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</w:pPr>
            <w:r w:rsidRPr="00A5491F"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  <w:t>Total requested funding to MATH-</w:t>
            </w:r>
            <w:proofErr w:type="spellStart"/>
            <w:r w:rsidRPr="00A5491F">
              <w:rPr>
                <w:rFonts w:ascii="Verdana" w:eastAsia="Times New Roman" w:hAnsi="Verdana"/>
                <w:sz w:val="22"/>
                <w:szCs w:val="22"/>
                <w:lang w:val="en-US" w:eastAsia="fr-FR"/>
              </w:rPr>
              <w:t>AmSud</w:t>
            </w:r>
            <w:proofErr w:type="spellEnd"/>
          </w:p>
        </w:tc>
        <w:tc>
          <w:tcPr>
            <w:tcW w:w="1513" w:type="pct"/>
          </w:tcPr>
          <w:p w14:paraId="38331585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18" w:type="pct"/>
            <w:shd w:val="clear" w:color="auto" w:fill="FFFFFF"/>
          </w:tcPr>
          <w:p w14:paraId="1ACD5B85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932" w:type="pct"/>
            <w:shd w:val="clear" w:color="auto" w:fill="FFFFFF"/>
          </w:tcPr>
          <w:p w14:paraId="533CCCBD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4E55A5" w:rsidRPr="00A5491F" w14:paraId="2ED04761" w14:textId="77777777" w:rsidTr="00DB37A9">
        <w:trPr>
          <w:trHeight w:val="560"/>
          <w:jc w:val="center"/>
        </w:trPr>
        <w:tc>
          <w:tcPr>
            <w:tcW w:w="1137" w:type="pct"/>
            <w:vAlign w:val="center"/>
          </w:tcPr>
          <w:p w14:paraId="0A0E847B" w14:textId="77777777" w:rsidR="004E55A5" w:rsidRPr="002665B2" w:rsidRDefault="004E55A5" w:rsidP="00DB37A9">
            <w:pPr>
              <w:rPr>
                <w:rFonts w:ascii="Verdana" w:hAnsi="Verdana"/>
                <w:b/>
                <w:sz w:val="22"/>
                <w:szCs w:val="22"/>
                <w:u w:val="single"/>
                <w:lang w:val="en-GB"/>
              </w:rPr>
            </w:pPr>
          </w:p>
          <w:p w14:paraId="69FD2332" w14:textId="77777777" w:rsidR="004E55A5" w:rsidRPr="00A5491F" w:rsidRDefault="004E55A5" w:rsidP="00DB37A9">
            <w:pPr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u w:val="single"/>
                <w:lang w:val="en-US"/>
              </w:rPr>
              <w:t>Other funding</w:t>
            </w:r>
            <w:r w:rsidRPr="00A5491F">
              <w:rPr>
                <w:rStyle w:val="Refdenotaalpie"/>
                <w:rFonts w:ascii="Verdana" w:hAnsi="Verdana"/>
                <w:b/>
                <w:sz w:val="22"/>
                <w:szCs w:val="22"/>
                <w:lang w:val="en-US"/>
              </w:rPr>
              <w:footnoteReference w:id="7"/>
            </w:r>
          </w:p>
        </w:tc>
        <w:tc>
          <w:tcPr>
            <w:tcW w:w="1513" w:type="pct"/>
          </w:tcPr>
          <w:p w14:paraId="2F3C1E11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305A310B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0F1835B0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E55A5" w:rsidRPr="00A5491F" w14:paraId="0A459F82" w14:textId="77777777" w:rsidTr="00583D19">
        <w:trPr>
          <w:trHeight w:val="560"/>
          <w:jc w:val="center"/>
        </w:trPr>
        <w:tc>
          <w:tcPr>
            <w:tcW w:w="1137" w:type="pct"/>
          </w:tcPr>
          <w:p w14:paraId="074F0EB0" w14:textId="77777777" w:rsidR="004E55A5" w:rsidRPr="00A5491F" w:rsidRDefault="004E55A5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  <w:p w14:paraId="7EF31D1F" w14:textId="77777777" w:rsidR="004E55A5" w:rsidRPr="00A5491F" w:rsidRDefault="004E55A5" w:rsidP="00583D19">
            <w:pPr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13" w:type="pct"/>
          </w:tcPr>
          <w:p w14:paraId="4FB12E63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1418" w:type="pct"/>
          </w:tcPr>
          <w:p w14:paraId="5B4D7D2E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932" w:type="pct"/>
          </w:tcPr>
          <w:p w14:paraId="46C83928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</w:tbl>
    <w:p w14:paraId="2C04E7E3" w14:textId="77777777" w:rsidR="004E55A5" w:rsidRPr="00A5491F" w:rsidRDefault="004E55A5" w:rsidP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p w14:paraId="5340C901" w14:textId="77777777" w:rsidR="004E55A5" w:rsidRPr="00A5491F" w:rsidRDefault="004E55A5" w:rsidP="004E55A5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4E55A5" w:rsidRPr="00A5491F" w:rsidSect="00BB0F6F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lastRenderedPageBreak/>
        <w:t>Do you have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additional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funding sources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for this project</w:t>
      </w:r>
      <w:r w:rsidRPr="00A5491F">
        <w:rPr>
          <w:rStyle w:val="Refdenotaalpie"/>
          <w:rFonts w:ascii="Verdana" w:hAnsi="Verdana"/>
          <w:b w:val="0"/>
          <w:sz w:val="22"/>
          <w:szCs w:val="22"/>
          <w:u w:val="none"/>
          <w:lang w:val="en"/>
        </w:rPr>
        <w:footnoteReference w:id="8"/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?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(</w:t>
      </w:r>
      <w:proofErr w:type="gramStart"/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>if</w:t>
      </w:r>
      <w:proofErr w:type="gramEnd"/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so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please specify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the amount and</w:t>
      </w:r>
      <w:r w:rsidRPr="00A5491F">
        <w:rPr>
          <w:rFonts w:ascii="Verdana" w:hAnsi="Verdana"/>
          <w:b w:val="0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b w:val="0"/>
          <w:sz w:val="22"/>
          <w:szCs w:val="22"/>
          <w:u w:val="none"/>
          <w:lang w:val="en"/>
        </w:rPr>
        <w:t>source(s))</w:t>
      </w:r>
    </w:p>
    <w:p w14:paraId="776C0786" w14:textId="77777777" w:rsidR="004E55A5" w:rsidRPr="00A5491F" w:rsidRDefault="004E55A5" w:rsidP="004E55A5">
      <w:pPr>
        <w:pStyle w:val="Ttulo6"/>
        <w:jc w:val="center"/>
        <w:rPr>
          <w:rFonts w:ascii="Verdana" w:hAnsi="Verdana"/>
          <w:szCs w:val="22"/>
          <w:lang w:val="en-US"/>
        </w:rPr>
      </w:pPr>
      <w:r w:rsidRPr="00A5491F">
        <w:rPr>
          <w:rFonts w:ascii="Verdana" w:hAnsi="Verdana"/>
          <w:szCs w:val="22"/>
          <w:lang w:val="en-US"/>
        </w:rPr>
        <w:lastRenderedPageBreak/>
        <w:t>C3. BUDGET TOTALS</w:t>
      </w:r>
    </w:p>
    <w:p w14:paraId="0669898F" w14:textId="77777777"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1769"/>
        <w:gridCol w:w="1742"/>
        <w:gridCol w:w="2056"/>
      </w:tblGrid>
      <w:tr w:rsidR="004E55A5" w:rsidRPr="00A5491F" w14:paraId="4FCC1B10" w14:textId="77777777" w:rsidTr="00583D19">
        <w:trPr>
          <w:jc w:val="center"/>
        </w:trPr>
        <w:tc>
          <w:tcPr>
            <w:tcW w:w="2487" w:type="dxa"/>
          </w:tcPr>
          <w:p w14:paraId="19CED964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2F768BC6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71DCF87A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769" w:type="dxa"/>
          </w:tcPr>
          <w:p w14:paraId="45356073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2BC1E6A2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Year 1</w:t>
            </w:r>
          </w:p>
        </w:tc>
        <w:tc>
          <w:tcPr>
            <w:tcW w:w="1742" w:type="dxa"/>
          </w:tcPr>
          <w:p w14:paraId="48B999EF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135351CD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Year 2</w:t>
            </w:r>
          </w:p>
        </w:tc>
        <w:tc>
          <w:tcPr>
            <w:tcW w:w="2056" w:type="dxa"/>
          </w:tcPr>
          <w:p w14:paraId="7E75CF21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089824E5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Total</w:t>
            </w:r>
          </w:p>
        </w:tc>
      </w:tr>
      <w:tr w:rsidR="004E55A5" w:rsidRPr="00AF5C77" w14:paraId="26464980" w14:textId="77777777" w:rsidTr="00583D19">
        <w:trPr>
          <w:jc w:val="center"/>
        </w:trPr>
        <w:tc>
          <w:tcPr>
            <w:tcW w:w="2487" w:type="dxa"/>
          </w:tcPr>
          <w:p w14:paraId="643725A7" w14:textId="77777777" w:rsidR="004E55A5" w:rsidRPr="00A5491F" w:rsidRDefault="00AA6D8D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MEAE</w:t>
            </w:r>
            <w:r w:rsidR="004E55A5"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 (France)</w:t>
            </w:r>
          </w:p>
        </w:tc>
        <w:tc>
          <w:tcPr>
            <w:tcW w:w="1769" w:type="dxa"/>
            <w:vAlign w:val="center"/>
          </w:tcPr>
          <w:p w14:paraId="32AC66A3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AEA556E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2ADC2B1D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B6EBC51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423B65E3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7BC095F8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F5C77" w14:paraId="445AE6E2" w14:textId="77777777" w:rsidTr="00583D19">
        <w:trPr>
          <w:jc w:val="center"/>
        </w:trPr>
        <w:tc>
          <w:tcPr>
            <w:tcW w:w="2487" w:type="dxa"/>
          </w:tcPr>
          <w:p w14:paraId="717E7775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INRIA (France)</w:t>
            </w:r>
          </w:p>
        </w:tc>
        <w:tc>
          <w:tcPr>
            <w:tcW w:w="1769" w:type="dxa"/>
            <w:vAlign w:val="center"/>
          </w:tcPr>
          <w:p w14:paraId="1BB9BA0B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3F22F942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3BC13AD5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7EFADFC2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79670245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7FCF0760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F5C77" w14:paraId="0E156527" w14:textId="77777777" w:rsidTr="00583D19">
        <w:trPr>
          <w:jc w:val="center"/>
        </w:trPr>
        <w:tc>
          <w:tcPr>
            <w:tcW w:w="2487" w:type="dxa"/>
          </w:tcPr>
          <w:p w14:paraId="6E58536D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NRS (France)</w:t>
            </w:r>
          </w:p>
        </w:tc>
        <w:tc>
          <w:tcPr>
            <w:tcW w:w="1769" w:type="dxa"/>
            <w:vAlign w:val="center"/>
          </w:tcPr>
          <w:p w14:paraId="4D8568F2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217D892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37DC058C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0ECDA1A8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01BF5CB0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25537753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F5C77" w14:paraId="01AA977C" w14:textId="77777777" w:rsidTr="00583D19">
        <w:trPr>
          <w:jc w:val="center"/>
        </w:trPr>
        <w:tc>
          <w:tcPr>
            <w:tcW w:w="2487" w:type="dxa"/>
          </w:tcPr>
          <w:p w14:paraId="65D643E9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MINCYT (Argentina)</w:t>
            </w:r>
          </w:p>
        </w:tc>
        <w:tc>
          <w:tcPr>
            <w:tcW w:w="1769" w:type="dxa"/>
            <w:vAlign w:val="center"/>
          </w:tcPr>
          <w:p w14:paraId="67F82B11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36991AD2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2AA6B67E" w14:textId="77777777" w:rsidR="004E55A5" w:rsidRPr="00A5491F" w:rsidRDefault="004E55A5" w:rsidP="004E55A5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8B3CF32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05209FB0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4F9AD357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B42AFF" w:rsidRPr="00AF5C77" w14:paraId="178F8179" w14:textId="77777777" w:rsidTr="00583D19">
        <w:trPr>
          <w:jc w:val="center"/>
        </w:trPr>
        <w:tc>
          <w:tcPr>
            <w:tcW w:w="2487" w:type="dxa"/>
          </w:tcPr>
          <w:p w14:paraId="08823296" w14:textId="288BE2CD" w:rsidR="00B42AFF" w:rsidRPr="00A5491F" w:rsidRDefault="00B42AFF" w:rsidP="00B42AFF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UMSA (Bolivia)</w:t>
            </w:r>
          </w:p>
        </w:tc>
        <w:tc>
          <w:tcPr>
            <w:tcW w:w="1769" w:type="dxa"/>
            <w:vAlign w:val="center"/>
          </w:tcPr>
          <w:p w14:paraId="05DB635D" w14:textId="77777777"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4C7F9A1A" w14:textId="77777777" w:rsidR="00B42AFF" w:rsidRPr="00A5491F" w:rsidRDefault="00B42AFF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5647B249" w14:textId="77777777" w:rsidR="00B42AFF" w:rsidRPr="00A5491F" w:rsidRDefault="00B42AFF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E55A5" w:rsidRPr="00AF5C77" w14:paraId="7736F2BD" w14:textId="77777777" w:rsidTr="00583D19">
        <w:trPr>
          <w:jc w:val="center"/>
        </w:trPr>
        <w:tc>
          <w:tcPr>
            <w:tcW w:w="2487" w:type="dxa"/>
          </w:tcPr>
          <w:p w14:paraId="7766C875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IMPA (Brazil)</w:t>
            </w:r>
          </w:p>
        </w:tc>
        <w:tc>
          <w:tcPr>
            <w:tcW w:w="1769" w:type="dxa"/>
            <w:vAlign w:val="center"/>
          </w:tcPr>
          <w:p w14:paraId="3D2537FA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7E134E1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75B68B61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770DFACD" w14:textId="77777777" w:rsidR="004E55A5" w:rsidRPr="00A5491F" w:rsidRDefault="004E55A5" w:rsidP="00583D19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6E5B8055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47573271" w14:textId="77777777" w:rsidR="004E55A5" w:rsidRPr="00A5491F" w:rsidRDefault="004E55A5" w:rsidP="00583D19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F5C77" w14:paraId="7FC5BC57" w14:textId="77777777" w:rsidTr="00583D19">
        <w:trPr>
          <w:jc w:val="center"/>
        </w:trPr>
        <w:tc>
          <w:tcPr>
            <w:tcW w:w="2487" w:type="dxa"/>
          </w:tcPr>
          <w:p w14:paraId="120B26C3" w14:textId="77777777" w:rsidR="002665B2" w:rsidRPr="00AF5C77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F5C77">
              <w:rPr>
                <w:rFonts w:ascii="Verdana" w:hAnsi="Verdana"/>
                <w:sz w:val="22"/>
                <w:szCs w:val="22"/>
                <w:lang w:val="en-US"/>
              </w:rPr>
              <w:t>Funding requested to CAPES (Brazil)</w:t>
            </w:r>
          </w:p>
        </w:tc>
        <w:tc>
          <w:tcPr>
            <w:tcW w:w="1769" w:type="dxa"/>
            <w:vAlign w:val="center"/>
          </w:tcPr>
          <w:p w14:paraId="50DAC21C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735579A5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3128A81A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F5C77" w14:paraId="63F8A2D9" w14:textId="77777777" w:rsidTr="00583D19">
        <w:trPr>
          <w:jc w:val="center"/>
        </w:trPr>
        <w:tc>
          <w:tcPr>
            <w:tcW w:w="2487" w:type="dxa"/>
          </w:tcPr>
          <w:p w14:paraId="5FD76012" w14:textId="77777777" w:rsidR="002665B2" w:rsidRPr="00AF5C77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F5C77">
              <w:rPr>
                <w:rFonts w:ascii="Verdana" w:hAnsi="Verdana"/>
                <w:sz w:val="22"/>
                <w:szCs w:val="22"/>
                <w:lang w:val="en-US"/>
              </w:rPr>
              <w:t>Funding requested to CMM (Chile)</w:t>
            </w:r>
          </w:p>
        </w:tc>
        <w:tc>
          <w:tcPr>
            <w:tcW w:w="1769" w:type="dxa"/>
            <w:vAlign w:val="center"/>
          </w:tcPr>
          <w:p w14:paraId="648D8627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4606A6D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21DF8C6D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81AE740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5B2637D3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4386E9F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F5C77" w14:paraId="7B5DE595" w14:textId="77777777" w:rsidTr="00583D19">
        <w:trPr>
          <w:jc w:val="center"/>
        </w:trPr>
        <w:tc>
          <w:tcPr>
            <w:tcW w:w="2487" w:type="dxa"/>
          </w:tcPr>
          <w:p w14:paraId="548C5DE9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Faculty of Mathematics (PUC – Chile)</w:t>
            </w:r>
          </w:p>
        </w:tc>
        <w:tc>
          <w:tcPr>
            <w:tcW w:w="1769" w:type="dxa"/>
            <w:vAlign w:val="center"/>
          </w:tcPr>
          <w:p w14:paraId="27FB8FE2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78CB9B94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361C6BBC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F5C77" w14:paraId="35C5CA39" w14:textId="77777777" w:rsidTr="00583D19">
        <w:trPr>
          <w:jc w:val="center"/>
        </w:trPr>
        <w:tc>
          <w:tcPr>
            <w:tcW w:w="2487" w:type="dxa"/>
          </w:tcPr>
          <w:p w14:paraId="5C3D809C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ANID (Chile)</w:t>
            </w:r>
          </w:p>
        </w:tc>
        <w:tc>
          <w:tcPr>
            <w:tcW w:w="1769" w:type="dxa"/>
            <w:vAlign w:val="center"/>
          </w:tcPr>
          <w:p w14:paraId="3E7BC7B3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DA8EE80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44D2817C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ABE5BD8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53D65997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137D3D0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2665B2" w14:paraId="223CA304" w14:textId="77777777" w:rsidTr="00583D19">
        <w:trPr>
          <w:jc w:val="center"/>
        </w:trPr>
        <w:tc>
          <w:tcPr>
            <w:tcW w:w="2487" w:type="dxa"/>
          </w:tcPr>
          <w:p w14:paraId="7FEBC99D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Funding requested to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IN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CIENCIAS (Colombia)</w:t>
            </w:r>
          </w:p>
        </w:tc>
        <w:tc>
          <w:tcPr>
            <w:tcW w:w="1769" w:type="dxa"/>
            <w:vAlign w:val="center"/>
          </w:tcPr>
          <w:p w14:paraId="13A2953B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5F43C263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45853485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F5C77" w14:paraId="3D174665" w14:textId="77777777" w:rsidTr="00583D19">
        <w:trPr>
          <w:jc w:val="center"/>
        </w:trPr>
        <w:tc>
          <w:tcPr>
            <w:tcW w:w="2487" w:type="dxa"/>
          </w:tcPr>
          <w:p w14:paraId="0B469BFC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ONACYT (Paraguay)</w:t>
            </w:r>
          </w:p>
        </w:tc>
        <w:tc>
          <w:tcPr>
            <w:tcW w:w="1769" w:type="dxa"/>
            <w:vAlign w:val="center"/>
          </w:tcPr>
          <w:p w14:paraId="2EDAC99F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A759FA6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2D7A5057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4868D373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7884C54E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18923C12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F5C77" w14:paraId="315F3A53" w14:textId="77777777" w:rsidTr="00583D19">
        <w:trPr>
          <w:jc w:val="center"/>
        </w:trPr>
        <w:tc>
          <w:tcPr>
            <w:tcW w:w="2487" w:type="dxa"/>
          </w:tcPr>
          <w:p w14:paraId="40F471F3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CONCYTEC (Peru)</w:t>
            </w:r>
          </w:p>
        </w:tc>
        <w:tc>
          <w:tcPr>
            <w:tcW w:w="1769" w:type="dxa"/>
            <w:vAlign w:val="center"/>
          </w:tcPr>
          <w:p w14:paraId="7CC44845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1158CD5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02C89456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63EF4942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6DDA54A6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BEE55D2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F5C77" w14:paraId="4A7274F1" w14:textId="77777777" w:rsidTr="00583D19">
        <w:trPr>
          <w:jc w:val="center"/>
        </w:trPr>
        <w:tc>
          <w:tcPr>
            <w:tcW w:w="2487" w:type="dxa"/>
          </w:tcPr>
          <w:p w14:paraId="2D4D3E52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F5C77">
              <w:rPr>
                <w:rFonts w:ascii="Verdana" w:hAnsi="Verdana"/>
                <w:sz w:val="22"/>
                <w:szCs w:val="22"/>
                <w:lang w:val="en-US"/>
              </w:rPr>
              <w:t>Funding requested to IMCA (Peru)</w:t>
            </w:r>
          </w:p>
        </w:tc>
        <w:tc>
          <w:tcPr>
            <w:tcW w:w="1769" w:type="dxa"/>
            <w:vAlign w:val="center"/>
          </w:tcPr>
          <w:p w14:paraId="075CA429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0812809B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48DC6744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F5C77" w14:paraId="2AB513CF" w14:textId="77777777" w:rsidTr="00583D19">
        <w:trPr>
          <w:jc w:val="center"/>
        </w:trPr>
        <w:tc>
          <w:tcPr>
            <w:tcW w:w="2487" w:type="dxa"/>
          </w:tcPr>
          <w:p w14:paraId="23FD2834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ANII (Uruguay)</w:t>
            </w:r>
          </w:p>
        </w:tc>
        <w:tc>
          <w:tcPr>
            <w:tcW w:w="1769" w:type="dxa"/>
            <w:vAlign w:val="center"/>
          </w:tcPr>
          <w:p w14:paraId="41FC26E3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016C9DB2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3EEA773A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43ECC370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6D127D0C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79541BA2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F5C77" w14:paraId="795CA823" w14:textId="77777777" w:rsidTr="00583D19">
        <w:trPr>
          <w:jc w:val="center"/>
        </w:trPr>
        <w:tc>
          <w:tcPr>
            <w:tcW w:w="2487" w:type="dxa"/>
          </w:tcPr>
          <w:p w14:paraId="7FC5ACB5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Funding requested to SENESCYT (Ecuador)</w:t>
            </w:r>
          </w:p>
        </w:tc>
        <w:tc>
          <w:tcPr>
            <w:tcW w:w="1769" w:type="dxa"/>
            <w:vAlign w:val="center"/>
          </w:tcPr>
          <w:p w14:paraId="5D7FAB04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05D09DAF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2F3E0543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D0C5C" w:rsidRPr="00AF5C77" w14:paraId="0EBF56CA" w14:textId="77777777" w:rsidTr="00583D19">
        <w:trPr>
          <w:jc w:val="center"/>
        </w:trPr>
        <w:tc>
          <w:tcPr>
            <w:tcW w:w="2487" w:type="dxa"/>
          </w:tcPr>
          <w:p w14:paraId="2C150FB1" w14:textId="1710EABA" w:rsidR="002D0C5C" w:rsidRPr="00A5491F" w:rsidRDefault="002D0C5C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Funding requested to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PPEUCT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Venezuela</w:t>
            </w: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)</w:t>
            </w:r>
            <w:r>
              <w:rPr>
                <w:rStyle w:val="Refdenotaalpie"/>
                <w:rFonts w:ascii="Verdana" w:hAnsi="Verdana"/>
                <w:sz w:val="22"/>
                <w:szCs w:val="22"/>
                <w:lang w:val="en-US"/>
              </w:rPr>
              <w:footnoteReference w:id="9"/>
            </w:r>
          </w:p>
        </w:tc>
        <w:tc>
          <w:tcPr>
            <w:tcW w:w="1769" w:type="dxa"/>
            <w:vAlign w:val="center"/>
          </w:tcPr>
          <w:p w14:paraId="3F07BFBC" w14:textId="77777777" w:rsidR="002D0C5C" w:rsidRPr="00A5491F" w:rsidRDefault="002D0C5C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27535F3F" w14:textId="77777777" w:rsidR="002D0C5C" w:rsidRPr="00A5491F" w:rsidRDefault="002D0C5C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4479C675" w14:textId="77777777" w:rsidR="002D0C5C" w:rsidRPr="00A5491F" w:rsidRDefault="002D0C5C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F5C77" w14:paraId="51D09BC4" w14:textId="77777777" w:rsidTr="00583D19">
        <w:trPr>
          <w:jc w:val="center"/>
        </w:trPr>
        <w:tc>
          <w:tcPr>
            <w:tcW w:w="2487" w:type="dxa"/>
          </w:tcPr>
          <w:p w14:paraId="7D2DCF10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Matching funds from the partners</w:t>
            </w:r>
          </w:p>
        </w:tc>
        <w:tc>
          <w:tcPr>
            <w:tcW w:w="1769" w:type="dxa"/>
            <w:vAlign w:val="center"/>
          </w:tcPr>
          <w:p w14:paraId="616D8AED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42779883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0122C172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D63DC73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6B0CFDCB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C714E2A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5491F" w14:paraId="42896CF6" w14:textId="77777777" w:rsidTr="00583D19">
        <w:trPr>
          <w:jc w:val="center"/>
        </w:trPr>
        <w:tc>
          <w:tcPr>
            <w:tcW w:w="2487" w:type="dxa"/>
          </w:tcPr>
          <w:p w14:paraId="4AF48771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1FCE0B4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sz w:val="22"/>
                <w:szCs w:val="22"/>
                <w:lang w:val="en-US"/>
              </w:rPr>
              <w:t>Other sources</w:t>
            </w:r>
          </w:p>
        </w:tc>
        <w:tc>
          <w:tcPr>
            <w:tcW w:w="1769" w:type="dxa"/>
            <w:vAlign w:val="center"/>
          </w:tcPr>
          <w:p w14:paraId="7D452D62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61EAFA31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0E8D11BB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4EDE3F0" w14:textId="77777777" w:rsidR="002665B2" w:rsidRPr="00A5491F" w:rsidRDefault="002665B2" w:rsidP="002665B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454E4016" w14:textId="77777777" w:rsidR="002665B2" w:rsidRPr="00A5491F" w:rsidRDefault="002665B2" w:rsidP="002665B2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5FD53EC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65B2" w:rsidRPr="00A5491F" w14:paraId="59C325BB" w14:textId="77777777" w:rsidTr="00583D19">
        <w:trPr>
          <w:jc w:val="center"/>
        </w:trPr>
        <w:tc>
          <w:tcPr>
            <w:tcW w:w="2487" w:type="dxa"/>
          </w:tcPr>
          <w:p w14:paraId="2D25E63F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21FEC04D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769" w:type="dxa"/>
            <w:vAlign w:val="center"/>
          </w:tcPr>
          <w:p w14:paraId="45241367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1409308F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14:paraId="3F98A522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5E03D241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53A5FDB3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2202A00F" w14:textId="77777777" w:rsidR="002665B2" w:rsidRPr="00A5491F" w:rsidRDefault="002665B2" w:rsidP="002665B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</w:tbl>
    <w:p w14:paraId="2E8B5F4F" w14:textId="77777777" w:rsidR="004E55A5" w:rsidRPr="00A5491F" w:rsidRDefault="004E55A5">
      <w:pPr>
        <w:pStyle w:val="Ttulo"/>
        <w:jc w:val="left"/>
        <w:outlineLvl w:val="0"/>
        <w:rPr>
          <w:rFonts w:ascii="Verdana" w:hAnsi="Verdana"/>
          <w:sz w:val="22"/>
          <w:szCs w:val="22"/>
        </w:rPr>
        <w:sectPr w:rsidR="004E55A5" w:rsidRPr="00A5491F" w:rsidSect="004E55A5">
          <w:pgSz w:w="11907" w:h="16840" w:code="9"/>
          <w:pgMar w:top="851" w:right="1140" w:bottom="851" w:left="1412" w:header="850" w:footer="562" w:gutter="0"/>
          <w:cols w:space="720"/>
          <w:titlePg/>
        </w:sectPr>
      </w:pPr>
    </w:p>
    <w:p w14:paraId="33D43483" w14:textId="77777777" w:rsidR="009D4A80" w:rsidRPr="00A5491F" w:rsidRDefault="009D4A80" w:rsidP="009D4A80">
      <w:pPr>
        <w:widowControl w:val="0"/>
        <w:spacing w:before="120" w:after="120"/>
        <w:jc w:val="both"/>
        <w:rPr>
          <w:rFonts w:ascii="Verdana" w:eastAsia="BatangChe" w:hAnsi="Verdana"/>
          <w:b/>
          <w:kern w:val="2"/>
          <w:sz w:val="22"/>
          <w:szCs w:val="22"/>
          <w:lang w:val="en-US"/>
        </w:rPr>
      </w:pPr>
      <w:r w:rsidRPr="00A5491F">
        <w:rPr>
          <w:rFonts w:ascii="Verdana" w:eastAsia="BatangChe" w:hAnsi="Verdana"/>
          <w:b/>
          <w:kern w:val="2"/>
          <w:sz w:val="22"/>
          <w:szCs w:val="22"/>
          <w:lang w:val="en-US"/>
        </w:rPr>
        <w:lastRenderedPageBreak/>
        <w:t>D. Institutions and CVs of coordinators</w:t>
      </w:r>
    </w:p>
    <w:p w14:paraId="6EEF651F" w14:textId="77777777" w:rsidR="009D4A80" w:rsidRPr="00A5491F" w:rsidRDefault="009D4A80" w:rsidP="009D4A80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 xml:space="preserve">Description of each participating institution, and curriculum vitae of </w:t>
      </w:r>
      <w:r w:rsidR="00D54696">
        <w:rPr>
          <w:rFonts w:ascii="Verdana" w:hAnsi="Verdana"/>
          <w:lang w:val="en-US"/>
        </w:rPr>
        <w:t xml:space="preserve">project coordinators </w:t>
      </w:r>
      <w:r w:rsidRPr="00A5491F">
        <w:rPr>
          <w:rFonts w:ascii="Verdana" w:hAnsi="Verdana"/>
          <w:sz w:val="22"/>
          <w:szCs w:val="22"/>
          <w:lang w:val="en-US"/>
        </w:rPr>
        <w:t>(maximum 2 pages per participant).</w:t>
      </w:r>
    </w:p>
    <w:p w14:paraId="710746CD" w14:textId="77777777" w:rsidR="009D4A80" w:rsidRPr="00A5491F" w:rsidRDefault="009D4A80" w:rsidP="009D4A8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3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</w:rPr>
        <w:fldChar w:fldCharType="end"/>
      </w:r>
    </w:p>
    <w:p w14:paraId="3F342015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4DBF97F9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4A361D33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190AFD07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5599C4AB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071AA6C5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247C9475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5A580B84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7EBEBDF0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76898B1B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15AA92CE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4BCEB663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5437CDBA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7BDC49A2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4D01CFBA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598AE06B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3FD05E82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37C681CF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556EC135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14F6F462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610A1D2E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5C0E55C9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2CFDE553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23536ACF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52354FE1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62464BEB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3DDB66C4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2502325D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6052E65C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675C49AF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5A83BEDA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0B3D89D7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52DDAC02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1D1CBDB1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72A5F787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6415FA24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3A2A19E9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7C30C985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76AFF743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57ADC099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3FC27FC7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23ACD919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39116BD3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6C624C06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120B823C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5E8FFB9B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54B451E8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24B72100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2079D02C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7C33F349" w14:textId="77777777" w:rsidR="002A75B6" w:rsidRPr="00A5491F" w:rsidRDefault="002A75B6" w:rsidP="009D4A80">
      <w:pPr>
        <w:pStyle w:val="Ttulo"/>
        <w:rPr>
          <w:rFonts w:ascii="Verdana" w:hAnsi="Verdana"/>
          <w:sz w:val="22"/>
          <w:szCs w:val="22"/>
          <w:lang w:val="fr-FR"/>
        </w:rPr>
      </w:pPr>
    </w:p>
    <w:p w14:paraId="49B25576" w14:textId="77777777" w:rsidR="009D4A80" w:rsidRPr="00A5491F" w:rsidRDefault="009D4A80" w:rsidP="009D4A80">
      <w:pPr>
        <w:pStyle w:val="Ttulo"/>
        <w:rPr>
          <w:rFonts w:ascii="Verdana" w:hAnsi="Verdana"/>
          <w:sz w:val="22"/>
          <w:szCs w:val="22"/>
          <w:lang w:val="fr-FR"/>
        </w:rPr>
      </w:pPr>
      <w:r w:rsidRPr="00A5491F">
        <w:rPr>
          <w:rFonts w:ascii="Verdana" w:hAnsi="Verdana"/>
          <w:sz w:val="22"/>
          <w:szCs w:val="22"/>
          <w:lang w:val="fr-FR"/>
        </w:rPr>
        <w:lastRenderedPageBreak/>
        <w:t>ANNEX</w:t>
      </w:r>
    </w:p>
    <w:p w14:paraId="59855B3E" w14:textId="77777777" w:rsidR="009D4A80" w:rsidRPr="00A5491F" w:rsidRDefault="009D4A80" w:rsidP="009D4A80">
      <w:pPr>
        <w:jc w:val="both"/>
        <w:rPr>
          <w:rFonts w:ascii="Verdana" w:hAnsi="Verdana"/>
          <w:sz w:val="22"/>
          <w:szCs w:val="22"/>
        </w:rPr>
      </w:pPr>
    </w:p>
    <w:p w14:paraId="6C0A4F62" w14:textId="77777777" w:rsidR="009D4A80" w:rsidRPr="00A5491F" w:rsidRDefault="009D4A80" w:rsidP="009D4A80">
      <w:pPr>
        <w:jc w:val="center"/>
        <w:rPr>
          <w:rFonts w:ascii="Verdana" w:hAnsi="Verdana"/>
          <w:b/>
          <w:sz w:val="22"/>
          <w:szCs w:val="22"/>
        </w:rPr>
      </w:pPr>
      <w:r w:rsidRPr="00A5491F">
        <w:rPr>
          <w:rFonts w:ascii="Verdana" w:hAnsi="Verdana"/>
          <w:b/>
          <w:sz w:val="22"/>
          <w:szCs w:val="22"/>
        </w:rPr>
        <w:t>Model CV (maximum 2 pages)</w:t>
      </w:r>
    </w:p>
    <w:p w14:paraId="62945816" w14:textId="77777777" w:rsidR="009D4A80" w:rsidRPr="00A5491F" w:rsidRDefault="009D4A80" w:rsidP="009D4A80">
      <w:pPr>
        <w:pStyle w:val="Ttulo"/>
        <w:ind w:left="360"/>
        <w:jc w:val="left"/>
        <w:outlineLvl w:val="0"/>
        <w:rPr>
          <w:rFonts w:ascii="Verdana" w:hAnsi="Verdana"/>
          <w:bCs/>
          <w:sz w:val="22"/>
          <w:szCs w:val="22"/>
          <w:u w:val="none"/>
          <w:lang w:val="fr-FR"/>
        </w:rPr>
      </w:pPr>
    </w:p>
    <w:p w14:paraId="70043D00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1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ersonal data</w:t>
      </w:r>
    </w:p>
    <w:p w14:paraId="6DA51040" w14:textId="77777777"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Name:</w:t>
      </w:r>
    </w:p>
    <w:p w14:paraId="706D4CC6" w14:textId="77777777"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Birth date:</w:t>
      </w:r>
    </w:p>
    <w:p w14:paraId="2C274CEE" w14:textId="77777777"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Professional address (with telephone and e-mail):</w:t>
      </w:r>
    </w:p>
    <w:p w14:paraId="7ABF09D1" w14:textId="77777777"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Current job title and size of the research group:</w:t>
      </w:r>
    </w:p>
    <w:p w14:paraId="0DE8A272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30ACAB48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2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Highest obtained degree (with indication of place and date)</w:t>
      </w:r>
    </w:p>
    <w:p w14:paraId="6B33C803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3C8D19A5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3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rofessional activity in the last 5 years</w:t>
      </w:r>
    </w:p>
    <w:p w14:paraId="0C1DA0D7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67B02009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4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ther duties/ positions</w:t>
      </w:r>
    </w:p>
    <w:p w14:paraId="6AC9E17E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5DDC9203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5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 xml:space="preserve">Awards, </w:t>
      </w:r>
      <w:proofErr w:type="gramStart"/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fellowships</w:t>
      </w:r>
      <w:proofErr w:type="gramEnd"/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 xml:space="preserve"> and external recognition</w:t>
      </w:r>
    </w:p>
    <w:p w14:paraId="71DA6503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626221D1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6/</w:t>
      </w: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ngoing funded research projects with dates, titles, sources of funding</w:t>
      </w:r>
    </w:p>
    <w:p w14:paraId="69B84755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5D95841C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7/   Projects approved in the least 5 years</w:t>
      </w:r>
    </w:p>
    <w:p w14:paraId="4BFA0628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51CAFA28" w14:textId="77777777" w:rsidR="009D4A80" w:rsidRPr="00A5491F" w:rsidRDefault="009D4A80" w:rsidP="009D4A80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8</w:t>
      </w:r>
      <w:proofErr w:type="gramStart"/>
      <w:r w:rsidRPr="00A5491F">
        <w:rPr>
          <w:rFonts w:ascii="Verdana" w:eastAsia="Times New Roman" w:hAnsi="Verdana"/>
          <w:b/>
          <w:sz w:val="22"/>
          <w:szCs w:val="22"/>
          <w:lang w:val="en-US" w:eastAsia="fr-FR"/>
        </w:rPr>
        <w:t>/  Publications</w:t>
      </w:r>
      <w:proofErr w:type="gramEnd"/>
    </w:p>
    <w:p w14:paraId="72EBB143" w14:textId="77777777"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8.1 – Highlight the most important publications related to the project theme</w:t>
      </w:r>
    </w:p>
    <w:p w14:paraId="56FC4449" w14:textId="77777777"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8.2 – Publications in cooperation with the project partners</w:t>
      </w:r>
    </w:p>
    <w:p w14:paraId="26D4828E" w14:textId="77777777"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</w:p>
    <w:p w14:paraId="41A159DA" w14:textId="77777777" w:rsidR="009D4A80" w:rsidRPr="00A5491F" w:rsidRDefault="009D4A80" w:rsidP="009D4A80">
      <w:pPr>
        <w:spacing w:line="360" w:lineRule="auto"/>
        <w:jc w:val="both"/>
        <w:rPr>
          <w:rFonts w:ascii="Verdana" w:hAnsi="Verdana"/>
          <w:b/>
          <w:sz w:val="22"/>
          <w:szCs w:val="22"/>
          <w:lang w:val="en-US"/>
        </w:rPr>
      </w:pPr>
      <w:r w:rsidRPr="00A5491F">
        <w:rPr>
          <w:rFonts w:ascii="Verdana" w:hAnsi="Verdana"/>
          <w:b/>
          <w:sz w:val="22"/>
          <w:szCs w:val="22"/>
          <w:lang w:val="en-US"/>
        </w:rPr>
        <w:t xml:space="preserve">9/ Theses </w:t>
      </w:r>
      <w:proofErr w:type="gramStart"/>
      <w:r w:rsidRPr="00A5491F">
        <w:rPr>
          <w:rFonts w:ascii="Verdana" w:hAnsi="Verdana"/>
          <w:b/>
          <w:sz w:val="22"/>
          <w:szCs w:val="22"/>
          <w:lang w:val="en-US"/>
        </w:rPr>
        <w:t>oriented</w:t>
      </w:r>
      <w:proofErr w:type="gramEnd"/>
      <w:r w:rsidRPr="00A5491F">
        <w:rPr>
          <w:rFonts w:ascii="Verdana" w:hAnsi="Verdana"/>
          <w:b/>
          <w:sz w:val="22"/>
          <w:szCs w:val="22"/>
          <w:lang w:val="en-US"/>
        </w:rPr>
        <w:t xml:space="preserve"> and post-doctoral fellows supervised </w:t>
      </w:r>
    </w:p>
    <w:p w14:paraId="6600D8FC" w14:textId="77777777"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9.1 – Finished/defended in the last 5 years</w:t>
      </w:r>
    </w:p>
    <w:p w14:paraId="49911EC0" w14:textId="77777777" w:rsidR="009D4A80" w:rsidRPr="00A5491F" w:rsidRDefault="009D4A80" w:rsidP="009D4A8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t>9.2 – Ongoing</w:t>
      </w:r>
    </w:p>
    <w:p w14:paraId="5F559878" w14:textId="77777777" w:rsidR="009D4A80" w:rsidRPr="00A5491F" w:rsidRDefault="009D4A80" w:rsidP="009D4A80">
      <w:pPr>
        <w:pStyle w:val="Ttulo"/>
        <w:jc w:val="left"/>
        <w:rPr>
          <w:rFonts w:ascii="Verdana" w:hAnsi="Verdana"/>
          <w:sz w:val="22"/>
          <w:szCs w:val="22"/>
        </w:rPr>
      </w:pPr>
    </w:p>
    <w:p w14:paraId="71C722EF" w14:textId="77777777" w:rsidR="00153E67" w:rsidRPr="00A5491F" w:rsidRDefault="00153E67">
      <w:pPr>
        <w:rPr>
          <w:rFonts w:ascii="Verdana" w:hAnsi="Verdana"/>
          <w:sz w:val="22"/>
          <w:szCs w:val="22"/>
          <w:lang w:val="en-US"/>
        </w:rPr>
      </w:pPr>
    </w:p>
    <w:sectPr w:rsidR="00153E67" w:rsidRPr="00A5491F" w:rsidSect="004E55A5">
      <w:footerReference w:type="even" r:id="rId16"/>
      <w:footerReference w:type="default" r:id="rId17"/>
      <w:pgSz w:w="11907" w:h="16840" w:code="9"/>
      <w:pgMar w:top="851" w:right="1140" w:bottom="85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5AA5" w14:textId="77777777" w:rsidR="00045C0A" w:rsidRDefault="00045C0A">
      <w:r>
        <w:separator/>
      </w:r>
    </w:p>
  </w:endnote>
  <w:endnote w:type="continuationSeparator" w:id="0">
    <w:p w14:paraId="72ED8250" w14:textId="77777777" w:rsidR="00045C0A" w:rsidRDefault="0004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">
    <w:altName w:val="Dotum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6A0C" w14:textId="79DBF50B"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134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32B38E9" w14:textId="77777777" w:rsidR="00396620" w:rsidRDefault="003966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C146" w14:textId="77777777"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3EA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F7C8D98" w14:textId="77777777" w:rsidR="00396620" w:rsidRDefault="003966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A8F3" w14:textId="77777777" w:rsidR="00396620" w:rsidRDefault="00396620">
    <w:pPr>
      <w:pStyle w:val="Piedepgina"/>
    </w:pPr>
    <w:r>
      <w:rPr>
        <w:snapToGrid w:val="0"/>
      </w:rPr>
      <w:tab/>
      <w:t xml:space="preserve">            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3EA8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29EA" w14:textId="77777777"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DDC5E2" w14:textId="77777777" w:rsidR="00396620" w:rsidRDefault="0039662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6817" w14:textId="77777777" w:rsidR="00396620" w:rsidRDefault="00396620">
    <w:pPr>
      <w:pStyle w:val="Piedepgina"/>
    </w:pPr>
    <w:r>
      <w:rPr>
        <w:snapToGrid w:val="0"/>
      </w:rPr>
      <w:tab/>
    </w: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3EA8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982E" w14:textId="77777777"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9E005E" w14:textId="77777777" w:rsidR="00396620" w:rsidRDefault="00396620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6A42" w14:textId="77777777" w:rsidR="00396620" w:rsidRDefault="003966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3EA8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7B253EEA" w14:textId="77777777" w:rsidR="00396620" w:rsidRDefault="00396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CFEC" w14:textId="77777777" w:rsidR="00045C0A" w:rsidRDefault="00045C0A">
      <w:r>
        <w:separator/>
      </w:r>
    </w:p>
  </w:footnote>
  <w:footnote w:type="continuationSeparator" w:id="0">
    <w:p w14:paraId="0C43B84E" w14:textId="77777777" w:rsidR="00045C0A" w:rsidRDefault="00045C0A">
      <w:r>
        <w:continuationSeparator/>
      </w:r>
    </w:p>
  </w:footnote>
  <w:footnote w:id="1">
    <w:p w14:paraId="1577BFFE" w14:textId="77777777" w:rsidR="00396620" w:rsidRDefault="00396620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 w:rsidRPr="00743AC0">
        <w:rPr>
          <w:lang w:val="en-US"/>
        </w:rPr>
        <w:t xml:space="preserve"> </w:t>
      </w:r>
      <w:r w:rsidRPr="00743AC0">
        <w:rPr>
          <w:b/>
          <w:lang w:val="en-US"/>
        </w:rPr>
        <w:t>Each institution will pay for the trip and per diem of its own researchers.</w:t>
      </w:r>
    </w:p>
    <w:p w14:paraId="2E0D3AAE" w14:textId="77777777" w:rsidR="00396620" w:rsidRPr="00743AC0" w:rsidRDefault="00396620">
      <w:pPr>
        <w:pStyle w:val="Textonotapie"/>
        <w:rPr>
          <w:lang w:val="en-US"/>
        </w:rPr>
      </w:pPr>
    </w:p>
  </w:footnote>
  <w:footnote w:id="2">
    <w:p w14:paraId="118D4767" w14:textId="48C49804" w:rsidR="002D0C5C" w:rsidRPr="002D0C5C" w:rsidRDefault="002D0C5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D0C5C">
        <w:rPr>
          <w:lang w:val="en-US"/>
        </w:rPr>
        <w:t xml:space="preserve"> </w:t>
      </w:r>
      <w:r w:rsidRPr="002D0C5C">
        <w:rPr>
          <w:i/>
          <w:iCs/>
          <w:lang w:val="en-US"/>
        </w:rPr>
        <w:t>Subject to confirmation</w:t>
      </w:r>
    </w:p>
  </w:footnote>
  <w:footnote w:id="3">
    <w:p w14:paraId="4C910305" w14:textId="6F34D58C" w:rsidR="00396620" w:rsidRDefault="00396620" w:rsidP="00BB0F6F">
      <w:pPr>
        <w:pStyle w:val="Textonotapie"/>
        <w:rPr>
          <w:lang w:val="en-US"/>
        </w:rPr>
      </w:pPr>
      <w:r w:rsidRPr="005F52A7">
        <w:rPr>
          <w:rStyle w:val="Refdenotaalpie"/>
        </w:rPr>
        <w:footnoteRef/>
      </w:r>
      <w:r w:rsidRPr="005F52A7">
        <w:rPr>
          <w:lang w:val="en-US"/>
        </w:rPr>
        <w:t xml:space="preserve"> </w:t>
      </w:r>
      <w:r>
        <w:rPr>
          <w:lang w:val="en-US"/>
        </w:rPr>
        <w:t>Specify in additional page</w:t>
      </w:r>
      <w:r w:rsidRPr="0001256F">
        <w:rPr>
          <w:lang w:val="en-US"/>
        </w:rPr>
        <w:t>.</w:t>
      </w:r>
    </w:p>
    <w:p w14:paraId="58F15BC3" w14:textId="41F79E2C" w:rsidR="002D0C5C" w:rsidRPr="00B94A54" w:rsidRDefault="002D0C5C" w:rsidP="00BB0F6F">
      <w:pPr>
        <w:pStyle w:val="Textonotapie"/>
        <w:rPr>
          <w:color w:val="FF0000"/>
          <w:lang w:val="en-US"/>
        </w:rPr>
      </w:pPr>
    </w:p>
  </w:footnote>
  <w:footnote w:id="4">
    <w:p w14:paraId="722DC08A" w14:textId="77777777" w:rsidR="00396620" w:rsidRPr="00454559" w:rsidRDefault="00396620" w:rsidP="00BB0F6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rFonts w:eastAsia="BatangChe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CNRS</w:t>
      </w:r>
      <w:r>
        <w:rPr>
          <w:rStyle w:val="shorttext"/>
          <w:lang w:val="en"/>
        </w:rPr>
        <w:t xml:space="preserve"> </w:t>
      </w:r>
      <w:proofErr w:type="gramStart"/>
      <w:r>
        <w:rPr>
          <w:rStyle w:val="hps"/>
          <w:rFonts w:eastAsia="BatangChe"/>
          <w:lang w:val="en"/>
        </w:rPr>
        <w:t>researchers</w:t>
      </w:r>
      <w:proofErr w:type="gramEnd"/>
    </w:p>
  </w:footnote>
  <w:footnote w:id="5">
    <w:p w14:paraId="60405349" w14:textId="77777777" w:rsidR="00396620" w:rsidRDefault="00396620" w:rsidP="00BB0F6F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 w:rsidRPr="00743AC0">
        <w:rPr>
          <w:lang w:val="en-US"/>
        </w:rPr>
        <w:t xml:space="preserve"> </w:t>
      </w:r>
      <w:r w:rsidRPr="00743AC0">
        <w:rPr>
          <w:b/>
          <w:lang w:val="en-US"/>
        </w:rPr>
        <w:t>Each institution will pay for the trip and per diem of its own researchers.</w:t>
      </w:r>
    </w:p>
    <w:p w14:paraId="1EC7F9C1" w14:textId="77777777" w:rsidR="00396620" w:rsidRPr="00743AC0" w:rsidRDefault="00396620" w:rsidP="00BB0F6F">
      <w:pPr>
        <w:pStyle w:val="Textonotapie"/>
        <w:rPr>
          <w:lang w:val="en-US"/>
        </w:rPr>
      </w:pPr>
    </w:p>
  </w:footnote>
  <w:footnote w:id="6">
    <w:p w14:paraId="44FFC2A9" w14:textId="77777777" w:rsidR="002D0C5C" w:rsidRPr="002D0C5C" w:rsidRDefault="002D0C5C" w:rsidP="002D0C5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D0C5C">
        <w:rPr>
          <w:lang w:val="en-US"/>
        </w:rPr>
        <w:t xml:space="preserve"> </w:t>
      </w:r>
      <w:bookmarkStart w:id="48" w:name="_Hlk126676033"/>
      <w:r w:rsidRPr="002D0C5C">
        <w:rPr>
          <w:i/>
          <w:iCs/>
          <w:lang w:val="en-US"/>
        </w:rPr>
        <w:t>Subject to confirmation</w:t>
      </w:r>
      <w:bookmarkEnd w:id="48"/>
    </w:p>
  </w:footnote>
  <w:footnote w:id="7">
    <w:p w14:paraId="78C5199B" w14:textId="77777777" w:rsidR="00396620" w:rsidRPr="00B94A54" w:rsidRDefault="00396620" w:rsidP="004E55A5">
      <w:pPr>
        <w:pStyle w:val="Textonotapie"/>
        <w:rPr>
          <w:color w:val="FF0000"/>
          <w:lang w:val="en-US"/>
        </w:rPr>
      </w:pPr>
      <w:r w:rsidRPr="005F52A7">
        <w:rPr>
          <w:rStyle w:val="Refdenotaalpie"/>
        </w:rPr>
        <w:footnoteRef/>
      </w:r>
      <w:r w:rsidRPr="005F52A7">
        <w:rPr>
          <w:lang w:val="en-US"/>
        </w:rPr>
        <w:t xml:space="preserve"> </w:t>
      </w:r>
      <w:r>
        <w:rPr>
          <w:lang w:val="en-US"/>
        </w:rPr>
        <w:t>Specify in additional page</w:t>
      </w:r>
      <w:r w:rsidRPr="0001256F">
        <w:rPr>
          <w:lang w:val="en-US"/>
        </w:rPr>
        <w:t>.</w:t>
      </w:r>
    </w:p>
  </w:footnote>
  <w:footnote w:id="8">
    <w:p w14:paraId="3C744DDD" w14:textId="77777777" w:rsidR="00396620" w:rsidRPr="00454559" w:rsidRDefault="00396620" w:rsidP="004E55A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rFonts w:eastAsia="BatangChe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CNRS</w:t>
      </w:r>
      <w:r>
        <w:rPr>
          <w:rStyle w:val="shorttext"/>
          <w:lang w:val="en"/>
        </w:rPr>
        <w:t xml:space="preserve"> </w:t>
      </w:r>
      <w:proofErr w:type="gramStart"/>
      <w:r>
        <w:rPr>
          <w:rStyle w:val="hps"/>
          <w:rFonts w:eastAsia="BatangChe"/>
          <w:lang w:val="en"/>
        </w:rPr>
        <w:t>researchers</w:t>
      </w:r>
      <w:proofErr w:type="gramEnd"/>
    </w:p>
  </w:footnote>
  <w:footnote w:id="9">
    <w:p w14:paraId="7F09ADC5" w14:textId="5920A2ED" w:rsidR="002D0C5C" w:rsidRPr="00AF5C77" w:rsidRDefault="002D0C5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F5C77">
        <w:rPr>
          <w:lang w:val="en-US"/>
        </w:rPr>
        <w:t xml:space="preserve"> </w:t>
      </w:r>
      <w:r w:rsidRPr="00AF5C77">
        <w:rPr>
          <w:i/>
          <w:iCs/>
          <w:lang w:val="en-US"/>
        </w:rPr>
        <w:t>Subject to confi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76F7" w14:textId="77777777" w:rsidR="00396620" w:rsidRDefault="00396620" w:rsidP="00656DB0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25B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51A"/>
    <w:multiLevelType w:val="hybridMultilevel"/>
    <w:tmpl w:val="A112E0D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570E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0ABF"/>
    <w:multiLevelType w:val="hybridMultilevel"/>
    <w:tmpl w:val="CFE289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55B2"/>
    <w:multiLevelType w:val="hybridMultilevel"/>
    <w:tmpl w:val="93406B2E"/>
    <w:lvl w:ilvl="0" w:tplc="745A377A">
      <w:start w:val="1"/>
      <w:numFmt w:val="upperLetter"/>
      <w:lvlText w:val="%1-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19540">
    <w:abstractNumId w:val="3"/>
  </w:num>
  <w:num w:numId="2" w16cid:durableId="537550876">
    <w:abstractNumId w:val="1"/>
  </w:num>
  <w:num w:numId="3" w16cid:durableId="945886044">
    <w:abstractNumId w:val="3"/>
  </w:num>
  <w:num w:numId="4" w16cid:durableId="704450082">
    <w:abstractNumId w:val="4"/>
  </w:num>
  <w:num w:numId="5" w16cid:durableId="900991284">
    <w:abstractNumId w:val="2"/>
  </w:num>
  <w:num w:numId="6" w16cid:durableId="32986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6A"/>
    <w:rsid w:val="00011E45"/>
    <w:rsid w:val="00017EBF"/>
    <w:rsid w:val="00035A14"/>
    <w:rsid w:val="00045C0A"/>
    <w:rsid w:val="00057D24"/>
    <w:rsid w:val="00067984"/>
    <w:rsid w:val="000810AC"/>
    <w:rsid w:val="000A6925"/>
    <w:rsid w:val="000D45B1"/>
    <w:rsid w:val="001173FD"/>
    <w:rsid w:val="00133AA1"/>
    <w:rsid w:val="00151144"/>
    <w:rsid w:val="00153E67"/>
    <w:rsid w:val="00184889"/>
    <w:rsid w:val="001C2BB8"/>
    <w:rsid w:val="001E2EB0"/>
    <w:rsid w:val="002665B2"/>
    <w:rsid w:val="002A75B6"/>
    <w:rsid w:val="002C31AD"/>
    <w:rsid w:val="002D0C5C"/>
    <w:rsid w:val="0033442A"/>
    <w:rsid w:val="0034546F"/>
    <w:rsid w:val="00396620"/>
    <w:rsid w:val="003A0FFC"/>
    <w:rsid w:val="003F33DE"/>
    <w:rsid w:val="004820C4"/>
    <w:rsid w:val="004A10D8"/>
    <w:rsid w:val="004E55A5"/>
    <w:rsid w:val="00547DAA"/>
    <w:rsid w:val="00574D6A"/>
    <w:rsid w:val="00583D19"/>
    <w:rsid w:val="005D0FAF"/>
    <w:rsid w:val="005D7248"/>
    <w:rsid w:val="005F2633"/>
    <w:rsid w:val="005F52A7"/>
    <w:rsid w:val="0060584C"/>
    <w:rsid w:val="00644F8A"/>
    <w:rsid w:val="00656BF7"/>
    <w:rsid w:val="00656DB0"/>
    <w:rsid w:val="006730A1"/>
    <w:rsid w:val="006772CF"/>
    <w:rsid w:val="006C342D"/>
    <w:rsid w:val="00700327"/>
    <w:rsid w:val="00722574"/>
    <w:rsid w:val="0074245B"/>
    <w:rsid w:val="00743AC0"/>
    <w:rsid w:val="007455C9"/>
    <w:rsid w:val="0074600C"/>
    <w:rsid w:val="0075644A"/>
    <w:rsid w:val="007837F7"/>
    <w:rsid w:val="007D1B92"/>
    <w:rsid w:val="007D34EE"/>
    <w:rsid w:val="00801DF2"/>
    <w:rsid w:val="00842F27"/>
    <w:rsid w:val="008534D7"/>
    <w:rsid w:val="008674C9"/>
    <w:rsid w:val="008E57D9"/>
    <w:rsid w:val="008E7E55"/>
    <w:rsid w:val="008F061B"/>
    <w:rsid w:val="00936429"/>
    <w:rsid w:val="00953EA8"/>
    <w:rsid w:val="009738E5"/>
    <w:rsid w:val="00981F31"/>
    <w:rsid w:val="0099243E"/>
    <w:rsid w:val="009D4A80"/>
    <w:rsid w:val="009F1094"/>
    <w:rsid w:val="00A07694"/>
    <w:rsid w:val="00A5491F"/>
    <w:rsid w:val="00A55FAB"/>
    <w:rsid w:val="00A937DE"/>
    <w:rsid w:val="00AA305E"/>
    <w:rsid w:val="00AA6D8D"/>
    <w:rsid w:val="00AB086E"/>
    <w:rsid w:val="00AB23D4"/>
    <w:rsid w:val="00AB7069"/>
    <w:rsid w:val="00AF5C77"/>
    <w:rsid w:val="00B31346"/>
    <w:rsid w:val="00B42AFF"/>
    <w:rsid w:val="00B94A54"/>
    <w:rsid w:val="00BB0F6F"/>
    <w:rsid w:val="00BC3B32"/>
    <w:rsid w:val="00BC5113"/>
    <w:rsid w:val="00BC65D3"/>
    <w:rsid w:val="00BE35FF"/>
    <w:rsid w:val="00BF789F"/>
    <w:rsid w:val="00CD10F7"/>
    <w:rsid w:val="00D54696"/>
    <w:rsid w:val="00D576EB"/>
    <w:rsid w:val="00D904F1"/>
    <w:rsid w:val="00DB37A9"/>
    <w:rsid w:val="00DE2205"/>
    <w:rsid w:val="00DE3C7A"/>
    <w:rsid w:val="00DF3158"/>
    <w:rsid w:val="00E67FA6"/>
    <w:rsid w:val="00E7599A"/>
    <w:rsid w:val="00EA02CA"/>
    <w:rsid w:val="00EA7CD4"/>
    <w:rsid w:val="00EE6A87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41A697"/>
  <w15:chartTrackingRefBased/>
  <w15:docId w15:val="{05F2505A-FB5F-4BE8-A6CA-03686E04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character" w:customStyle="1" w:styleId="Textoindependiente3Car">
    <w:name w:val="Texto independiente 3 Car"/>
    <w:link w:val="Textoindependiente3"/>
    <w:semiHidden/>
    <w:rsid w:val="00EE6A87"/>
    <w:rPr>
      <w:rFonts w:eastAsia="BatangChe"/>
      <w:sz w:val="24"/>
      <w:lang w:val="fr-FR" w:eastAsia="ko-KR"/>
    </w:rPr>
  </w:style>
  <w:style w:type="character" w:customStyle="1" w:styleId="TextonotapieCar">
    <w:name w:val="Texto nota pie Car"/>
    <w:link w:val="Textonotapie"/>
    <w:semiHidden/>
    <w:rsid w:val="0075644A"/>
    <w:rPr>
      <w:szCs w:val="24"/>
      <w:lang w:val="fr-FR" w:eastAsia="fr-FR"/>
    </w:rPr>
  </w:style>
  <w:style w:type="character" w:customStyle="1" w:styleId="hps">
    <w:name w:val="hps"/>
    <w:rsid w:val="0075644A"/>
  </w:style>
  <w:style w:type="character" w:customStyle="1" w:styleId="shorttext">
    <w:name w:val="short_text"/>
    <w:rsid w:val="007564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07694"/>
    <w:rPr>
      <w:rFonts w:ascii="Courier New" w:hAnsi="Courier New" w:cs="Courier New"/>
    </w:rPr>
  </w:style>
  <w:style w:type="character" w:customStyle="1" w:styleId="TtuloCar">
    <w:name w:val="Título Car"/>
    <w:basedOn w:val="Fuentedeprrafopredeter"/>
    <w:link w:val="Ttulo"/>
    <w:rsid w:val="009D4A80"/>
    <w:rPr>
      <w:rFonts w:eastAsia="BatangChe"/>
      <w:b/>
      <w:kern w:val="2"/>
      <w:sz w:val="32"/>
      <w:u w:val="single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icmathamsud.org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5662-3223-4790-A642-41346695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964</Words>
  <Characters>7361</Characters>
  <Application>Microsoft Office Word</Application>
  <DocSecurity>0</DocSecurity>
  <Lines>61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CO</Company>
  <LinksUpToDate>false</LinksUpToDate>
  <CharactersWithSpaces>8309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ticmathams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ever</dc:creator>
  <cp:keywords/>
  <cp:lastModifiedBy>Valentina Fichelle</cp:lastModifiedBy>
  <cp:revision>19</cp:revision>
  <cp:lastPrinted>2023-01-17T13:21:00Z</cp:lastPrinted>
  <dcterms:created xsi:type="dcterms:W3CDTF">2021-02-09T11:50:00Z</dcterms:created>
  <dcterms:modified xsi:type="dcterms:W3CDTF">2023-03-01T20:31:00Z</dcterms:modified>
</cp:coreProperties>
</file>